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E87" w:rsidRPr="007801D4" w:rsidRDefault="00A80E87" w:rsidP="00236FE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0E87" w:rsidRPr="007801D4" w:rsidRDefault="00A80E87" w:rsidP="00A80E8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6FE4" w:rsidRDefault="00236FE4" w:rsidP="00236F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райо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гала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ус»</w:t>
      </w:r>
    </w:p>
    <w:p w:rsidR="00236FE4" w:rsidRDefault="00236FE4" w:rsidP="00236F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 «Центр дополнительного образования дете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эрэли</w:t>
      </w:r>
      <w:proofErr w:type="spellEnd"/>
      <w:r>
        <w:rPr>
          <w:rFonts w:ascii="Times New Roman" w:hAnsi="Times New Roman" w:cs="Times New Roman"/>
          <w:sz w:val="28"/>
          <w:szCs w:val="28"/>
        </w:rPr>
        <w:t>»»</w:t>
      </w:r>
    </w:p>
    <w:p w:rsidR="00236FE4" w:rsidRDefault="00236FE4" w:rsidP="00236FE4">
      <w:pPr>
        <w:rPr>
          <w:rFonts w:ascii="Times New Roman" w:hAnsi="Times New Roman" w:cs="Times New Roman"/>
          <w:sz w:val="28"/>
          <w:szCs w:val="28"/>
        </w:rPr>
      </w:pPr>
    </w:p>
    <w:p w:rsidR="00236FE4" w:rsidRDefault="00236FE4" w:rsidP="00236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а на заседании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аю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236FE4" w:rsidRDefault="00236FE4" w:rsidP="00236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вета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Директор МБУ ДО «ЦДО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эрэли</w:t>
      </w:r>
      <w:proofErr w:type="spellEnd"/>
      <w:r>
        <w:rPr>
          <w:rFonts w:ascii="Times New Roman" w:hAnsi="Times New Roman" w:cs="Times New Roman"/>
          <w:sz w:val="28"/>
          <w:szCs w:val="28"/>
        </w:rPr>
        <w:t>»»</w:t>
      </w:r>
    </w:p>
    <w:p w:rsidR="00236FE4" w:rsidRDefault="00236FE4" w:rsidP="00236FE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"</w:t>
      </w:r>
      <w:proofErr w:type="gramEnd"/>
      <w:r>
        <w:rPr>
          <w:rFonts w:ascii="Times New Roman" w:hAnsi="Times New Roman" w:cs="Times New Roman"/>
          <w:sz w:val="28"/>
          <w:szCs w:val="28"/>
        </w:rPr>
        <w:t>___"__________2021</w:t>
      </w:r>
      <w:r>
        <w:rPr>
          <w:rFonts w:ascii="Times New Roman" w:hAnsi="Times New Roman" w:cs="Times New Roman"/>
          <w:sz w:val="28"/>
          <w:szCs w:val="28"/>
        </w:rPr>
        <w:t>г.                       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ю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Ю.</w:t>
      </w:r>
    </w:p>
    <w:p w:rsidR="00236FE4" w:rsidRDefault="00236FE4" w:rsidP="00236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_________                        От «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20___г.</w:t>
      </w:r>
    </w:p>
    <w:p w:rsidR="00236FE4" w:rsidRDefault="00236FE4" w:rsidP="00236FE4">
      <w:pPr>
        <w:rPr>
          <w:rFonts w:ascii="Times New Roman" w:hAnsi="Times New Roman" w:cs="Times New Roman"/>
          <w:sz w:val="28"/>
          <w:szCs w:val="28"/>
        </w:rPr>
      </w:pPr>
    </w:p>
    <w:p w:rsidR="00236FE4" w:rsidRDefault="00236FE4" w:rsidP="00236FE4">
      <w:pPr>
        <w:rPr>
          <w:rFonts w:ascii="Times New Roman" w:hAnsi="Times New Roman" w:cs="Times New Roman"/>
          <w:sz w:val="28"/>
          <w:szCs w:val="28"/>
        </w:rPr>
      </w:pPr>
    </w:p>
    <w:p w:rsidR="00236FE4" w:rsidRDefault="00236FE4" w:rsidP="00236FE4">
      <w:pPr>
        <w:rPr>
          <w:rFonts w:ascii="Times New Roman" w:hAnsi="Times New Roman" w:cs="Times New Roman"/>
          <w:sz w:val="28"/>
          <w:szCs w:val="28"/>
        </w:rPr>
      </w:pPr>
    </w:p>
    <w:p w:rsidR="00236FE4" w:rsidRDefault="00236FE4" w:rsidP="00236FE4">
      <w:pPr>
        <w:rPr>
          <w:rFonts w:ascii="Times New Roman" w:hAnsi="Times New Roman" w:cs="Times New Roman"/>
          <w:sz w:val="28"/>
          <w:szCs w:val="28"/>
        </w:rPr>
      </w:pPr>
    </w:p>
    <w:p w:rsidR="00236FE4" w:rsidRDefault="00236FE4" w:rsidP="00236F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(общеразвивающая) </w:t>
      </w:r>
    </w:p>
    <w:p w:rsidR="00236FE4" w:rsidRDefault="00236FE4" w:rsidP="00236F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ист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раеведческой направленности </w:t>
      </w:r>
    </w:p>
    <w:p w:rsidR="00236FE4" w:rsidRDefault="00236FE4" w:rsidP="00236F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Юный турист"</w:t>
      </w:r>
    </w:p>
    <w:p w:rsidR="00236FE4" w:rsidRDefault="00236FE4" w:rsidP="00236F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: 10 -18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236FE4" w:rsidRDefault="00236FE4" w:rsidP="00236F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36FE4" w:rsidRDefault="00236FE4" w:rsidP="00236F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6FE4" w:rsidRDefault="00236FE4" w:rsidP="00236F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6FE4" w:rsidRDefault="00236FE4" w:rsidP="00236F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составитель: Оконешникова Н.Н.</w:t>
      </w:r>
    </w:p>
    <w:p w:rsidR="00236FE4" w:rsidRDefault="00236FE4" w:rsidP="00236F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236FE4" w:rsidRDefault="00236FE4" w:rsidP="00236F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6FE4" w:rsidRDefault="00236FE4" w:rsidP="00236F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6FE4" w:rsidRDefault="00236FE4" w:rsidP="00236F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0E87" w:rsidRPr="00236FE4" w:rsidRDefault="00A80E87" w:rsidP="00A80E87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95999" w:rsidRPr="00236FE4" w:rsidRDefault="00236FE4" w:rsidP="00236FE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36FE4">
        <w:rPr>
          <w:rFonts w:ascii="Times New Roman" w:hAnsi="Times New Roman" w:cs="Times New Roman"/>
          <w:sz w:val="28"/>
          <w:szCs w:val="28"/>
          <w:lang w:eastAsia="ru-RU"/>
        </w:rPr>
        <w:t>2021</w:t>
      </w:r>
      <w:r w:rsidR="00A80E87" w:rsidRPr="00236FE4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195999" w:rsidRDefault="00195999" w:rsidP="0086440B">
      <w:pPr>
        <w:tabs>
          <w:tab w:val="left" w:pos="365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95999" w:rsidRDefault="00195999" w:rsidP="008644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="00B47F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ист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раеведческая.</w:t>
      </w:r>
    </w:p>
    <w:p w:rsidR="007F4407" w:rsidRDefault="00382064" w:rsidP="007F440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составлена с учетом Федерального</w:t>
      </w:r>
      <w:r w:rsidRPr="00382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от 29 декабря 2012г. </w:t>
      </w:r>
      <w:r w:rsidRPr="00382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N 273-ФЗ «Об обр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и в Российской Федерации» </w:t>
      </w:r>
    </w:p>
    <w:p w:rsidR="00195999" w:rsidRDefault="00195999" w:rsidP="008644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развивающая программа "Юный турист"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 возможностью общего разностороннего развития личности обучающегося в процессе предлагаемой ему деятельности. Туристско-краеведческая деятельность способствует всестороннему развитию личности ребенка, совершенствованию его интеллектуального, духовного и физического развития, способствует становлению сферы предметного общения внутри детского коллектива, формированию позитивных жизненных ценностей.</w:t>
      </w:r>
    </w:p>
    <w:p w:rsidR="00195999" w:rsidRDefault="00195999" w:rsidP="0086440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молодого поколения в духе патриотиз</w:t>
      </w:r>
      <w:r w:rsidR="002D1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 </w:t>
      </w:r>
      <w:r w:rsidR="002D1F82" w:rsidRPr="002D1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ервоочередная задача современного образования. Современный ребенок стремится к тому, что о</w:t>
      </w:r>
      <w:r w:rsidR="00894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получает с экранов телевизора, гаджета, компьют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 не видит и не замечает мира, существующего за границами его «виртуального бытия». Отсюда идет и масс</w:t>
      </w:r>
      <w:r w:rsidR="002D1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е ухудшение здоровья детей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ая физическая активность, интенсивные информационные нагрузки. Активизировать познавательную деятельность молодежи, оздоровить молодое поколение</w:t>
      </w:r>
      <w:r w:rsidR="002D1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орально, так и физ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еще важнейшие задачи современного образования. Туризм позволяет реализовать все эти задачи в полном объеме.</w:t>
      </w:r>
    </w:p>
    <w:p w:rsidR="001217AA" w:rsidRDefault="00195999" w:rsidP="001217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личительная особенность </w:t>
      </w:r>
      <w:r w:rsidR="00121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 программы является тот факт, что в рамках одного детского объединения,</w:t>
      </w:r>
      <w:r w:rsidR="00236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1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еся получают возможность приобрести базовые туристские навыки, пройти специализацию в пеших, лыжных туристских походах и спортивном ориентировании на территории </w:t>
      </w:r>
      <w:proofErr w:type="spellStart"/>
      <w:r w:rsidR="00121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гино-Кангаласского</w:t>
      </w:r>
      <w:proofErr w:type="spellEnd"/>
      <w:r w:rsidR="00121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уса и </w:t>
      </w:r>
      <w:proofErr w:type="spellStart"/>
      <w:r w:rsidR="00121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юктяйинского</w:t>
      </w:r>
      <w:proofErr w:type="spellEnd"/>
      <w:r w:rsidR="00121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лега, повысить свое образование в области краеведения </w:t>
      </w:r>
      <w:proofErr w:type="gramStart"/>
      <w:r w:rsidR="00121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 Атлас</w:t>
      </w:r>
      <w:proofErr w:type="gramEnd"/>
      <w:r w:rsidR="00121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21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гино-Кангаласского</w:t>
      </w:r>
      <w:proofErr w:type="spellEnd"/>
      <w:r w:rsidR="00121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уса (района) и учебного пособия по внеурочной деятельности к Атласу «Родной край». </w:t>
      </w:r>
    </w:p>
    <w:p w:rsidR="001217AA" w:rsidRDefault="001217AA" w:rsidP="008644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999" w:rsidRDefault="00195999" w:rsidP="008644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ормирование всесторонне развитой личности средствами </w:t>
      </w:r>
      <w:r w:rsidR="00696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ризма и краеведения. </w:t>
      </w:r>
    </w:p>
    <w:p w:rsidR="00195999" w:rsidRDefault="00195999" w:rsidP="008644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195999" w:rsidRDefault="00195999" w:rsidP="008644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:</w:t>
      </w:r>
    </w:p>
    <w:p w:rsidR="00195999" w:rsidRDefault="00195999" w:rsidP="008644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основных знаний, умений, навыков, необходимых для занятий спортивным туризмом: правила организации походов, виды и прави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ьзования туристским снаряжением, основные правила техники безопасности, приемы ориентирования на местности и работы с картой, виды и правила туристских соревнований, правила оказания доврачебной помощи;</w:t>
      </w:r>
    </w:p>
    <w:p w:rsidR="00195999" w:rsidRDefault="00195999" w:rsidP="008644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мений и навыков, необходимых для выживания в экстремальных ситуациях;</w:t>
      </w:r>
    </w:p>
    <w:p w:rsidR="00195999" w:rsidRDefault="00195999" w:rsidP="008644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зучать культуру и природу </w:t>
      </w:r>
      <w:r w:rsidRPr="001950AD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тии</w:t>
      </w:r>
      <w:r w:rsidR="001950AD" w:rsidRPr="0019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950AD" w:rsidRPr="001950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ино</w:t>
      </w:r>
      <w:proofErr w:type="spellEnd"/>
      <w:r w:rsidR="001950AD" w:rsidRPr="0019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1950AD" w:rsidRPr="001950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галасского</w:t>
      </w:r>
      <w:proofErr w:type="spellEnd"/>
      <w:r w:rsidR="001950AD" w:rsidRPr="0019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са, </w:t>
      </w:r>
      <w:proofErr w:type="spellStart"/>
      <w:r w:rsidR="001950AD" w:rsidRPr="001950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юктяйинского</w:t>
      </w:r>
      <w:proofErr w:type="spellEnd"/>
      <w:r w:rsidR="001950AD" w:rsidRPr="0019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га</w:t>
      </w:r>
      <w:r w:rsidR="0038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туристские походы</w:t>
      </w:r>
      <w:r w:rsidR="00195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5999" w:rsidRDefault="00195999" w:rsidP="008644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:</w:t>
      </w:r>
    </w:p>
    <w:p w:rsidR="00195999" w:rsidRDefault="00195999" w:rsidP="008644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7D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</w:t>
      </w:r>
      <w:r w:rsidR="00AA6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отношений между участниками в походе и в спортивной команде;</w:t>
      </w:r>
    </w:p>
    <w:p w:rsidR="00195999" w:rsidRDefault="00195999" w:rsidP="008644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армонизация развития интеллектуальных и физических возможностей личности обучающихся; </w:t>
      </w:r>
    </w:p>
    <w:p w:rsidR="00195999" w:rsidRDefault="00195999" w:rsidP="008644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ь таких психических процессов, как память, внимание, мышление;</w:t>
      </w:r>
    </w:p>
    <w:p w:rsidR="00195999" w:rsidRDefault="00195999" w:rsidP="008644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учение и развитие практических навыков самостоятельности, самоорганизации, самоуправления, самоконтроля и самодисциплины;</w:t>
      </w:r>
    </w:p>
    <w:p w:rsidR="00195999" w:rsidRDefault="00195999" w:rsidP="008644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туристского и спортивного мастерства;</w:t>
      </w:r>
    </w:p>
    <w:p w:rsidR="00195999" w:rsidRDefault="00195999" w:rsidP="008644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ые:</w:t>
      </w:r>
    </w:p>
    <w:p w:rsidR="00195999" w:rsidRDefault="00195999" w:rsidP="008644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епление нравственности, формирование морально - волевых и этических качеств;</w:t>
      </w:r>
    </w:p>
    <w:p w:rsidR="00195999" w:rsidRDefault="00195999" w:rsidP="008644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трудолюбия, способности к преодолению т</w:t>
      </w:r>
      <w:r w:rsidR="00571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ностей;</w:t>
      </w:r>
    </w:p>
    <w:p w:rsidR="00195999" w:rsidRDefault="00195999" w:rsidP="008644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я патриотизма, любви к своей Родине;</w:t>
      </w:r>
    </w:p>
    <w:p w:rsidR="00195999" w:rsidRDefault="00A80E87" w:rsidP="008644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здание мотивации </w:t>
      </w:r>
      <w:r w:rsidR="0019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нятиям туризмом и привитие необходимых гигиенических навыков и умений;</w:t>
      </w:r>
    </w:p>
    <w:p w:rsidR="00195999" w:rsidRDefault="00195999" w:rsidP="008644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195999" w:rsidRDefault="00195999" w:rsidP="0086440B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е методы: рассказ, объяснение, беседа, дискуссия, лекция;</w:t>
      </w:r>
    </w:p>
    <w:p w:rsidR="00195999" w:rsidRDefault="00195999" w:rsidP="0086440B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 методы: использование оборудования спортивного зала, просмотр фотографий, картин, схем, карт, графического изображения;</w:t>
      </w:r>
    </w:p>
    <w:p w:rsidR="00195999" w:rsidRDefault="00195999" w:rsidP="0086440B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методы: спортивные тренировки,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внования, походы, зачетные занятия. Для эффективного усвоения учебного материала практическую деятельность следует проводить на местности в форме соревнований, походов;</w:t>
      </w:r>
    </w:p>
    <w:p w:rsidR="00195999" w:rsidRDefault="00195999" w:rsidP="0086440B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оды контроля: теоретические и практические зачеты, тестирование</w:t>
      </w:r>
      <w:r w:rsidR="00195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ревн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5999" w:rsidRDefault="00195999" w:rsidP="0086440B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рименения информационно-коммуникационных технологий, позволяет обучать детей на основе самостоятельного поиска информации в сети интернет.</w:t>
      </w:r>
    </w:p>
    <w:p w:rsidR="00195999" w:rsidRDefault="00195999" w:rsidP="008644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учебной деятельности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ют два вида организации обучающихся:</w:t>
      </w:r>
    </w:p>
    <w:p w:rsidR="00195999" w:rsidRDefault="00195999" w:rsidP="008644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ая фор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нятия проводятся с использованием различных форм организации учебной деятельности (групповая, массовая, индивидуальная). Разные типы и формы занятий создают условия для развития познавательной активности, повышения интереса детей к обучению.</w:t>
      </w:r>
    </w:p>
    <w:p w:rsidR="00195999" w:rsidRDefault="00195999" w:rsidP="008644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бодная форма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характер расширенного активного досуга</w:t>
      </w:r>
    </w:p>
    <w:p w:rsidR="00195999" w:rsidRDefault="00195999" w:rsidP="008644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экскурсии, походы, соревнования, игры;)</w:t>
      </w:r>
    </w:p>
    <w:p w:rsidR="00195999" w:rsidRDefault="00A566C4" w:rsidP="008644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</w:t>
      </w:r>
      <w:r w:rsidR="001959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 года обучения</w:t>
      </w:r>
      <w:r w:rsidR="001959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95999" w:rsidRDefault="00195999" w:rsidP="008644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ут специальные знания по вопросам тур</w:t>
      </w:r>
      <w:r w:rsidR="00BD6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</w:t>
      </w:r>
      <w:r w:rsidR="00B86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й техники, </w:t>
      </w:r>
      <w:r w:rsidR="00894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</w:t>
      </w:r>
      <w:r w:rsidR="00BD6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пографии, доврачебной медицинской помощи;</w:t>
      </w:r>
    </w:p>
    <w:p w:rsidR="00195999" w:rsidRDefault="00195999" w:rsidP="008644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 и углубят свои знания в области географии, биологии, ОБЖ, физической подготовке;</w:t>
      </w:r>
    </w:p>
    <w:p w:rsidR="00195999" w:rsidRDefault="00195999" w:rsidP="008644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атся работать в команде;</w:t>
      </w:r>
    </w:p>
    <w:p w:rsidR="00195999" w:rsidRDefault="00195999" w:rsidP="008644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т способы контроля над эмоциями, психологического настроя на участие в соревнованиях и походах;</w:t>
      </w:r>
    </w:p>
    <w:p w:rsidR="00195999" w:rsidRDefault="00195999" w:rsidP="008644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ут навыки самообслуживания в условиях походной жизни;</w:t>
      </w:r>
    </w:p>
    <w:p w:rsidR="00195999" w:rsidRDefault="00195999" w:rsidP="008644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учатся к безоговорочному выполнению ТБ при рабо</w:t>
      </w:r>
      <w:r w:rsidR="00894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с туристическим снаряжением;</w:t>
      </w:r>
    </w:p>
    <w:p w:rsidR="00195999" w:rsidRDefault="00195999" w:rsidP="008644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ут знания и умения основных туристских узлах, их применении и назначении;</w:t>
      </w:r>
    </w:p>
    <w:p w:rsidR="00195999" w:rsidRDefault="00195999" w:rsidP="008644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уча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укладывать рюкзак, опираясь на список, предложенный педагогом;</w:t>
      </w:r>
    </w:p>
    <w:p w:rsidR="00195999" w:rsidRDefault="00195999" w:rsidP="008644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основные типы палаток;</w:t>
      </w:r>
    </w:p>
    <w:p w:rsidR="00195999" w:rsidRDefault="00195999" w:rsidP="008644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место привалов и биваков;</w:t>
      </w:r>
    </w:p>
    <w:p w:rsidR="00195999" w:rsidRDefault="00195999" w:rsidP="008644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и расшифровывать основные топографические знаки;</w:t>
      </w:r>
    </w:p>
    <w:p w:rsidR="00195999" w:rsidRDefault="00195999" w:rsidP="008644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ь перевязки, накладывать жгут, ватно-марлевые повязки;</w:t>
      </w:r>
    </w:p>
    <w:p w:rsidR="00195999" w:rsidRDefault="00195999" w:rsidP="008644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гаться по дорогам и тропам в составе группы;</w:t>
      </w:r>
    </w:p>
    <w:p w:rsidR="00195999" w:rsidRDefault="00195999" w:rsidP="008644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одолевать несложные естественные препятствия; </w:t>
      </w:r>
    </w:p>
    <w:p w:rsidR="00195999" w:rsidRDefault="00195999" w:rsidP="008644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масштабы карт;</w:t>
      </w:r>
    </w:p>
    <w:p w:rsidR="00195999" w:rsidRDefault="00195999" w:rsidP="008644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тать и расшифровывать основные топографические знаки; </w:t>
      </w:r>
    </w:p>
    <w:p w:rsidR="00195999" w:rsidRDefault="00195999" w:rsidP="008644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по карте и компасу на несложном полигоне по спортивному ориентированию;</w:t>
      </w:r>
    </w:p>
    <w:p w:rsidR="00BC3332" w:rsidRPr="00AA683C" w:rsidRDefault="00BC3332" w:rsidP="008644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ланируем</w:t>
      </w:r>
      <w:r w:rsidR="00AA6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е результаты 2 года обучения:</w:t>
      </w:r>
    </w:p>
    <w:p w:rsidR="00BC3332" w:rsidRPr="00BC3332" w:rsidRDefault="00BC3332" w:rsidP="0086440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C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, организации и проведении однодневных походов;</w:t>
      </w:r>
    </w:p>
    <w:p w:rsidR="00BC3332" w:rsidRPr="00BC3332" w:rsidRDefault="00BC3332" w:rsidP="0086440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C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х поведения вне населенных пунктов, вопросах экологии, туризма, основах туристской техники;</w:t>
      </w:r>
    </w:p>
    <w:p w:rsidR="00BC3332" w:rsidRPr="00BC3332" w:rsidRDefault="00BC3332" w:rsidP="0086440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C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контроле и доврачебной медицинской помощи;</w:t>
      </w:r>
    </w:p>
    <w:p w:rsidR="00BC3332" w:rsidRPr="00BC3332" w:rsidRDefault="00BC3332" w:rsidP="0086440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C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х гигиены и первой доврачебной помощи;</w:t>
      </w:r>
    </w:p>
    <w:p w:rsidR="00BC3332" w:rsidRPr="00BC3332" w:rsidRDefault="00BC3332" w:rsidP="0086440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C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х безопасности при проведении занятий и туристско-краеведческих мероприятий;</w:t>
      </w:r>
    </w:p>
    <w:p w:rsidR="00BC3332" w:rsidRPr="00BC3332" w:rsidRDefault="00BC3332" w:rsidP="0086440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C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м туристском личном и групповом снаряжении и правилах его эксплуатации;</w:t>
      </w:r>
    </w:p>
    <w:p w:rsidR="00BC3332" w:rsidRPr="00BC3332" w:rsidRDefault="00BC3332" w:rsidP="0086440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C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 туристских узлах, их применении и назначении;</w:t>
      </w:r>
    </w:p>
    <w:p w:rsidR="00BC3332" w:rsidRPr="00BC3332" w:rsidRDefault="00BC3332" w:rsidP="0086440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C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х топографии;</w:t>
      </w:r>
    </w:p>
    <w:p w:rsidR="00BC3332" w:rsidRPr="00BC3332" w:rsidRDefault="00BC3332" w:rsidP="0086440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C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ографической карте, масштабе;</w:t>
      </w:r>
    </w:p>
    <w:p w:rsidR="00BC3332" w:rsidRPr="00BC3332" w:rsidRDefault="00BC3332" w:rsidP="0086440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C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и участников соревнований и походов;</w:t>
      </w:r>
    </w:p>
    <w:p w:rsidR="00BC3332" w:rsidRPr="00BC3332" w:rsidRDefault="00BC3332" w:rsidP="0086440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C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х изображения земной поверхности, видах карт;</w:t>
      </w:r>
    </w:p>
    <w:p w:rsidR="00B86E69" w:rsidRDefault="00BC3332" w:rsidP="0086440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C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ендах и мифах посещаемых объекто</w:t>
      </w:r>
      <w:r w:rsidR="00AA6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;</w:t>
      </w:r>
    </w:p>
    <w:p w:rsidR="00B86E69" w:rsidRDefault="00BC3332" w:rsidP="0086440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86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ростейший ремонт туристского снаряжения;</w:t>
      </w:r>
    </w:p>
    <w:p w:rsidR="00B86E69" w:rsidRDefault="00BC3332" w:rsidP="0086440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86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основные типы палаток;</w:t>
      </w:r>
    </w:p>
    <w:p w:rsidR="00B86E69" w:rsidRDefault="00BC3332" w:rsidP="0086440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86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место привалов и биваков;</w:t>
      </w:r>
    </w:p>
    <w:p w:rsidR="00B86E69" w:rsidRDefault="00BC3332" w:rsidP="0086440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86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элементарную медицинскую помощь.</w:t>
      </w:r>
    </w:p>
    <w:p w:rsidR="00B86E69" w:rsidRDefault="00BC3332" w:rsidP="0086440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86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масштабы карт;</w:t>
      </w:r>
    </w:p>
    <w:p w:rsidR="00B86E69" w:rsidRDefault="00BC3332" w:rsidP="0086440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86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ь схемы и карты;</w:t>
      </w:r>
    </w:p>
    <w:p w:rsidR="00B86E69" w:rsidRDefault="00BC3332" w:rsidP="0086440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86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признаки травм;</w:t>
      </w:r>
    </w:p>
    <w:p w:rsidR="00B86E69" w:rsidRDefault="00BC3332" w:rsidP="0086440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86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и расшифровывать основные топографические знаки;</w:t>
      </w:r>
    </w:p>
    <w:p w:rsidR="00B86E69" w:rsidRDefault="00BC3332" w:rsidP="0086440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86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комплекс упражнений общей и специальной физической подготовки;</w:t>
      </w:r>
    </w:p>
    <w:p w:rsidR="00B86E69" w:rsidRDefault="00BC3332" w:rsidP="0086440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86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ь перевязки, накладывать жгут, ватно-марлевые повязки;</w:t>
      </w:r>
    </w:p>
    <w:p w:rsidR="00B86E69" w:rsidRDefault="00BC3332" w:rsidP="0086440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86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авливать носилки и другие средства транспортировки пострадавшего;</w:t>
      </w:r>
    </w:p>
    <w:p w:rsidR="00B86E69" w:rsidRDefault="00BC3332" w:rsidP="0086440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86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ростейшую глазомерную съемку участка местности;</w:t>
      </w:r>
    </w:p>
    <w:p w:rsidR="00B86E69" w:rsidRDefault="00BC3332" w:rsidP="0086440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86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нормативы по</w:t>
      </w:r>
      <w:r w:rsidR="00B86E69" w:rsidRPr="00B86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й и специальной физической </w:t>
      </w:r>
      <w:r w:rsidRPr="00B86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е;</w:t>
      </w:r>
    </w:p>
    <w:p w:rsidR="00B86E69" w:rsidRDefault="00BC3332" w:rsidP="0086440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86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вать естественные природные препятствия на поверхности;</w:t>
      </w:r>
    </w:p>
    <w:p w:rsidR="00B86E69" w:rsidRDefault="00BC3332" w:rsidP="0086440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86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походный быт, составлять раскладку продуктов для однодневного похода;</w:t>
      </w:r>
    </w:p>
    <w:p w:rsidR="00B86E69" w:rsidRDefault="00BC3332" w:rsidP="0086440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86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вать несложные естественные препятствия;</w:t>
      </w:r>
    </w:p>
    <w:p w:rsidR="00BC3332" w:rsidRPr="00B86E69" w:rsidRDefault="00BC3332" w:rsidP="0086440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86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по карте и компасу на несложном полигоне по спортивному ориентированию;</w:t>
      </w:r>
    </w:p>
    <w:p w:rsidR="00195999" w:rsidRDefault="00195999" w:rsidP="0086440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 и формы проверки результатов:</w:t>
      </w:r>
    </w:p>
    <w:p w:rsidR="006C3E2E" w:rsidRPr="006C3E2E" w:rsidRDefault="006C3E2E" w:rsidP="006C3E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E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ттестация обучающихс</w:t>
      </w:r>
      <w:r w:rsidR="00BC0D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проводится 2 раза в год (в 1-м</w:t>
      </w:r>
      <w:r w:rsidRPr="006C3E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лугодии и в конце учебного года)</w:t>
      </w:r>
    </w:p>
    <w:p w:rsidR="00195999" w:rsidRDefault="00195999" w:rsidP="008644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оценке пром</w:t>
      </w:r>
      <w:r w:rsidR="00195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уточных результатов усвоения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 используется зачетная система по каждому разделу: сдача нормативов на время и правильность по физической и теоретической подготовке, выполнение практических заданий за контрольное время, решение заданий-тестов, опрос по темам занятий, наблюдение за правильностью выполнения практических заданий во время учебно-тренировочного занятия и занятия на местности, участие в соревнованиях, участие в походах. </w:t>
      </w:r>
    </w:p>
    <w:p w:rsidR="005611C5" w:rsidRDefault="005611C5" w:rsidP="008644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53A5" w:rsidRPr="00BC0D7E" w:rsidRDefault="00195999" w:rsidP="008644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ок реализации: </w:t>
      </w:r>
      <w:r w:rsidR="00B86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Юный турист" п</w:t>
      </w:r>
      <w:r w:rsidR="00234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усматривает 2</w:t>
      </w:r>
      <w:r w:rsidR="00894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</w:t>
      </w:r>
      <w:r w:rsidR="00B3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чное обучение</w:t>
      </w:r>
      <w:r w:rsidR="00173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5999" w:rsidRPr="001732D3" w:rsidRDefault="004D53A5" w:rsidP="008644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126CB" w:rsidRPr="001732D3">
        <w:rPr>
          <w:rFonts w:ascii="Times New Roman" w:eastAsia="Times New Roman" w:hAnsi="Times New Roman" w:cs="Times New Roman"/>
          <w:sz w:val="28"/>
          <w:szCs w:val="28"/>
          <w:lang w:eastAsia="ru-RU"/>
        </w:rPr>
        <w:t>1группа 1 год обучения (с 10 -12</w:t>
      </w:r>
      <w:r w:rsidR="00F541FF" w:rsidRPr="0017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- </w:t>
      </w:r>
      <w:r w:rsidR="001950AD" w:rsidRPr="001732D3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="00F541FF" w:rsidRPr="0017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</w:t>
      </w:r>
      <w:r w:rsidR="001950AD" w:rsidRPr="001732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, 4 часа</w:t>
      </w:r>
      <w:r w:rsidRPr="0017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</w:t>
      </w:r>
      <w:r w:rsidR="00195999" w:rsidRPr="001732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732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53A5" w:rsidRPr="001732D3" w:rsidRDefault="004D53A5" w:rsidP="008644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D3">
        <w:rPr>
          <w:rFonts w:ascii="Times New Roman" w:eastAsia="Times New Roman" w:hAnsi="Times New Roman" w:cs="Times New Roman"/>
          <w:sz w:val="28"/>
          <w:szCs w:val="28"/>
          <w:lang w:eastAsia="ru-RU"/>
        </w:rPr>
        <w:t>- 2группа 2</w:t>
      </w:r>
      <w:r w:rsidR="000126CB" w:rsidRPr="0017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учения (с 11 -17 </w:t>
      </w:r>
      <w:r w:rsidR="00F541FF" w:rsidRPr="001732D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–</w:t>
      </w:r>
      <w:r w:rsidR="001732D3" w:rsidRPr="001732D3">
        <w:rPr>
          <w:rFonts w:ascii="Times New Roman" w:eastAsia="Times New Roman" w:hAnsi="Times New Roman" w:cs="Times New Roman"/>
          <w:sz w:val="28"/>
          <w:szCs w:val="28"/>
          <w:lang w:eastAsia="ru-RU"/>
        </w:rPr>
        <w:t>216 часов в год, 6 часов</w:t>
      </w:r>
      <w:r w:rsidRPr="0017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);</w:t>
      </w:r>
    </w:p>
    <w:p w:rsidR="00F4088B" w:rsidRPr="001732D3" w:rsidRDefault="00B31D55" w:rsidP="00C20F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959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ресат:</w:t>
      </w:r>
      <w:r w:rsidR="0019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</w:t>
      </w:r>
      <w:r w:rsidR="00B86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ма предназначена для детей </w:t>
      </w:r>
      <w:r w:rsidR="0002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B44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02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012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19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, в объединение пр</w:t>
      </w:r>
      <w:r w:rsidR="00173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маются и девочки и мальчики.</w:t>
      </w:r>
    </w:p>
    <w:p w:rsidR="00007C22" w:rsidRDefault="00007C22" w:rsidP="008644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999" w:rsidRDefault="0092180D" w:rsidP="0086440B">
      <w:pPr>
        <w:tabs>
          <w:tab w:val="left" w:pos="365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195999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195999" w:rsidRDefault="00195999" w:rsidP="0086440B">
      <w:pPr>
        <w:tabs>
          <w:tab w:val="left" w:pos="365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</w:t>
      </w:r>
      <w:r w:rsidR="00B44834">
        <w:rPr>
          <w:rFonts w:ascii="Times New Roman" w:hAnsi="Times New Roman" w:cs="Times New Roman"/>
          <w:b/>
          <w:sz w:val="28"/>
          <w:szCs w:val="28"/>
        </w:rPr>
        <w:t>од</w:t>
      </w:r>
      <w:r w:rsidR="009D77D8">
        <w:rPr>
          <w:rFonts w:ascii="Times New Roman" w:hAnsi="Times New Roman" w:cs="Times New Roman"/>
          <w:b/>
          <w:sz w:val="28"/>
          <w:szCs w:val="28"/>
        </w:rPr>
        <w:t>а</w:t>
      </w:r>
      <w:r w:rsidR="00B44834">
        <w:rPr>
          <w:rFonts w:ascii="Times New Roman" w:hAnsi="Times New Roman" w:cs="Times New Roman"/>
          <w:b/>
          <w:sz w:val="28"/>
          <w:szCs w:val="28"/>
        </w:rPr>
        <w:t xml:space="preserve"> обучения </w:t>
      </w:r>
    </w:p>
    <w:tbl>
      <w:tblPr>
        <w:tblStyle w:val="a4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992"/>
        <w:gridCol w:w="1134"/>
        <w:gridCol w:w="993"/>
        <w:gridCol w:w="1984"/>
      </w:tblGrid>
      <w:tr w:rsidR="009D77D8" w:rsidRPr="009267CB" w:rsidTr="005F4987">
        <w:trPr>
          <w:trHeight w:val="525"/>
        </w:trPr>
        <w:tc>
          <w:tcPr>
            <w:tcW w:w="710" w:type="dxa"/>
            <w:vMerge w:val="restart"/>
          </w:tcPr>
          <w:p w:rsidR="009D77D8" w:rsidRPr="009267CB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7C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5" w:type="dxa"/>
            <w:vMerge w:val="restart"/>
          </w:tcPr>
          <w:p w:rsidR="009D77D8" w:rsidRPr="009267CB" w:rsidRDefault="00E254DD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9D77D8" w:rsidRPr="009267CB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9D77D8" w:rsidRPr="009267CB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аттест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9D77D8" w:rsidRPr="009267CB" w:rsidTr="005F4987">
        <w:trPr>
          <w:trHeight w:val="630"/>
        </w:trPr>
        <w:tc>
          <w:tcPr>
            <w:tcW w:w="710" w:type="dxa"/>
            <w:vMerge/>
          </w:tcPr>
          <w:p w:rsidR="009D77D8" w:rsidRPr="009267CB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9D77D8" w:rsidRPr="009267CB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D77D8" w:rsidRPr="009267CB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7CB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77D8" w:rsidRPr="009267CB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7CB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D77D8" w:rsidRPr="009267CB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7C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Merge/>
          </w:tcPr>
          <w:p w:rsidR="009D77D8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77D8" w:rsidRPr="00957236" w:rsidTr="005F4987">
        <w:tc>
          <w:tcPr>
            <w:tcW w:w="710" w:type="dxa"/>
          </w:tcPr>
          <w:p w:rsidR="009D77D8" w:rsidRPr="009267CB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9D77D8" w:rsidRPr="009267CB" w:rsidRDefault="001732D3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</w:tcPr>
          <w:p w:rsidR="009D77D8" w:rsidRPr="009267CB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7C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D77D8" w:rsidRPr="009267CB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7C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D77D8" w:rsidRPr="009267CB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7C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5F4987">
        <w:tc>
          <w:tcPr>
            <w:tcW w:w="710" w:type="dxa"/>
          </w:tcPr>
          <w:p w:rsidR="009D77D8" w:rsidRPr="009267CB" w:rsidRDefault="00AC29F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9D77D8" w:rsidRPr="009267CB" w:rsidRDefault="001732D3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ятие о туризме</w:t>
            </w:r>
          </w:p>
        </w:tc>
        <w:tc>
          <w:tcPr>
            <w:tcW w:w="992" w:type="dxa"/>
          </w:tcPr>
          <w:p w:rsidR="009D77D8" w:rsidRPr="009267CB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7C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D77D8" w:rsidRPr="009267CB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7C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D77D8" w:rsidRPr="009267CB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7C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D77D8" w:rsidRPr="00957236" w:rsidRDefault="001732D3" w:rsidP="001732D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D77D8" w:rsidRPr="00957236" w:rsidTr="005F4987">
        <w:tc>
          <w:tcPr>
            <w:tcW w:w="710" w:type="dxa"/>
          </w:tcPr>
          <w:p w:rsidR="009D77D8" w:rsidRPr="009267CB" w:rsidRDefault="00AC29F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9D77D8" w:rsidRPr="009267CB" w:rsidRDefault="001732D3" w:rsidP="001732D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ы спортивного ориентирования</w:t>
            </w:r>
          </w:p>
        </w:tc>
        <w:tc>
          <w:tcPr>
            <w:tcW w:w="992" w:type="dxa"/>
          </w:tcPr>
          <w:p w:rsidR="009D77D8" w:rsidRPr="009267CB" w:rsidRDefault="002B737C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D77D8" w:rsidRPr="009267CB" w:rsidRDefault="00D97C3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9D77D8" w:rsidRPr="009267CB" w:rsidRDefault="00EC5454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984" w:type="dxa"/>
          </w:tcPr>
          <w:p w:rsidR="009D77D8" w:rsidRPr="00957236" w:rsidRDefault="001732D3" w:rsidP="001732D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, соревнование</w:t>
            </w:r>
          </w:p>
        </w:tc>
      </w:tr>
      <w:tr w:rsidR="009D77D8" w:rsidRPr="00957236" w:rsidTr="005F4987">
        <w:tc>
          <w:tcPr>
            <w:tcW w:w="710" w:type="dxa"/>
          </w:tcPr>
          <w:p w:rsidR="009D77D8" w:rsidRPr="00957236" w:rsidRDefault="00AC29F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01C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Основные сведения о картах</w:t>
            </w:r>
          </w:p>
        </w:tc>
        <w:tc>
          <w:tcPr>
            <w:tcW w:w="992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D77D8" w:rsidRPr="00957236" w:rsidRDefault="009D77D8" w:rsidP="001732D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5F4987">
        <w:tc>
          <w:tcPr>
            <w:tcW w:w="710" w:type="dxa"/>
          </w:tcPr>
          <w:p w:rsidR="009D77D8" w:rsidRPr="00957236" w:rsidRDefault="00AC29F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01C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Масштаб карты</w:t>
            </w:r>
          </w:p>
        </w:tc>
        <w:tc>
          <w:tcPr>
            <w:tcW w:w="992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D77D8" w:rsidRPr="00957236" w:rsidRDefault="009D77D8" w:rsidP="001732D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5F4987">
        <w:tc>
          <w:tcPr>
            <w:tcW w:w="710" w:type="dxa"/>
          </w:tcPr>
          <w:p w:rsidR="009D77D8" w:rsidRPr="00957236" w:rsidRDefault="00AC29F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01CC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Условные знаки. Рельеф</w:t>
            </w:r>
          </w:p>
        </w:tc>
        <w:tc>
          <w:tcPr>
            <w:tcW w:w="992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D77D8" w:rsidRPr="00957236" w:rsidRDefault="009D77D8" w:rsidP="001732D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5F4987">
        <w:tc>
          <w:tcPr>
            <w:tcW w:w="710" w:type="dxa"/>
          </w:tcPr>
          <w:p w:rsidR="009D77D8" w:rsidRPr="00957236" w:rsidRDefault="00AC29F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01CC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Гидрография</w:t>
            </w:r>
          </w:p>
        </w:tc>
        <w:tc>
          <w:tcPr>
            <w:tcW w:w="992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D77D8" w:rsidRPr="00957236" w:rsidRDefault="009D77D8" w:rsidP="001732D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5F4987">
        <w:tc>
          <w:tcPr>
            <w:tcW w:w="710" w:type="dxa"/>
          </w:tcPr>
          <w:p w:rsidR="009D77D8" w:rsidRPr="00957236" w:rsidRDefault="00AC29F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01CC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Растительность</w:t>
            </w:r>
          </w:p>
        </w:tc>
        <w:tc>
          <w:tcPr>
            <w:tcW w:w="992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D77D8" w:rsidRPr="00957236" w:rsidRDefault="009D77D8" w:rsidP="001732D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5F4987">
        <w:tc>
          <w:tcPr>
            <w:tcW w:w="710" w:type="dxa"/>
          </w:tcPr>
          <w:p w:rsidR="009D77D8" w:rsidRPr="00957236" w:rsidRDefault="00AC29F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01CC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Скалы и камни</w:t>
            </w:r>
          </w:p>
        </w:tc>
        <w:tc>
          <w:tcPr>
            <w:tcW w:w="992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D77D8" w:rsidRPr="00957236" w:rsidRDefault="009D77D8" w:rsidP="001732D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5F4987">
        <w:tc>
          <w:tcPr>
            <w:tcW w:w="710" w:type="dxa"/>
          </w:tcPr>
          <w:p w:rsidR="009D77D8" w:rsidRPr="00957236" w:rsidRDefault="00AC29F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F01CC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Искусственные объекты</w:t>
            </w:r>
          </w:p>
        </w:tc>
        <w:tc>
          <w:tcPr>
            <w:tcW w:w="992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D77D8" w:rsidRPr="00957236" w:rsidRDefault="009D77D8" w:rsidP="001732D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5F4987">
        <w:tc>
          <w:tcPr>
            <w:tcW w:w="710" w:type="dxa"/>
          </w:tcPr>
          <w:p w:rsidR="009D77D8" w:rsidRPr="00957236" w:rsidRDefault="00AC29F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01CC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Обозначение легенд</w:t>
            </w:r>
          </w:p>
        </w:tc>
        <w:tc>
          <w:tcPr>
            <w:tcW w:w="992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D77D8" w:rsidRPr="00957236" w:rsidRDefault="009D77D8" w:rsidP="001732D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5F4987">
        <w:tc>
          <w:tcPr>
            <w:tcW w:w="710" w:type="dxa"/>
          </w:tcPr>
          <w:p w:rsidR="009D77D8" w:rsidRPr="00957236" w:rsidRDefault="00AC29F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01CC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Определение сторон света</w:t>
            </w:r>
          </w:p>
        </w:tc>
        <w:tc>
          <w:tcPr>
            <w:tcW w:w="992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D77D8" w:rsidRPr="00957236" w:rsidRDefault="009D77D8" w:rsidP="001732D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5F4987">
        <w:tc>
          <w:tcPr>
            <w:tcW w:w="710" w:type="dxa"/>
          </w:tcPr>
          <w:p w:rsidR="009D77D8" w:rsidRPr="00957236" w:rsidRDefault="00AC29F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01C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Компас</w:t>
            </w:r>
          </w:p>
        </w:tc>
        <w:tc>
          <w:tcPr>
            <w:tcW w:w="992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D77D8" w:rsidRPr="00957236" w:rsidRDefault="009D77D8" w:rsidP="001732D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5F4987">
        <w:tc>
          <w:tcPr>
            <w:tcW w:w="710" w:type="dxa"/>
          </w:tcPr>
          <w:p w:rsidR="009D77D8" w:rsidRPr="00957236" w:rsidRDefault="00AC29F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01C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Азимут</w:t>
            </w:r>
          </w:p>
        </w:tc>
        <w:tc>
          <w:tcPr>
            <w:tcW w:w="992" w:type="dxa"/>
          </w:tcPr>
          <w:p w:rsidR="009D77D8" w:rsidRPr="00957236" w:rsidRDefault="002B737C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D77D8" w:rsidRPr="00957236" w:rsidRDefault="009D77D8" w:rsidP="001732D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5F4987">
        <w:tc>
          <w:tcPr>
            <w:tcW w:w="710" w:type="dxa"/>
          </w:tcPr>
          <w:p w:rsidR="009D77D8" w:rsidRPr="00957236" w:rsidRDefault="00AC29F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01CC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Ориентирование с помощью карты</w:t>
            </w:r>
          </w:p>
        </w:tc>
        <w:tc>
          <w:tcPr>
            <w:tcW w:w="992" w:type="dxa"/>
          </w:tcPr>
          <w:p w:rsidR="009D77D8" w:rsidRPr="00957236" w:rsidRDefault="002B737C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D77D8" w:rsidRPr="00957236" w:rsidRDefault="009D77D8" w:rsidP="001732D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5F4987">
        <w:tc>
          <w:tcPr>
            <w:tcW w:w="710" w:type="dxa"/>
          </w:tcPr>
          <w:p w:rsidR="009D77D8" w:rsidRPr="00957236" w:rsidRDefault="00AC29F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01CC">
              <w:rPr>
                <w:rFonts w:ascii="Times New Roman" w:hAnsi="Times New Roman" w:cs="Times New Roman"/>
                <w:sz w:val="28"/>
                <w:szCs w:val="28"/>
              </w:rPr>
              <w:t>.13</w:t>
            </w:r>
          </w:p>
        </w:tc>
        <w:tc>
          <w:tcPr>
            <w:tcW w:w="3685" w:type="dxa"/>
          </w:tcPr>
          <w:p w:rsidR="009D77D8" w:rsidRPr="00957236" w:rsidRDefault="009D77D8" w:rsidP="00DF01CC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ие </w:t>
            </w:r>
            <w:r w:rsidR="00DF01CC">
              <w:rPr>
                <w:rFonts w:ascii="Times New Roman" w:hAnsi="Times New Roman" w:cs="Times New Roman"/>
                <w:sz w:val="28"/>
                <w:szCs w:val="28"/>
              </w:rPr>
              <w:t>в заданном направлении</w:t>
            </w:r>
          </w:p>
        </w:tc>
        <w:tc>
          <w:tcPr>
            <w:tcW w:w="992" w:type="dxa"/>
          </w:tcPr>
          <w:p w:rsidR="009D77D8" w:rsidRPr="00957236" w:rsidRDefault="002B737C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D77D8" w:rsidRPr="00957236" w:rsidRDefault="00D97C3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D77D8" w:rsidRPr="00957236" w:rsidRDefault="00D97C3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D77D8" w:rsidRPr="00957236" w:rsidRDefault="009D77D8" w:rsidP="001732D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5F4987">
        <w:tc>
          <w:tcPr>
            <w:tcW w:w="710" w:type="dxa"/>
          </w:tcPr>
          <w:p w:rsidR="009D77D8" w:rsidRPr="00957236" w:rsidRDefault="00AC29F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01CC">
              <w:rPr>
                <w:rFonts w:ascii="Times New Roman" w:hAnsi="Times New Roman" w:cs="Times New Roman"/>
                <w:sz w:val="28"/>
                <w:szCs w:val="28"/>
              </w:rPr>
              <w:t>.14</w:t>
            </w:r>
          </w:p>
        </w:tc>
        <w:tc>
          <w:tcPr>
            <w:tcW w:w="3685" w:type="dxa"/>
          </w:tcPr>
          <w:p w:rsidR="009D77D8" w:rsidRPr="00957236" w:rsidRDefault="009D77D8" w:rsidP="00DF01CC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ие в </w:t>
            </w:r>
            <w:r w:rsidR="00DF01CC">
              <w:rPr>
                <w:rFonts w:ascii="Times New Roman" w:hAnsi="Times New Roman" w:cs="Times New Roman"/>
                <w:sz w:val="28"/>
                <w:szCs w:val="28"/>
              </w:rPr>
              <w:t>по выбору</w:t>
            </w:r>
          </w:p>
        </w:tc>
        <w:tc>
          <w:tcPr>
            <w:tcW w:w="992" w:type="dxa"/>
          </w:tcPr>
          <w:p w:rsidR="009D77D8" w:rsidRPr="00957236" w:rsidRDefault="002B737C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D77D8" w:rsidRPr="00957236" w:rsidRDefault="00D97C3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D77D8" w:rsidRPr="00957236" w:rsidRDefault="00D97C3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D77D8" w:rsidRPr="00957236" w:rsidRDefault="009D77D8" w:rsidP="001732D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5F4987">
        <w:tc>
          <w:tcPr>
            <w:tcW w:w="710" w:type="dxa"/>
          </w:tcPr>
          <w:p w:rsidR="009D77D8" w:rsidRPr="00957236" w:rsidRDefault="00AC29F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01CC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3685" w:type="dxa"/>
          </w:tcPr>
          <w:p w:rsidR="009D77D8" w:rsidRPr="00957236" w:rsidRDefault="00DF01CC" w:rsidP="00DF01CC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ие по маркированной трассе</w:t>
            </w:r>
          </w:p>
        </w:tc>
        <w:tc>
          <w:tcPr>
            <w:tcW w:w="992" w:type="dxa"/>
          </w:tcPr>
          <w:p w:rsidR="009D77D8" w:rsidRPr="00957236" w:rsidRDefault="002B737C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D77D8" w:rsidRPr="00957236" w:rsidRDefault="00D97C3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D77D8" w:rsidRPr="00957236" w:rsidRDefault="00D97C3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D77D8" w:rsidRPr="00957236" w:rsidRDefault="009D77D8" w:rsidP="001732D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5F4987">
        <w:tc>
          <w:tcPr>
            <w:tcW w:w="710" w:type="dxa"/>
          </w:tcPr>
          <w:p w:rsidR="009D77D8" w:rsidRPr="00957236" w:rsidRDefault="00AC29F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01CC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Ориентирование «Звездочка»</w:t>
            </w:r>
            <w:r w:rsidR="00DF01CC">
              <w:rPr>
                <w:rFonts w:ascii="Times New Roman" w:hAnsi="Times New Roman" w:cs="Times New Roman"/>
                <w:sz w:val="28"/>
                <w:szCs w:val="28"/>
              </w:rPr>
              <w:t>, «Бабочка»</w:t>
            </w:r>
          </w:p>
        </w:tc>
        <w:tc>
          <w:tcPr>
            <w:tcW w:w="992" w:type="dxa"/>
          </w:tcPr>
          <w:p w:rsidR="009D77D8" w:rsidRPr="00957236" w:rsidRDefault="002B737C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D77D8" w:rsidRPr="00957236" w:rsidRDefault="00D97C3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D77D8" w:rsidRPr="00957236" w:rsidRDefault="00D97C3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D77D8" w:rsidRPr="00957236" w:rsidRDefault="009D77D8" w:rsidP="001732D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5F4987">
        <w:tc>
          <w:tcPr>
            <w:tcW w:w="710" w:type="dxa"/>
          </w:tcPr>
          <w:p w:rsidR="009D77D8" w:rsidRPr="00957236" w:rsidRDefault="00AC29F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01CC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«Белая карта»</w:t>
            </w:r>
          </w:p>
        </w:tc>
        <w:tc>
          <w:tcPr>
            <w:tcW w:w="992" w:type="dxa"/>
          </w:tcPr>
          <w:p w:rsidR="009D77D8" w:rsidRPr="00957236" w:rsidRDefault="002B737C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D77D8" w:rsidRPr="00957236" w:rsidRDefault="009D77D8" w:rsidP="001732D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5F4987">
        <w:tc>
          <w:tcPr>
            <w:tcW w:w="710" w:type="dxa"/>
          </w:tcPr>
          <w:p w:rsidR="009D77D8" w:rsidRPr="00957236" w:rsidRDefault="00AC29F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01CC"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</w:tc>
        <w:tc>
          <w:tcPr>
            <w:tcW w:w="3685" w:type="dxa"/>
          </w:tcPr>
          <w:p w:rsidR="009D77D8" w:rsidRPr="00957236" w:rsidRDefault="00DF01CC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 ориентирование в зале</w:t>
            </w:r>
          </w:p>
        </w:tc>
        <w:tc>
          <w:tcPr>
            <w:tcW w:w="992" w:type="dxa"/>
          </w:tcPr>
          <w:p w:rsidR="009D77D8" w:rsidRPr="00957236" w:rsidRDefault="002B737C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D77D8" w:rsidRPr="00957236" w:rsidRDefault="00D97C3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D77D8" w:rsidRPr="00957236" w:rsidRDefault="00D97C3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D77D8" w:rsidRPr="00957236" w:rsidRDefault="009D77D8" w:rsidP="001732D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5F4987">
        <w:tc>
          <w:tcPr>
            <w:tcW w:w="710" w:type="dxa"/>
          </w:tcPr>
          <w:p w:rsidR="009D77D8" w:rsidRPr="009267CB" w:rsidRDefault="00AC29F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9D77D8" w:rsidRPr="001732D3" w:rsidRDefault="00EC5454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истические снар</w:t>
            </w:r>
            <w:r w:rsidR="001732D3">
              <w:rPr>
                <w:rFonts w:ascii="Times New Roman" w:hAnsi="Times New Roman" w:cs="Times New Roman"/>
                <w:b/>
                <w:sz w:val="28"/>
                <w:szCs w:val="28"/>
              </w:rPr>
              <w:t>яжения</w:t>
            </w:r>
          </w:p>
        </w:tc>
        <w:tc>
          <w:tcPr>
            <w:tcW w:w="992" w:type="dxa"/>
          </w:tcPr>
          <w:p w:rsidR="009D77D8" w:rsidRPr="009267CB" w:rsidRDefault="002B737C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D77D8" w:rsidRPr="009267CB" w:rsidRDefault="002B737C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9D77D8" w:rsidRPr="009267CB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7C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9D77D8" w:rsidRPr="00957236" w:rsidRDefault="001732D3" w:rsidP="001732D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9D77D8" w:rsidRPr="00957236" w:rsidTr="005F4987">
        <w:tc>
          <w:tcPr>
            <w:tcW w:w="710" w:type="dxa"/>
          </w:tcPr>
          <w:p w:rsidR="009D77D8" w:rsidRPr="00957236" w:rsidRDefault="00AC29F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01C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Групповое и личное снаряжение</w:t>
            </w:r>
          </w:p>
        </w:tc>
        <w:tc>
          <w:tcPr>
            <w:tcW w:w="992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D77D8" w:rsidRPr="00957236" w:rsidRDefault="009D77D8" w:rsidP="001732D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5F4987">
        <w:tc>
          <w:tcPr>
            <w:tcW w:w="710" w:type="dxa"/>
          </w:tcPr>
          <w:p w:rsidR="009D77D8" w:rsidRPr="00957236" w:rsidRDefault="00AC29F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01C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Специальное снаряжение для туриста</w:t>
            </w:r>
          </w:p>
        </w:tc>
        <w:tc>
          <w:tcPr>
            <w:tcW w:w="992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9D77D8" w:rsidRPr="00957236" w:rsidRDefault="009D77D8" w:rsidP="001732D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5F4987">
        <w:tc>
          <w:tcPr>
            <w:tcW w:w="710" w:type="dxa"/>
          </w:tcPr>
          <w:p w:rsidR="009D77D8" w:rsidRPr="009267CB" w:rsidRDefault="00AC29F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9D77D8" w:rsidRPr="009267CB" w:rsidRDefault="00EC5454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туристские узлы</w:t>
            </w:r>
          </w:p>
        </w:tc>
        <w:tc>
          <w:tcPr>
            <w:tcW w:w="992" w:type="dxa"/>
          </w:tcPr>
          <w:p w:rsidR="009D77D8" w:rsidRPr="009267CB" w:rsidRDefault="00D97C3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D77D8" w:rsidRPr="009267CB" w:rsidRDefault="00D97C3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9D77D8" w:rsidRPr="009267CB" w:rsidRDefault="00DD5C01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000C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9D77D8" w:rsidRPr="00957236" w:rsidRDefault="001732D3" w:rsidP="001732D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9D77D8" w:rsidRPr="00957236" w:rsidTr="005F4987">
        <w:tc>
          <w:tcPr>
            <w:tcW w:w="710" w:type="dxa"/>
          </w:tcPr>
          <w:p w:rsidR="009D77D8" w:rsidRPr="00957236" w:rsidRDefault="00AC29F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01C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Классификация узлов</w:t>
            </w:r>
          </w:p>
        </w:tc>
        <w:tc>
          <w:tcPr>
            <w:tcW w:w="992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D77D8" w:rsidRPr="00957236" w:rsidRDefault="009D77D8" w:rsidP="001732D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5F4987">
        <w:tc>
          <w:tcPr>
            <w:tcW w:w="710" w:type="dxa"/>
          </w:tcPr>
          <w:p w:rsidR="009D77D8" w:rsidRPr="00957236" w:rsidRDefault="00AC29F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01C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Узлы для соединения одинакового размера</w:t>
            </w:r>
          </w:p>
        </w:tc>
        <w:tc>
          <w:tcPr>
            <w:tcW w:w="992" w:type="dxa"/>
          </w:tcPr>
          <w:p w:rsidR="009D77D8" w:rsidRPr="00957236" w:rsidRDefault="00D97C3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D77D8" w:rsidRPr="00957236" w:rsidRDefault="00D97C3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D77D8" w:rsidRPr="00957236" w:rsidRDefault="00D97C3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D77D8" w:rsidRPr="00957236" w:rsidRDefault="009D77D8" w:rsidP="001732D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5F4987">
        <w:tc>
          <w:tcPr>
            <w:tcW w:w="710" w:type="dxa"/>
          </w:tcPr>
          <w:p w:rsidR="009D77D8" w:rsidRPr="00957236" w:rsidRDefault="00AC29F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01CC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Узлы для соединения разного размера</w:t>
            </w:r>
          </w:p>
        </w:tc>
        <w:tc>
          <w:tcPr>
            <w:tcW w:w="992" w:type="dxa"/>
          </w:tcPr>
          <w:p w:rsidR="009D77D8" w:rsidRPr="00957236" w:rsidRDefault="00D97C3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D77D8" w:rsidRPr="00957236" w:rsidRDefault="00D97C3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D77D8" w:rsidRPr="00957236" w:rsidRDefault="00D97C3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D77D8" w:rsidRPr="00957236" w:rsidRDefault="009D77D8" w:rsidP="001732D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5F4987">
        <w:tc>
          <w:tcPr>
            <w:tcW w:w="710" w:type="dxa"/>
          </w:tcPr>
          <w:p w:rsidR="009D77D8" w:rsidRPr="00957236" w:rsidRDefault="00AC29F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01CC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 xml:space="preserve">Узлы для прикрепления к </w:t>
            </w:r>
            <w:r w:rsidRPr="00957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у и камню</w:t>
            </w:r>
          </w:p>
        </w:tc>
        <w:tc>
          <w:tcPr>
            <w:tcW w:w="992" w:type="dxa"/>
          </w:tcPr>
          <w:p w:rsidR="009D77D8" w:rsidRPr="00957236" w:rsidRDefault="00D97C3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</w:tcPr>
          <w:p w:rsidR="009D77D8" w:rsidRPr="00957236" w:rsidRDefault="00D97C3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D77D8" w:rsidRPr="00957236" w:rsidRDefault="00D97C3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D77D8" w:rsidRPr="00957236" w:rsidRDefault="009D77D8" w:rsidP="001732D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5F4987">
        <w:tc>
          <w:tcPr>
            <w:tcW w:w="710" w:type="dxa"/>
          </w:tcPr>
          <w:p w:rsidR="009D77D8" w:rsidRPr="00957236" w:rsidRDefault="00AC29F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DF01CC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Вязание узлов на время</w:t>
            </w:r>
          </w:p>
        </w:tc>
        <w:tc>
          <w:tcPr>
            <w:tcW w:w="992" w:type="dxa"/>
          </w:tcPr>
          <w:p w:rsidR="009D77D8" w:rsidRPr="00957236" w:rsidRDefault="002B737C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D77D8" w:rsidRPr="00957236" w:rsidRDefault="008000C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D77D8" w:rsidRPr="00957236" w:rsidRDefault="009D77D8" w:rsidP="001732D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5F4987">
        <w:tc>
          <w:tcPr>
            <w:tcW w:w="710" w:type="dxa"/>
          </w:tcPr>
          <w:p w:rsidR="009D77D8" w:rsidRPr="009267CB" w:rsidRDefault="00AC29F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9D77D8" w:rsidRPr="009267CB" w:rsidRDefault="00EC5454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ка пешеходного туризма</w:t>
            </w:r>
          </w:p>
        </w:tc>
        <w:tc>
          <w:tcPr>
            <w:tcW w:w="992" w:type="dxa"/>
          </w:tcPr>
          <w:p w:rsidR="009D77D8" w:rsidRPr="009267CB" w:rsidRDefault="00BD01DC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D77D8" w:rsidRPr="009267CB" w:rsidRDefault="00BD01DC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9D77D8" w:rsidRPr="009267CB" w:rsidRDefault="00DD5C01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984" w:type="dxa"/>
          </w:tcPr>
          <w:p w:rsidR="009D77D8" w:rsidRPr="00957236" w:rsidRDefault="001732D3" w:rsidP="001732D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</w:t>
            </w:r>
          </w:p>
        </w:tc>
      </w:tr>
      <w:tr w:rsidR="009D77D8" w:rsidRPr="00957236" w:rsidTr="005F4987">
        <w:tc>
          <w:tcPr>
            <w:tcW w:w="710" w:type="dxa"/>
          </w:tcPr>
          <w:p w:rsidR="009D77D8" w:rsidRPr="00957236" w:rsidRDefault="00AC29F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01C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685" w:type="dxa"/>
          </w:tcPr>
          <w:p w:rsidR="009D77D8" w:rsidRPr="00957236" w:rsidRDefault="00A149A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, траверс, спуск спортивным способом</w:t>
            </w:r>
          </w:p>
        </w:tc>
        <w:tc>
          <w:tcPr>
            <w:tcW w:w="992" w:type="dxa"/>
          </w:tcPr>
          <w:p w:rsidR="009D77D8" w:rsidRPr="00957236" w:rsidRDefault="002B737C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D77D8" w:rsidRPr="00957236" w:rsidRDefault="002B737C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9D77D8" w:rsidRPr="00957236" w:rsidRDefault="00D97C3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D77D8" w:rsidRPr="00957236" w:rsidRDefault="009D77D8" w:rsidP="001732D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5F4987">
        <w:tc>
          <w:tcPr>
            <w:tcW w:w="710" w:type="dxa"/>
          </w:tcPr>
          <w:p w:rsidR="009D77D8" w:rsidRPr="00957236" w:rsidRDefault="00AC29F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01C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Подъем, траверс, спуск со страховкой на горизонтальном уровне</w:t>
            </w:r>
          </w:p>
        </w:tc>
        <w:tc>
          <w:tcPr>
            <w:tcW w:w="992" w:type="dxa"/>
          </w:tcPr>
          <w:p w:rsidR="009D77D8" w:rsidRPr="00957236" w:rsidRDefault="002B737C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D77D8" w:rsidRPr="00957236" w:rsidRDefault="00D97C3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9D77D8" w:rsidRPr="00957236" w:rsidRDefault="00D97C3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9D77D8" w:rsidRPr="00957236" w:rsidRDefault="009D77D8" w:rsidP="001732D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5F4987">
        <w:tc>
          <w:tcPr>
            <w:tcW w:w="710" w:type="dxa"/>
          </w:tcPr>
          <w:p w:rsidR="009D77D8" w:rsidRPr="00957236" w:rsidRDefault="00AC29F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01CC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Подъем, траверс, спуск со страховкой на склоне 45градусов</w:t>
            </w:r>
          </w:p>
        </w:tc>
        <w:tc>
          <w:tcPr>
            <w:tcW w:w="992" w:type="dxa"/>
          </w:tcPr>
          <w:p w:rsidR="009D77D8" w:rsidRPr="00957236" w:rsidRDefault="002B737C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D77D8" w:rsidRPr="00957236" w:rsidRDefault="00D97C3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9D77D8" w:rsidRPr="00957236" w:rsidRDefault="00D97C3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9D77D8" w:rsidRPr="00957236" w:rsidRDefault="009D77D8" w:rsidP="001732D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5F4987">
        <w:tc>
          <w:tcPr>
            <w:tcW w:w="710" w:type="dxa"/>
          </w:tcPr>
          <w:p w:rsidR="009D77D8" w:rsidRPr="00957236" w:rsidRDefault="00AC29F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01CC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Движение по параллельным веревкам</w:t>
            </w:r>
          </w:p>
        </w:tc>
        <w:tc>
          <w:tcPr>
            <w:tcW w:w="992" w:type="dxa"/>
          </w:tcPr>
          <w:p w:rsidR="009D77D8" w:rsidRPr="00957236" w:rsidRDefault="002B737C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D77D8" w:rsidRPr="00957236" w:rsidRDefault="00D97C3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9D77D8" w:rsidRPr="00957236" w:rsidRDefault="00D97C3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9D77D8" w:rsidRPr="00957236" w:rsidRDefault="009D77D8" w:rsidP="001732D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5F4987">
        <w:tc>
          <w:tcPr>
            <w:tcW w:w="710" w:type="dxa"/>
          </w:tcPr>
          <w:p w:rsidR="009D77D8" w:rsidRPr="00957236" w:rsidRDefault="00AC29F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73408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Преодоление водных преград</w:t>
            </w:r>
          </w:p>
        </w:tc>
        <w:tc>
          <w:tcPr>
            <w:tcW w:w="992" w:type="dxa"/>
          </w:tcPr>
          <w:p w:rsidR="009D77D8" w:rsidRPr="00957236" w:rsidRDefault="00D97C3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D77D8" w:rsidRPr="00957236" w:rsidRDefault="00D97C3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D77D8" w:rsidRPr="00957236" w:rsidRDefault="00D97C3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D77D8" w:rsidRPr="00957236" w:rsidRDefault="009D77D8" w:rsidP="001732D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5F4987">
        <w:tc>
          <w:tcPr>
            <w:tcW w:w="710" w:type="dxa"/>
          </w:tcPr>
          <w:p w:rsidR="009D77D8" w:rsidRPr="00957236" w:rsidRDefault="00AC29F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73408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Навесная переправа</w:t>
            </w:r>
          </w:p>
        </w:tc>
        <w:tc>
          <w:tcPr>
            <w:tcW w:w="992" w:type="dxa"/>
          </w:tcPr>
          <w:p w:rsidR="009D77D8" w:rsidRPr="00957236" w:rsidRDefault="002B737C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D77D8" w:rsidRPr="00957236" w:rsidRDefault="00D97C3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9D77D8" w:rsidRPr="00957236" w:rsidRDefault="00D97C3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9D77D8" w:rsidRPr="00957236" w:rsidRDefault="009D77D8" w:rsidP="001732D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5F4987">
        <w:tc>
          <w:tcPr>
            <w:tcW w:w="710" w:type="dxa"/>
          </w:tcPr>
          <w:p w:rsidR="009D77D8" w:rsidRPr="00957236" w:rsidRDefault="00AC29F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73408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Переправа по бревну с перилами и с шестом, бродами</w:t>
            </w:r>
          </w:p>
        </w:tc>
        <w:tc>
          <w:tcPr>
            <w:tcW w:w="992" w:type="dxa"/>
          </w:tcPr>
          <w:p w:rsidR="009D77D8" w:rsidRPr="00957236" w:rsidRDefault="002B737C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D77D8" w:rsidRPr="00957236" w:rsidRDefault="00D97C3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D77D8" w:rsidRPr="00957236" w:rsidRDefault="00D97C3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D77D8" w:rsidRPr="00957236" w:rsidRDefault="009D77D8" w:rsidP="001732D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5F4987">
        <w:tc>
          <w:tcPr>
            <w:tcW w:w="710" w:type="dxa"/>
          </w:tcPr>
          <w:p w:rsidR="009D77D8" w:rsidRPr="00957236" w:rsidRDefault="00AC29F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73408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Переправа болота по кладям и кочкам</w:t>
            </w:r>
          </w:p>
        </w:tc>
        <w:tc>
          <w:tcPr>
            <w:tcW w:w="992" w:type="dxa"/>
          </w:tcPr>
          <w:p w:rsidR="009D77D8" w:rsidRPr="00957236" w:rsidRDefault="002B737C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D77D8" w:rsidRPr="00957236" w:rsidRDefault="00D97C3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D77D8" w:rsidRPr="00957236" w:rsidRDefault="00D97C3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D77D8" w:rsidRPr="00957236" w:rsidRDefault="009D77D8" w:rsidP="001732D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5F4987">
        <w:tc>
          <w:tcPr>
            <w:tcW w:w="710" w:type="dxa"/>
          </w:tcPr>
          <w:p w:rsidR="009D77D8" w:rsidRPr="00957236" w:rsidRDefault="00AC29F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73408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Переправа через яму с шестом, маятником</w:t>
            </w:r>
          </w:p>
        </w:tc>
        <w:tc>
          <w:tcPr>
            <w:tcW w:w="992" w:type="dxa"/>
          </w:tcPr>
          <w:p w:rsidR="009D77D8" w:rsidRPr="00957236" w:rsidRDefault="002B737C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D77D8" w:rsidRPr="00957236" w:rsidRDefault="00D97C3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D77D8" w:rsidRPr="00957236" w:rsidRDefault="00D97C3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D77D8" w:rsidRPr="00957236" w:rsidRDefault="009D77D8" w:rsidP="001732D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5F4987">
        <w:tc>
          <w:tcPr>
            <w:tcW w:w="710" w:type="dxa"/>
          </w:tcPr>
          <w:p w:rsidR="009D77D8" w:rsidRPr="009267CB" w:rsidRDefault="00AC29FA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9D77D8" w:rsidRPr="009267CB" w:rsidRDefault="00EC5454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истский быт</w:t>
            </w:r>
          </w:p>
        </w:tc>
        <w:tc>
          <w:tcPr>
            <w:tcW w:w="992" w:type="dxa"/>
          </w:tcPr>
          <w:p w:rsidR="009D77D8" w:rsidRPr="009267CB" w:rsidRDefault="00CE5BD7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D77D8" w:rsidRPr="009267CB" w:rsidRDefault="00CE5BD7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9D77D8" w:rsidRPr="009267CB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7C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9D77D8" w:rsidRPr="00957236" w:rsidRDefault="001732D3" w:rsidP="001732D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порт альбом</w:t>
            </w:r>
          </w:p>
        </w:tc>
      </w:tr>
      <w:tr w:rsidR="009D77D8" w:rsidRPr="00957236" w:rsidTr="005F4987">
        <w:tc>
          <w:tcPr>
            <w:tcW w:w="710" w:type="dxa"/>
          </w:tcPr>
          <w:p w:rsidR="009D77D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7340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Основы требования к месту бивака</w:t>
            </w:r>
          </w:p>
        </w:tc>
        <w:tc>
          <w:tcPr>
            <w:tcW w:w="992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D77D8" w:rsidRPr="00957236" w:rsidRDefault="009D77D8" w:rsidP="001732D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5F4987">
        <w:tc>
          <w:tcPr>
            <w:tcW w:w="710" w:type="dxa"/>
          </w:tcPr>
          <w:p w:rsidR="009D77D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7340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Разведение костра</w:t>
            </w:r>
          </w:p>
        </w:tc>
        <w:tc>
          <w:tcPr>
            <w:tcW w:w="992" w:type="dxa"/>
          </w:tcPr>
          <w:p w:rsidR="009D77D8" w:rsidRPr="00957236" w:rsidRDefault="00CE5BD7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D77D8" w:rsidRPr="00957236" w:rsidRDefault="00CE5BD7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D77D8" w:rsidRPr="00957236" w:rsidRDefault="009D77D8" w:rsidP="001732D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5F4987">
        <w:tc>
          <w:tcPr>
            <w:tcW w:w="710" w:type="dxa"/>
          </w:tcPr>
          <w:p w:rsidR="009D77D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73408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Установка палатки</w:t>
            </w:r>
          </w:p>
        </w:tc>
        <w:tc>
          <w:tcPr>
            <w:tcW w:w="992" w:type="dxa"/>
          </w:tcPr>
          <w:p w:rsidR="009D77D8" w:rsidRPr="00957236" w:rsidRDefault="00CE5BD7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D77D8" w:rsidRPr="00957236" w:rsidRDefault="009D77D8" w:rsidP="001732D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5F4987">
        <w:tc>
          <w:tcPr>
            <w:tcW w:w="710" w:type="dxa"/>
          </w:tcPr>
          <w:p w:rsidR="009D77D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73408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Добывания огня с помощью лупы и трением</w:t>
            </w:r>
          </w:p>
        </w:tc>
        <w:tc>
          <w:tcPr>
            <w:tcW w:w="992" w:type="dxa"/>
          </w:tcPr>
          <w:p w:rsidR="009D77D8" w:rsidRPr="00957236" w:rsidRDefault="00CE5BD7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D77D8" w:rsidRPr="00957236" w:rsidRDefault="009D77D8" w:rsidP="001732D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1CC" w:rsidRPr="00957236" w:rsidTr="005F4987">
        <w:tc>
          <w:tcPr>
            <w:tcW w:w="710" w:type="dxa"/>
          </w:tcPr>
          <w:p w:rsidR="00DF01CC" w:rsidRPr="00D73408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DF01CC" w:rsidRPr="00DF01CC" w:rsidRDefault="00EC5454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ы физической подготовки</w:t>
            </w:r>
          </w:p>
        </w:tc>
        <w:tc>
          <w:tcPr>
            <w:tcW w:w="992" w:type="dxa"/>
          </w:tcPr>
          <w:p w:rsidR="00DF01CC" w:rsidRPr="00CE5BD7" w:rsidRDefault="00CE5BD7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F01CC" w:rsidRPr="00CE5BD7" w:rsidRDefault="00BD01DC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:rsidR="00DF01CC" w:rsidRPr="00CE5BD7" w:rsidRDefault="00DD5C01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984" w:type="dxa"/>
          </w:tcPr>
          <w:p w:rsidR="00DF01CC" w:rsidRPr="00957236" w:rsidRDefault="001732D3" w:rsidP="001732D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нормативов</w:t>
            </w:r>
          </w:p>
        </w:tc>
      </w:tr>
      <w:tr w:rsidR="00D73408" w:rsidRPr="00957236" w:rsidTr="005F4987">
        <w:trPr>
          <w:trHeight w:val="1035"/>
        </w:trPr>
        <w:tc>
          <w:tcPr>
            <w:tcW w:w="710" w:type="dxa"/>
            <w:tcBorders>
              <w:bottom w:val="single" w:sz="4" w:space="0" w:color="auto"/>
            </w:tcBorders>
          </w:tcPr>
          <w:p w:rsidR="00D7340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D7340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73408" w:rsidRPr="00D73408" w:rsidRDefault="00D73408" w:rsidP="00D7340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408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, специальные беговые упражн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3408" w:rsidRPr="00957236" w:rsidRDefault="00CE5BD7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3408" w:rsidRPr="00957236" w:rsidRDefault="00BD01DC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73408" w:rsidRPr="00957236" w:rsidRDefault="00BD01DC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73408" w:rsidRPr="00957236" w:rsidRDefault="00D73408" w:rsidP="001732D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408" w:rsidRPr="00957236" w:rsidTr="005F4987">
        <w:trPr>
          <w:trHeight w:val="48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7340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7340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73408" w:rsidRPr="00D73408" w:rsidRDefault="00D73408" w:rsidP="00D7340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408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3408" w:rsidRPr="00957236" w:rsidRDefault="00CE5BD7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3408" w:rsidRPr="00957236" w:rsidRDefault="00BD01DC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73408" w:rsidRPr="00957236" w:rsidRDefault="00BD01DC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73408" w:rsidRPr="00957236" w:rsidRDefault="00D73408" w:rsidP="001732D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408" w:rsidRPr="00957236" w:rsidTr="005F4987">
        <w:trPr>
          <w:trHeight w:val="43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7340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73408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73408" w:rsidRPr="00D73408" w:rsidRDefault="00D73408" w:rsidP="00D7340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408">
              <w:rPr>
                <w:rFonts w:ascii="Times New Roman" w:hAnsi="Times New Roman" w:cs="Times New Roman"/>
                <w:sz w:val="28"/>
                <w:szCs w:val="28"/>
              </w:rPr>
              <w:t>Сил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3408" w:rsidRPr="00957236" w:rsidRDefault="00CE5BD7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3408" w:rsidRPr="00957236" w:rsidRDefault="00BD01DC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73408" w:rsidRPr="00957236" w:rsidRDefault="00BD01DC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73408" w:rsidRPr="00957236" w:rsidRDefault="00D73408" w:rsidP="001732D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408" w:rsidRPr="00957236" w:rsidTr="005F4987">
        <w:trPr>
          <w:trHeight w:val="46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7340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73408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73408" w:rsidRPr="00D73408" w:rsidRDefault="00D73408" w:rsidP="00D7340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408">
              <w:rPr>
                <w:rFonts w:ascii="Times New Roman" w:hAnsi="Times New Roman" w:cs="Times New Roman"/>
                <w:sz w:val="28"/>
                <w:szCs w:val="28"/>
              </w:rPr>
              <w:t>Кросс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3408" w:rsidRPr="00957236" w:rsidRDefault="00CE5BD7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3408" w:rsidRPr="00957236" w:rsidRDefault="00BD01DC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73408" w:rsidRPr="00957236" w:rsidRDefault="00BD01DC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73408" w:rsidRPr="00957236" w:rsidRDefault="00D73408" w:rsidP="001732D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408" w:rsidRPr="00957236" w:rsidTr="005F4987">
        <w:trPr>
          <w:trHeight w:val="604"/>
        </w:trPr>
        <w:tc>
          <w:tcPr>
            <w:tcW w:w="710" w:type="dxa"/>
            <w:tcBorders>
              <w:top w:val="single" w:sz="4" w:space="0" w:color="auto"/>
            </w:tcBorders>
          </w:tcPr>
          <w:p w:rsidR="00D7340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73408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73408" w:rsidRPr="00D73408" w:rsidRDefault="00D73408" w:rsidP="00D7340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408">
              <w:rPr>
                <w:rFonts w:ascii="Times New Roman" w:hAnsi="Times New Roman" w:cs="Times New Roman"/>
                <w:sz w:val="28"/>
                <w:szCs w:val="28"/>
              </w:rPr>
              <w:t>Эстафеты, веселые старт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3408" w:rsidRPr="00957236" w:rsidRDefault="00CE5BD7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3408" w:rsidRPr="00957236" w:rsidRDefault="00BD01DC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73408" w:rsidRPr="00957236" w:rsidRDefault="00BD01DC" w:rsidP="00CE5BD7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73408" w:rsidRPr="00957236" w:rsidRDefault="00D73408" w:rsidP="001732D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5F4987">
        <w:tc>
          <w:tcPr>
            <w:tcW w:w="710" w:type="dxa"/>
          </w:tcPr>
          <w:p w:rsidR="009D77D8" w:rsidRPr="009267CB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9D77D8" w:rsidRPr="009267CB" w:rsidRDefault="009D77D8" w:rsidP="00EC5454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7C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EC5454">
              <w:rPr>
                <w:rFonts w:ascii="Times New Roman" w:hAnsi="Times New Roman" w:cs="Times New Roman"/>
                <w:b/>
                <w:sz w:val="28"/>
                <w:szCs w:val="28"/>
              </w:rPr>
              <w:t>раеведение</w:t>
            </w:r>
          </w:p>
        </w:tc>
        <w:tc>
          <w:tcPr>
            <w:tcW w:w="992" w:type="dxa"/>
          </w:tcPr>
          <w:p w:rsidR="009D77D8" w:rsidRPr="009267CB" w:rsidRDefault="00FC632B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D77D8" w:rsidRPr="009267CB" w:rsidRDefault="00FC632B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D77D8" w:rsidRPr="009267CB" w:rsidRDefault="008000C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9D77D8" w:rsidRPr="00957236" w:rsidRDefault="001732D3" w:rsidP="001732D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9D77D8" w:rsidRPr="00957236" w:rsidTr="005F4987">
        <w:tc>
          <w:tcPr>
            <w:tcW w:w="710" w:type="dxa"/>
          </w:tcPr>
          <w:p w:rsidR="009D77D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73408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proofErr w:type="spellStart"/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Мегино</w:t>
            </w:r>
            <w:proofErr w:type="spellEnd"/>
            <w:r w:rsidRPr="0095723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Кангаласского</w:t>
            </w:r>
            <w:proofErr w:type="spellEnd"/>
            <w:r w:rsidRPr="0095723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2" w:type="dxa"/>
          </w:tcPr>
          <w:p w:rsidR="009D77D8" w:rsidRPr="00957236" w:rsidRDefault="00BF4B03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D77D8" w:rsidRPr="00957236" w:rsidRDefault="00CE5BD7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D77D8" w:rsidRPr="00957236" w:rsidRDefault="00BF4B03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9D77D8" w:rsidRPr="00957236" w:rsidRDefault="009D77D8" w:rsidP="001732D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5F4987">
        <w:tc>
          <w:tcPr>
            <w:tcW w:w="710" w:type="dxa"/>
          </w:tcPr>
          <w:p w:rsidR="009D77D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73408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proofErr w:type="spellStart"/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Нерюктяйинского</w:t>
            </w:r>
            <w:proofErr w:type="spellEnd"/>
            <w:r w:rsidRPr="00957236">
              <w:rPr>
                <w:rFonts w:ascii="Times New Roman" w:hAnsi="Times New Roman" w:cs="Times New Roman"/>
                <w:sz w:val="28"/>
                <w:szCs w:val="28"/>
              </w:rPr>
              <w:t xml:space="preserve"> наслега</w:t>
            </w:r>
          </w:p>
        </w:tc>
        <w:tc>
          <w:tcPr>
            <w:tcW w:w="992" w:type="dxa"/>
          </w:tcPr>
          <w:p w:rsidR="009D77D8" w:rsidRPr="00957236" w:rsidRDefault="00FC632B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D77D8" w:rsidRPr="00957236" w:rsidRDefault="00FC632B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D77D8" w:rsidRPr="00957236" w:rsidRDefault="00BF4B03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9D77D8" w:rsidRPr="00957236" w:rsidRDefault="009D77D8" w:rsidP="001732D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5F4987">
        <w:tc>
          <w:tcPr>
            <w:tcW w:w="710" w:type="dxa"/>
          </w:tcPr>
          <w:p w:rsidR="009D77D8" w:rsidRPr="009267CB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9D77D8" w:rsidRPr="009267CB" w:rsidRDefault="009D77D8" w:rsidP="00EC5454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7C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EC5454">
              <w:rPr>
                <w:rFonts w:ascii="Times New Roman" w:hAnsi="Times New Roman" w:cs="Times New Roman"/>
                <w:b/>
                <w:sz w:val="28"/>
                <w:szCs w:val="28"/>
              </w:rPr>
              <w:t>едицинская подготовка</w:t>
            </w:r>
          </w:p>
        </w:tc>
        <w:tc>
          <w:tcPr>
            <w:tcW w:w="992" w:type="dxa"/>
          </w:tcPr>
          <w:p w:rsidR="009D77D8" w:rsidRPr="009267CB" w:rsidRDefault="00BD01DC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D77D8" w:rsidRPr="009267CB" w:rsidRDefault="00BD01DC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9D77D8" w:rsidRPr="009267CB" w:rsidRDefault="00DD5C01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9D77D8" w:rsidRPr="00957236" w:rsidRDefault="001732D3" w:rsidP="001732D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, зачет</w:t>
            </w:r>
          </w:p>
        </w:tc>
      </w:tr>
      <w:tr w:rsidR="009D77D8" w:rsidRPr="00957236" w:rsidTr="005F4987">
        <w:tc>
          <w:tcPr>
            <w:tcW w:w="710" w:type="dxa"/>
          </w:tcPr>
          <w:p w:rsidR="009D77D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7340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Гигиена в природе</w:t>
            </w:r>
          </w:p>
        </w:tc>
        <w:tc>
          <w:tcPr>
            <w:tcW w:w="992" w:type="dxa"/>
          </w:tcPr>
          <w:p w:rsidR="009D77D8" w:rsidRPr="00957236" w:rsidRDefault="00FC632B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D77D8" w:rsidRPr="00957236" w:rsidRDefault="00FC632B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5F4987">
        <w:tc>
          <w:tcPr>
            <w:tcW w:w="710" w:type="dxa"/>
          </w:tcPr>
          <w:p w:rsidR="009D77D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7340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Изучение состава медицинской аптечки</w:t>
            </w:r>
          </w:p>
        </w:tc>
        <w:tc>
          <w:tcPr>
            <w:tcW w:w="992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5F4987">
        <w:tc>
          <w:tcPr>
            <w:tcW w:w="710" w:type="dxa"/>
          </w:tcPr>
          <w:p w:rsidR="009D77D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73408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r w:rsidRPr="009572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 xml:space="preserve"> – й доврачебной помощи</w:t>
            </w:r>
          </w:p>
        </w:tc>
        <w:tc>
          <w:tcPr>
            <w:tcW w:w="992" w:type="dxa"/>
          </w:tcPr>
          <w:p w:rsidR="009D77D8" w:rsidRPr="00957236" w:rsidRDefault="00BD01DC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D77D8" w:rsidRPr="00957236" w:rsidRDefault="00BD01DC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D77D8" w:rsidRPr="00957236" w:rsidRDefault="00DD5C01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5F4987">
        <w:tc>
          <w:tcPr>
            <w:tcW w:w="710" w:type="dxa"/>
          </w:tcPr>
          <w:p w:rsidR="009D77D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73408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Приемы транспортировки пострадавшего</w:t>
            </w:r>
          </w:p>
        </w:tc>
        <w:tc>
          <w:tcPr>
            <w:tcW w:w="992" w:type="dxa"/>
          </w:tcPr>
          <w:p w:rsidR="009D77D8" w:rsidRPr="00957236" w:rsidRDefault="00CE5BD7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5F4987">
        <w:tc>
          <w:tcPr>
            <w:tcW w:w="710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9D77D8" w:rsidRPr="00957236" w:rsidRDefault="00765E3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63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D77D8" w:rsidRPr="00957236" w:rsidRDefault="00765E3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3" w:type="dxa"/>
          </w:tcPr>
          <w:p w:rsidR="009D77D8" w:rsidRPr="00957236" w:rsidRDefault="00765E3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984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7D8" w:rsidRDefault="009D77D8" w:rsidP="009D77D8">
      <w:pPr>
        <w:tabs>
          <w:tab w:val="left" w:pos="3658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B03" w:rsidRPr="00957236" w:rsidRDefault="00BF4B03" w:rsidP="008A48E7">
      <w:pPr>
        <w:tabs>
          <w:tab w:val="left" w:pos="365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77D8" w:rsidRPr="009D77D8" w:rsidRDefault="009D77D8" w:rsidP="009D77D8">
      <w:pPr>
        <w:tabs>
          <w:tab w:val="left" w:pos="365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7D8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9D77D8" w:rsidRPr="009D77D8" w:rsidRDefault="009D77D8" w:rsidP="009D77D8">
      <w:pPr>
        <w:tabs>
          <w:tab w:val="left" w:pos="365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7D8">
        <w:rPr>
          <w:rFonts w:ascii="Times New Roman" w:hAnsi="Times New Roman" w:cs="Times New Roman"/>
          <w:b/>
          <w:sz w:val="28"/>
          <w:szCs w:val="28"/>
        </w:rPr>
        <w:t xml:space="preserve">2 года обучения </w:t>
      </w:r>
    </w:p>
    <w:tbl>
      <w:tblPr>
        <w:tblStyle w:val="a4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134"/>
        <w:gridCol w:w="1276"/>
        <w:gridCol w:w="850"/>
        <w:gridCol w:w="1985"/>
      </w:tblGrid>
      <w:tr w:rsidR="00EA6CD5" w:rsidRPr="00957236" w:rsidTr="001950AD">
        <w:trPr>
          <w:trHeight w:val="360"/>
        </w:trPr>
        <w:tc>
          <w:tcPr>
            <w:tcW w:w="710" w:type="dxa"/>
            <w:vMerge w:val="restart"/>
          </w:tcPr>
          <w:p w:rsidR="00EA6CD5" w:rsidRPr="009267CB" w:rsidRDefault="00EA6CD5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7C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5" w:type="dxa"/>
            <w:vMerge w:val="restart"/>
          </w:tcPr>
          <w:p w:rsidR="00EA6CD5" w:rsidRPr="009267CB" w:rsidRDefault="00EA6CD5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EA6CD5" w:rsidRPr="009267CB" w:rsidRDefault="00EA6CD5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85" w:type="dxa"/>
            <w:vMerge w:val="restart"/>
          </w:tcPr>
          <w:p w:rsidR="00EA6CD5" w:rsidRPr="009267CB" w:rsidRDefault="00EA6CD5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аттестации, контроля</w:t>
            </w:r>
          </w:p>
        </w:tc>
      </w:tr>
      <w:tr w:rsidR="00EA6CD5" w:rsidRPr="00957236" w:rsidTr="00EA6CD5">
        <w:trPr>
          <w:trHeight w:val="480"/>
        </w:trPr>
        <w:tc>
          <w:tcPr>
            <w:tcW w:w="710" w:type="dxa"/>
            <w:vMerge/>
          </w:tcPr>
          <w:p w:rsidR="00EA6CD5" w:rsidRPr="009267CB" w:rsidRDefault="00EA6CD5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A6CD5" w:rsidRDefault="00EA6CD5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6CD5" w:rsidRPr="009267CB" w:rsidRDefault="00EA6CD5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67CB">
              <w:rPr>
                <w:rFonts w:ascii="Times New Roman" w:hAnsi="Times New Roman" w:cs="Times New Roman"/>
                <w:b/>
                <w:sz w:val="28"/>
                <w:szCs w:val="28"/>
              </w:rPr>
              <w:t>Теори</w:t>
            </w:r>
            <w:proofErr w:type="spellEnd"/>
            <w:r w:rsidRPr="009267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6CD5" w:rsidRPr="009267CB" w:rsidRDefault="00EA6CD5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67CB">
              <w:rPr>
                <w:rFonts w:ascii="Times New Roman" w:hAnsi="Times New Roman" w:cs="Times New Roman"/>
                <w:b/>
                <w:sz w:val="28"/>
                <w:szCs w:val="28"/>
              </w:rPr>
              <w:t>Практи</w:t>
            </w:r>
            <w:proofErr w:type="spellEnd"/>
            <w:r w:rsidRPr="009267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A6CD5" w:rsidRPr="009267CB" w:rsidRDefault="00EA6CD5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67CB">
              <w:rPr>
                <w:rFonts w:ascii="Times New Roman" w:hAnsi="Times New Roman" w:cs="Times New Roman"/>
                <w:b/>
                <w:sz w:val="28"/>
                <w:szCs w:val="28"/>
              </w:rPr>
              <w:t>Всег</w:t>
            </w:r>
            <w:proofErr w:type="spellEnd"/>
            <w:r w:rsidRPr="009267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</w:t>
            </w:r>
          </w:p>
        </w:tc>
        <w:tc>
          <w:tcPr>
            <w:tcW w:w="1985" w:type="dxa"/>
            <w:vMerge/>
          </w:tcPr>
          <w:p w:rsidR="00EA6CD5" w:rsidRPr="009267CB" w:rsidRDefault="00EA6CD5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77D8" w:rsidRPr="00957236" w:rsidTr="00B926C6">
        <w:tc>
          <w:tcPr>
            <w:tcW w:w="710" w:type="dxa"/>
          </w:tcPr>
          <w:p w:rsidR="009D77D8" w:rsidRPr="009267CB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9D77D8" w:rsidRPr="009267CB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7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1134" w:type="dxa"/>
          </w:tcPr>
          <w:p w:rsidR="009D77D8" w:rsidRPr="009267CB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7C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77D8" w:rsidRPr="009267CB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7C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77D8" w:rsidRPr="009267CB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7C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D77D8" w:rsidRPr="008A48E7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B926C6">
        <w:tc>
          <w:tcPr>
            <w:tcW w:w="710" w:type="dxa"/>
          </w:tcPr>
          <w:p w:rsidR="009D77D8" w:rsidRPr="009267CB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9D77D8" w:rsidRPr="009267CB" w:rsidRDefault="00EC5454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ы туристск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готовки</w:t>
            </w:r>
          </w:p>
        </w:tc>
        <w:tc>
          <w:tcPr>
            <w:tcW w:w="1134" w:type="dxa"/>
          </w:tcPr>
          <w:p w:rsidR="009D77D8" w:rsidRPr="009267CB" w:rsidRDefault="00171E2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276" w:type="dxa"/>
          </w:tcPr>
          <w:p w:rsidR="009D77D8" w:rsidRPr="009267CB" w:rsidRDefault="00171E2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77D8" w:rsidRPr="009267CB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7C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9D77D8" w:rsidRPr="00482095" w:rsidRDefault="00482095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095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9D77D8" w:rsidRPr="00957236" w:rsidTr="00B926C6">
        <w:tc>
          <w:tcPr>
            <w:tcW w:w="710" w:type="dxa"/>
          </w:tcPr>
          <w:p w:rsidR="009D77D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0771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Аварийные ситуации в походе и меры их предупреждения</w:t>
            </w:r>
          </w:p>
        </w:tc>
        <w:tc>
          <w:tcPr>
            <w:tcW w:w="1134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D77D8" w:rsidRPr="00957236" w:rsidRDefault="00160BB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B926C6">
        <w:tc>
          <w:tcPr>
            <w:tcW w:w="710" w:type="dxa"/>
          </w:tcPr>
          <w:p w:rsidR="009D77D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Действия группы в аварийных ситуациях</w:t>
            </w:r>
          </w:p>
        </w:tc>
        <w:tc>
          <w:tcPr>
            <w:tcW w:w="1134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D77D8" w:rsidRPr="00957236" w:rsidRDefault="00160BB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B926C6">
        <w:tc>
          <w:tcPr>
            <w:tcW w:w="710" w:type="dxa"/>
          </w:tcPr>
          <w:p w:rsidR="009D77D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771C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Тактика и техника движения в туристическом походе</w:t>
            </w:r>
          </w:p>
        </w:tc>
        <w:tc>
          <w:tcPr>
            <w:tcW w:w="1134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B926C6">
        <w:tc>
          <w:tcPr>
            <w:tcW w:w="710" w:type="dxa"/>
          </w:tcPr>
          <w:p w:rsidR="009D77D8" w:rsidRPr="009267CB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9D77D8" w:rsidRPr="009267CB" w:rsidRDefault="00E2532C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ание и топография</w:t>
            </w:r>
          </w:p>
        </w:tc>
        <w:tc>
          <w:tcPr>
            <w:tcW w:w="1134" w:type="dxa"/>
          </w:tcPr>
          <w:p w:rsidR="009D77D8" w:rsidRPr="009267CB" w:rsidRDefault="00171E2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D77D8" w:rsidRPr="009267CB" w:rsidRDefault="000956E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850" w:type="dxa"/>
          </w:tcPr>
          <w:p w:rsidR="009D77D8" w:rsidRPr="009267CB" w:rsidRDefault="00041A3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985" w:type="dxa"/>
          </w:tcPr>
          <w:p w:rsidR="009D77D8" w:rsidRPr="00957236" w:rsidRDefault="00482095" w:rsidP="00482095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, соревнование</w:t>
            </w:r>
          </w:p>
        </w:tc>
      </w:tr>
      <w:tr w:rsidR="009D77D8" w:rsidRPr="00957236" w:rsidTr="00B926C6">
        <w:tc>
          <w:tcPr>
            <w:tcW w:w="710" w:type="dxa"/>
          </w:tcPr>
          <w:p w:rsidR="009D77D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771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Условные знаки (Запоминание)</w:t>
            </w:r>
          </w:p>
        </w:tc>
        <w:tc>
          <w:tcPr>
            <w:tcW w:w="1134" w:type="dxa"/>
          </w:tcPr>
          <w:p w:rsidR="009D77D8" w:rsidRPr="00957236" w:rsidRDefault="00171E2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D77D8" w:rsidRPr="00957236" w:rsidRDefault="000956E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9D77D8" w:rsidRPr="00957236" w:rsidRDefault="000956E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B926C6">
        <w:tc>
          <w:tcPr>
            <w:tcW w:w="710" w:type="dxa"/>
          </w:tcPr>
          <w:p w:rsidR="009D77D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771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Элементы рельефа на местности</w:t>
            </w:r>
          </w:p>
        </w:tc>
        <w:tc>
          <w:tcPr>
            <w:tcW w:w="1134" w:type="dxa"/>
          </w:tcPr>
          <w:p w:rsidR="009D77D8" w:rsidRPr="00957236" w:rsidRDefault="00171E2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D77D8" w:rsidRPr="00957236" w:rsidRDefault="000956E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D77D8" w:rsidRPr="00957236" w:rsidRDefault="000956E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B926C6">
        <w:tc>
          <w:tcPr>
            <w:tcW w:w="710" w:type="dxa"/>
          </w:tcPr>
          <w:p w:rsidR="009D77D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771C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Выбор путей движения</w:t>
            </w:r>
          </w:p>
        </w:tc>
        <w:tc>
          <w:tcPr>
            <w:tcW w:w="1134" w:type="dxa"/>
          </w:tcPr>
          <w:p w:rsidR="009D77D8" w:rsidRPr="00957236" w:rsidRDefault="00171E2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D77D8" w:rsidRPr="00957236" w:rsidRDefault="000956E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D77D8" w:rsidRPr="00957236" w:rsidRDefault="000956E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B926C6">
        <w:tc>
          <w:tcPr>
            <w:tcW w:w="710" w:type="dxa"/>
          </w:tcPr>
          <w:p w:rsidR="009D77D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771C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Определение сторон горизонта</w:t>
            </w:r>
          </w:p>
        </w:tc>
        <w:tc>
          <w:tcPr>
            <w:tcW w:w="1134" w:type="dxa"/>
          </w:tcPr>
          <w:p w:rsidR="009D77D8" w:rsidRPr="00957236" w:rsidRDefault="00171E2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B926C6">
        <w:tc>
          <w:tcPr>
            <w:tcW w:w="710" w:type="dxa"/>
          </w:tcPr>
          <w:p w:rsidR="009D77D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771C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Направление по заданному направлению и азимуту</w:t>
            </w:r>
          </w:p>
        </w:tc>
        <w:tc>
          <w:tcPr>
            <w:tcW w:w="1134" w:type="dxa"/>
          </w:tcPr>
          <w:p w:rsidR="009D77D8" w:rsidRPr="00957236" w:rsidRDefault="00171E2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D77D8" w:rsidRPr="00957236" w:rsidRDefault="000956E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D77D8" w:rsidRPr="00957236" w:rsidRDefault="000956E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B926C6">
        <w:tc>
          <w:tcPr>
            <w:tcW w:w="710" w:type="dxa"/>
          </w:tcPr>
          <w:p w:rsidR="009D77D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771C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Глазомерная оценка расстояний</w:t>
            </w:r>
          </w:p>
        </w:tc>
        <w:tc>
          <w:tcPr>
            <w:tcW w:w="1134" w:type="dxa"/>
          </w:tcPr>
          <w:p w:rsidR="009D77D8" w:rsidRPr="00957236" w:rsidRDefault="00171E2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D77D8" w:rsidRPr="00957236" w:rsidRDefault="000956E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D77D8" w:rsidRPr="00957236" w:rsidRDefault="000956E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D77D8" w:rsidRPr="00957236" w:rsidRDefault="009D77D8" w:rsidP="008A48E7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B926C6">
        <w:tc>
          <w:tcPr>
            <w:tcW w:w="710" w:type="dxa"/>
          </w:tcPr>
          <w:p w:rsidR="009D77D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771C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3685" w:type="dxa"/>
          </w:tcPr>
          <w:p w:rsidR="009D77D8" w:rsidRPr="00957236" w:rsidRDefault="009D77D8" w:rsidP="00BF4B03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ие </w:t>
            </w:r>
            <w:r w:rsidR="00BF4B03">
              <w:rPr>
                <w:rFonts w:ascii="Times New Roman" w:hAnsi="Times New Roman" w:cs="Times New Roman"/>
                <w:sz w:val="28"/>
                <w:szCs w:val="28"/>
              </w:rPr>
              <w:t xml:space="preserve"> в заданном направлении</w:t>
            </w:r>
          </w:p>
        </w:tc>
        <w:tc>
          <w:tcPr>
            <w:tcW w:w="1134" w:type="dxa"/>
          </w:tcPr>
          <w:p w:rsidR="009D77D8" w:rsidRPr="00957236" w:rsidRDefault="00171E2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D77D8" w:rsidRPr="00957236" w:rsidRDefault="000956E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9D77D8" w:rsidRPr="00957236" w:rsidRDefault="000956E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B926C6">
        <w:tc>
          <w:tcPr>
            <w:tcW w:w="710" w:type="dxa"/>
          </w:tcPr>
          <w:p w:rsidR="009D77D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771C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Ориентирование в сложных участках</w:t>
            </w:r>
          </w:p>
        </w:tc>
        <w:tc>
          <w:tcPr>
            <w:tcW w:w="1134" w:type="dxa"/>
          </w:tcPr>
          <w:p w:rsidR="009D77D8" w:rsidRPr="00957236" w:rsidRDefault="00171E2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D77D8" w:rsidRPr="00957236" w:rsidRDefault="000956E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D77D8" w:rsidRPr="00957236" w:rsidRDefault="000956E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B926C6">
        <w:tc>
          <w:tcPr>
            <w:tcW w:w="710" w:type="dxa"/>
          </w:tcPr>
          <w:p w:rsidR="009D77D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771C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Ориентирование по местным предметам</w:t>
            </w:r>
          </w:p>
        </w:tc>
        <w:tc>
          <w:tcPr>
            <w:tcW w:w="1134" w:type="dxa"/>
          </w:tcPr>
          <w:p w:rsidR="009D77D8" w:rsidRPr="00957236" w:rsidRDefault="00171E2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B926C6">
        <w:tc>
          <w:tcPr>
            <w:tcW w:w="710" w:type="dxa"/>
          </w:tcPr>
          <w:p w:rsidR="009D77D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771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Топографический диктант</w:t>
            </w:r>
          </w:p>
        </w:tc>
        <w:tc>
          <w:tcPr>
            <w:tcW w:w="1134" w:type="dxa"/>
          </w:tcPr>
          <w:p w:rsidR="009D77D8" w:rsidRPr="00957236" w:rsidRDefault="00171E2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D77D8" w:rsidRPr="00957236" w:rsidRDefault="000956E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D77D8" w:rsidRPr="00957236" w:rsidRDefault="000956E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B926C6">
        <w:tc>
          <w:tcPr>
            <w:tcW w:w="710" w:type="dxa"/>
          </w:tcPr>
          <w:p w:rsidR="009D77D8" w:rsidRPr="009267CB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9D77D8" w:rsidRPr="009267CB" w:rsidRDefault="00E2532C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ая и специальная физическая подготовка</w:t>
            </w:r>
          </w:p>
        </w:tc>
        <w:tc>
          <w:tcPr>
            <w:tcW w:w="1134" w:type="dxa"/>
          </w:tcPr>
          <w:p w:rsidR="009D77D8" w:rsidRPr="009267CB" w:rsidRDefault="00171E2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D77D8" w:rsidRPr="009267CB" w:rsidRDefault="000956E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850" w:type="dxa"/>
          </w:tcPr>
          <w:p w:rsidR="009D77D8" w:rsidRPr="009267CB" w:rsidRDefault="00041A3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985" w:type="dxa"/>
          </w:tcPr>
          <w:p w:rsidR="009D77D8" w:rsidRPr="00957236" w:rsidRDefault="00482095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нормативов</w:t>
            </w:r>
          </w:p>
        </w:tc>
      </w:tr>
      <w:tr w:rsidR="009D77D8" w:rsidRPr="00957236" w:rsidTr="00B926C6">
        <w:tc>
          <w:tcPr>
            <w:tcW w:w="710" w:type="dxa"/>
          </w:tcPr>
          <w:p w:rsidR="009D77D8" w:rsidRPr="009267CB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9D77D8" w:rsidRPr="009267CB" w:rsidRDefault="00E2532C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истические снаряжения</w:t>
            </w:r>
          </w:p>
        </w:tc>
        <w:tc>
          <w:tcPr>
            <w:tcW w:w="1134" w:type="dxa"/>
          </w:tcPr>
          <w:p w:rsidR="009D77D8" w:rsidRPr="009267CB" w:rsidRDefault="00171E2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D77D8" w:rsidRPr="009267CB" w:rsidRDefault="000956E9" w:rsidP="000956E9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9D77D8" w:rsidRPr="009267CB" w:rsidRDefault="00041A3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9D77D8" w:rsidRPr="00957236" w:rsidRDefault="00482095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9D77D8" w:rsidRPr="00957236" w:rsidTr="00B926C6">
        <w:tc>
          <w:tcPr>
            <w:tcW w:w="710" w:type="dxa"/>
          </w:tcPr>
          <w:p w:rsidR="009D77D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0771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 xml:space="preserve">Сбор и разбор основной </w:t>
            </w:r>
            <w:r w:rsidRPr="00957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евки</w:t>
            </w:r>
          </w:p>
        </w:tc>
        <w:tc>
          <w:tcPr>
            <w:tcW w:w="1134" w:type="dxa"/>
          </w:tcPr>
          <w:p w:rsidR="009D77D8" w:rsidRPr="00957236" w:rsidRDefault="00171E2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276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B926C6">
        <w:tc>
          <w:tcPr>
            <w:tcW w:w="710" w:type="dxa"/>
          </w:tcPr>
          <w:p w:rsidR="009D77D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10771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Ремонт и уход инвентаря</w:t>
            </w:r>
          </w:p>
        </w:tc>
        <w:tc>
          <w:tcPr>
            <w:tcW w:w="1134" w:type="dxa"/>
          </w:tcPr>
          <w:p w:rsidR="009D77D8" w:rsidRPr="00957236" w:rsidRDefault="00171E2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D77D8" w:rsidRPr="00957236" w:rsidRDefault="000956E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D77D8" w:rsidRPr="00957236" w:rsidRDefault="000956E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B926C6">
        <w:tc>
          <w:tcPr>
            <w:tcW w:w="710" w:type="dxa"/>
          </w:tcPr>
          <w:p w:rsidR="009D77D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0771C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Упражнение на правильность и быстроту использования снаряжениями</w:t>
            </w:r>
          </w:p>
        </w:tc>
        <w:tc>
          <w:tcPr>
            <w:tcW w:w="1134" w:type="dxa"/>
          </w:tcPr>
          <w:p w:rsidR="009D77D8" w:rsidRPr="00957236" w:rsidRDefault="00171E2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D77D8" w:rsidRPr="00957236" w:rsidRDefault="000956E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D77D8" w:rsidRPr="00957236" w:rsidRDefault="000956E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B926C6">
        <w:tc>
          <w:tcPr>
            <w:tcW w:w="710" w:type="dxa"/>
          </w:tcPr>
          <w:p w:rsidR="009D77D8" w:rsidRPr="009267CB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9D77D8" w:rsidRPr="009267CB" w:rsidRDefault="00E2532C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истские узлы</w:t>
            </w:r>
          </w:p>
        </w:tc>
        <w:tc>
          <w:tcPr>
            <w:tcW w:w="1134" w:type="dxa"/>
          </w:tcPr>
          <w:p w:rsidR="009D77D8" w:rsidRPr="009267CB" w:rsidRDefault="00171E2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D77D8" w:rsidRPr="009267CB" w:rsidRDefault="00160BB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9D77D8" w:rsidRPr="009267CB" w:rsidRDefault="00041A3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9D77D8" w:rsidRPr="00957236" w:rsidRDefault="00482095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, соревнование</w:t>
            </w:r>
          </w:p>
        </w:tc>
      </w:tr>
      <w:tr w:rsidR="009D77D8" w:rsidRPr="00957236" w:rsidTr="00B926C6">
        <w:tc>
          <w:tcPr>
            <w:tcW w:w="710" w:type="dxa"/>
          </w:tcPr>
          <w:p w:rsidR="009D77D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771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Схватывающие узлы</w:t>
            </w:r>
          </w:p>
        </w:tc>
        <w:tc>
          <w:tcPr>
            <w:tcW w:w="1134" w:type="dxa"/>
          </w:tcPr>
          <w:p w:rsidR="009D77D8" w:rsidRPr="00957236" w:rsidRDefault="00171E2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D77D8" w:rsidRPr="00957236" w:rsidRDefault="000956E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9D77D8" w:rsidRPr="00957236" w:rsidRDefault="000956E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B926C6">
        <w:tc>
          <w:tcPr>
            <w:tcW w:w="710" w:type="dxa"/>
          </w:tcPr>
          <w:p w:rsidR="009D77D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771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Узлы привязывающие не стягивающие петлей</w:t>
            </w:r>
          </w:p>
        </w:tc>
        <w:tc>
          <w:tcPr>
            <w:tcW w:w="1134" w:type="dxa"/>
          </w:tcPr>
          <w:p w:rsidR="009D77D8" w:rsidRPr="00957236" w:rsidRDefault="00171E2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D77D8" w:rsidRPr="00957236" w:rsidRDefault="000956E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9D77D8" w:rsidRPr="00957236" w:rsidRDefault="000956E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B926C6">
        <w:tc>
          <w:tcPr>
            <w:tcW w:w="710" w:type="dxa"/>
          </w:tcPr>
          <w:p w:rsidR="009D77D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771C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Вязание узлов на время</w:t>
            </w:r>
          </w:p>
        </w:tc>
        <w:tc>
          <w:tcPr>
            <w:tcW w:w="1134" w:type="dxa"/>
          </w:tcPr>
          <w:p w:rsidR="009D77D8" w:rsidRPr="00957236" w:rsidRDefault="00171E2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D77D8" w:rsidRPr="00957236" w:rsidRDefault="000956E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D77D8" w:rsidRPr="00957236" w:rsidRDefault="000956E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B926C6">
        <w:tc>
          <w:tcPr>
            <w:tcW w:w="710" w:type="dxa"/>
          </w:tcPr>
          <w:p w:rsidR="009D77D8" w:rsidRPr="009267CB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9D77D8" w:rsidRPr="009267CB" w:rsidRDefault="00E2532C" w:rsidP="00E2532C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-тренировочные занятия</w:t>
            </w:r>
          </w:p>
        </w:tc>
        <w:tc>
          <w:tcPr>
            <w:tcW w:w="1134" w:type="dxa"/>
          </w:tcPr>
          <w:p w:rsidR="009D77D8" w:rsidRPr="009267CB" w:rsidRDefault="00DB768E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D77D8" w:rsidRPr="009267CB" w:rsidRDefault="00331AD3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850" w:type="dxa"/>
          </w:tcPr>
          <w:p w:rsidR="009D77D8" w:rsidRPr="009267CB" w:rsidRDefault="00041A3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31AD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D77D8" w:rsidRPr="00957236" w:rsidRDefault="00482095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</w:t>
            </w:r>
          </w:p>
        </w:tc>
      </w:tr>
      <w:tr w:rsidR="009D77D8" w:rsidRPr="00957236" w:rsidTr="00B926C6">
        <w:tc>
          <w:tcPr>
            <w:tcW w:w="710" w:type="dxa"/>
          </w:tcPr>
          <w:p w:rsidR="009D77D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0BB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Подъем и спуск с само страховкой к вертикальным перилам</w:t>
            </w:r>
          </w:p>
        </w:tc>
        <w:tc>
          <w:tcPr>
            <w:tcW w:w="1134" w:type="dxa"/>
          </w:tcPr>
          <w:p w:rsidR="009D77D8" w:rsidRPr="00957236" w:rsidRDefault="00160BB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77D8" w:rsidRPr="00957236" w:rsidRDefault="00160BB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B926C6">
        <w:tc>
          <w:tcPr>
            <w:tcW w:w="710" w:type="dxa"/>
          </w:tcPr>
          <w:p w:rsidR="009D77D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0BB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Подъем и спуск по склону с организацией перильной страховки</w:t>
            </w:r>
          </w:p>
        </w:tc>
        <w:tc>
          <w:tcPr>
            <w:tcW w:w="1134" w:type="dxa"/>
          </w:tcPr>
          <w:p w:rsidR="009D77D8" w:rsidRPr="00957236" w:rsidRDefault="00160BB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77D8" w:rsidRPr="00957236" w:rsidRDefault="00FD7605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9D77D8" w:rsidRPr="00957236" w:rsidRDefault="00FD7605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B926C6">
        <w:tc>
          <w:tcPr>
            <w:tcW w:w="710" w:type="dxa"/>
          </w:tcPr>
          <w:p w:rsidR="009D77D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0BB8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Траверс склона с наведением горизонтальных перил</w:t>
            </w:r>
          </w:p>
        </w:tc>
        <w:tc>
          <w:tcPr>
            <w:tcW w:w="1134" w:type="dxa"/>
          </w:tcPr>
          <w:p w:rsidR="009D77D8" w:rsidRPr="00957236" w:rsidRDefault="00171E2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D77D8" w:rsidRPr="00957236" w:rsidRDefault="00FD7605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D77D8" w:rsidRPr="00957236" w:rsidRDefault="00FD7605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B926C6">
        <w:tc>
          <w:tcPr>
            <w:tcW w:w="710" w:type="dxa"/>
          </w:tcPr>
          <w:p w:rsidR="009D77D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0BB8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Движение по П – образным перилам</w:t>
            </w:r>
          </w:p>
        </w:tc>
        <w:tc>
          <w:tcPr>
            <w:tcW w:w="1134" w:type="dxa"/>
          </w:tcPr>
          <w:p w:rsidR="009D77D8" w:rsidRPr="00957236" w:rsidRDefault="00160BB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77D8" w:rsidRPr="00957236" w:rsidRDefault="00160BB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D77D8" w:rsidRPr="00957236" w:rsidRDefault="00FD7605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B926C6">
        <w:tc>
          <w:tcPr>
            <w:tcW w:w="710" w:type="dxa"/>
          </w:tcPr>
          <w:p w:rsidR="009D77D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0BB8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Движение по наклонным перилам</w:t>
            </w:r>
          </w:p>
        </w:tc>
        <w:tc>
          <w:tcPr>
            <w:tcW w:w="1134" w:type="dxa"/>
          </w:tcPr>
          <w:p w:rsidR="009D77D8" w:rsidRPr="00957236" w:rsidRDefault="00171E2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D77D8" w:rsidRPr="00957236" w:rsidRDefault="00331AD3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D77D8" w:rsidRPr="00957236" w:rsidRDefault="00331AD3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B926C6">
        <w:tc>
          <w:tcPr>
            <w:tcW w:w="710" w:type="dxa"/>
          </w:tcPr>
          <w:p w:rsidR="009D77D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0BB8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 xml:space="preserve">Переправа по бревну с перильной страховкой </w:t>
            </w:r>
          </w:p>
        </w:tc>
        <w:tc>
          <w:tcPr>
            <w:tcW w:w="1134" w:type="dxa"/>
          </w:tcPr>
          <w:p w:rsidR="009D77D8" w:rsidRPr="00957236" w:rsidRDefault="00171E2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D77D8" w:rsidRPr="00957236" w:rsidRDefault="00FD7605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9D77D8" w:rsidRPr="00957236" w:rsidRDefault="00FD7605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B926C6">
        <w:tc>
          <w:tcPr>
            <w:tcW w:w="710" w:type="dxa"/>
          </w:tcPr>
          <w:p w:rsidR="009D77D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0BB8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Переправа по бревну с шестом</w:t>
            </w:r>
          </w:p>
        </w:tc>
        <w:tc>
          <w:tcPr>
            <w:tcW w:w="1134" w:type="dxa"/>
          </w:tcPr>
          <w:p w:rsidR="009D77D8" w:rsidRPr="00957236" w:rsidRDefault="00171E2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D77D8" w:rsidRPr="00957236" w:rsidRDefault="00FD7605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D77D8" w:rsidRPr="00957236" w:rsidRDefault="00FD7605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B926C6">
        <w:tc>
          <w:tcPr>
            <w:tcW w:w="710" w:type="dxa"/>
          </w:tcPr>
          <w:p w:rsidR="009D77D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0BB8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Переправа по бревну с организацией перильной страховки</w:t>
            </w:r>
          </w:p>
        </w:tc>
        <w:tc>
          <w:tcPr>
            <w:tcW w:w="1134" w:type="dxa"/>
          </w:tcPr>
          <w:p w:rsidR="009D77D8" w:rsidRPr="00957236" w:rsidRDefault="00160BB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77D8" w:rsidRPr="00957236" w:rsidRDefault="00160BB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D77D8" w:rsidRPr="00957236" w:rsidRDefault="00FD7605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B926C6">
        <w:tc>
          <w:tcPr>
            <w:tcW w:w="710" w:type="dxa"/>
          </w:tcPr>
          <w:p w:rsidR="009D77D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160BB8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Переправа по бревну с укладкой бревна и организацией перильной страховки</w:t>
            </w:r>
          </w:p>
        </w:tc>
        <w:tc>
          <w:tcPr>
            <w:tcW w:w="1134" w:type="dxa"/>
          </w:tcPr>
          <w:p w:rsidR="009D77D8" w:rsidRPr="00957236" w:rsidRDefault="00171E2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D77D8" w:rsidRPr="00957236" w:rsidRDefault="00FD7605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D77D8" w:rsidRPr="00957236" w:rsidRDefault="00FD7605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B926C6">
        <w:tc>
          <w:tcPr>
            <w:tcW w:w="710" w:type="dxa"/>
          </w:tcPr>
          <w:p w:rsidR="009D77D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0BB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Преодоление заболоченного участка по кладям</w:t>
            </w:r>
          </w:p>
        </w:tc>
        <w:tc>
          <w:tcPr>
            <w:tcW w:w="1134" w:type="dxa"/>
          </w:tcPr>
          <w:p w:rsidR="009D77D8" w:rsidRPr="00957236" w:rsidRDefault="00171E2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D77D8" w:rsidRPr="00957236" w:rsidRDefault="00FD7605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B926C6">
        <w:tc>
          <w:tcPr>
            <w:tcW w:w="710" w:type="dxa"/>
          </w:tcPr>
          <w:p w:rsidR="009D77D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0BB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Переправа по параллельным веревкам</w:t>
            </w:r>
          </w:p>
        </w:tc>
        <w:tc>
          <w:tcPr>
            <w:tcW w:w="1134" w:type="dxa"/>
          </w:tcPr>
          <w:p w:rsidR="009D77D8" w:rsidRPr="00957236" w:rsidRDefault="00171E2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D77D8" w:rsidRPr="00957236" w:rsidRDefault="00FD7605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9D77D8" w:rsidRPr="00957236" w:rsidRDefault="00FD7605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B926C6">
        <w:tc>
          <w:tcPr>
            <w:tcW w:w="710" w:type="dxa"/>
          </w:tcPr>
          <w:p w:rsidR="009D77D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0BB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Навесная переправа</w:t>
            </w:r>
          </w:p>
        </w:tc>
        <w:tc>
          <w:tcPr>
            <w:tcW w:w="1134" w:type="dxa"/>
          </w:tcPr>
          <w:p w:rsidR="009D77D8" w:rsidRPr="00957236" w:rsidRDefault="00160BB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77D8" w:rsidRPr="00957236" w:rsidRDefault="00FD7605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9D77D8" w:rsidRPr="00957236" w:rsidRDefault="00FD7605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B926C6">
        <w:tc>
          <w:tcPr>
            <w:tcW w:w="710" w:type="dxa"/>
          </w:tcPr>
          <w:p w:rsidR="009D77D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0BB8">
              <w:rPr>
                <w:rFonts w:ascii="Times New Roman" w:hAnsi="Times New Roman" w:cs="Times New Roman"/>
                <w:sz w:val="28"/>
                <w:szCs w:val="28"/>
              </w:rPr>
              <w:t>.13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Навесная переправа (наклонная)</w:t>
            </w:r>
          </w:p>
        </w:tc>
        <w:tc>
          <w:tcPr>
            <w:tcW w:w="1134" w:type="dxa"/>
          </w:tcPr>
          <w:p w:rsidR="009D77D8" w:rsidRPr="00957236" w:rsidRDefault="00171E2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D77D8" w:rsidRPr="00957236" w:rsidRDefault="00FD7605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D77D8" w:rsidRPr="00957236" w:rsidRDefault="00FD7605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B926C6">
        <w:tc>
          <w:tcPr>
            <w:tcW w:w="710" w:type="dxa"/>
          </w:tcPr>
          <w:p w:rsidR="009D77D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0BB8">
              <w:rPr>
                <w:rFonts w:ascii="Times New Roman" w:hAnsi="Times New Roman" w:cs="Times New Roman"/>
                <w:sz w:val="28"/>
                <w:szCs w:val="28"/>
              </w:rPr>
              <w:t>.14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Страховка и сопровождение</w:t>
            </w:r>
          </w:p>
        </w:tc>
        <w:tc>
          <w:tcPr>
            <w:tcW w:w="1134" w:type="dxa"/>
          </w:tcPr>
          <w:p w:rsidR="009D77D8" w:rsidRPr="00957236" w:rsidRDefault="00171E2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D77D8" w:rsidRPr="00957236" w:rsidRDefault="00FD7605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B926C6">
        <w:tc>
          <w:tcPr>
            <w:tcW w:w="710" w:type="dxa"/>
          </w:tcPr>
          <w:p w:rsidR="009D77D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0BB8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Условия прохождения дистанций</w:t>
            </w:r>
          </w:p>
        </w:tc>
        <w:tc>
          <w:tcPr>
            <w:tcW w:w="1134" w:type="dxa"/>
          </w:tcPr>
          <w:p w:rsidR="009D77D8" w:rsidRPr="00957236" w:rsidRDefault="00160BB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77D8" w:rsidRPr="00957236" w:rsidRDefault="00160BB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77D8" w:rsidRPr="00957236" w:rsidRDefault="00FD7605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B926C6">
        <w:tc>
          <w:tcPr>
            <w:tcW w:w="710" w:type="dxa"/>
          </w:tcPr>
          <w:p w:rsidR="009D77D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0BB8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Разъяснения таблиц штрафов</w:t>
            </w:r>
          </w:p>
        </w:tc>
        <w:tc>
          <w:tcPr>
            <w:tcW w:w="1134" w:type="dxa"/>
          </w:tcPr>
          <w:p w:rsidR="009D77D8" w:rsidRPr="00957236" w:rsidRDefault="00160BB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D77D8" w:rsidRPr="00957236" w:rsidRDefault="00160BB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77D8" w:rsidRPr="00957236" w:rsidRDefault="00160BB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D77D8" w:rsidRPr="00957236" w:rsidRDefault="009D77D8" w:rsidP="00482095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B926C6">
        <w:tc>
          <w:tcPr>
            <w:tcW w:w="710" w:type="dxa"/>
          </w:tcPr>
          <w:p w:rsidR="009D77D8" w:rsidRPr="009267CB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9D77D8" w:rsidRPr="009267CB" w:rsidRDefault="00E2532C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истский быт</w:t>
            </w:r>
          </w:p>
        </w:tc>
        <w:tc>
          <w:tcPr>
            <w:tcW w:w="1134" w:type="dxa"/>
          </w:tcPr>
          <w:p w:rsidR="009D77D8" w:rsidRPr="009267CB" w:rsidRDefault="00DB768E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D77D8" w:rsidRPr="009267CB" w:rsidRDefault="00DB768E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77D8" w:rsidRPr="009267CB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7C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9D77D8" w:rsidRPr="00957236" w:rsidRDefault="00482095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аршрута</w:t>
            </w:r>
          </w:p>
        </w:tc>
      </w:tr>
      <w:tr w:rsidR="009D77D8" w:rsidRPr="00957236" w:rsidTr="00B926C6">
        <w:tc>
          <w:tcPr>
            <w:tcW w:w="710" w:type="dxa"/>
          </w:tcPr>
          <w:p w:rsidR="009D77D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60BB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Организация туристского быта</w:t>
            </w:r>
          </w:p>
        </w:tc>
        <w:tc>
          <w:tcPr>
            <w:tcW w:w="1134" w:type="dxa"/>
          </w:tcPr>
          <w:p w:rsidR="009D77D8" w:rsidRPr="00957236" w:rsidRDefault="00DB768E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B926C6">
        <w:tc>
          <w:tcPr>
            <w:tcW w:w="710" w:type="dxa"/>
          </w:tcPr>
          <w:p w:rsidR="009D77D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60BB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Разведение костра</w:t>
            </w:r>
          </w:p>
        </w:tc>
        <w:tc>
          <w:tcPr>
            <w:tcW w:w="1134" w:type="dxa"/>
          </w:tcPr>
          <w:p w:rsidR="009D77D8" w:rsidRPr="00957236" w:rsidRDefault="00DB768E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B926C6">
        <w:tc>
          <w:tcPr>
            <w:tcW w:w="710" w:type="dxa"/>
          </w:tcPr>
          <w:p w:rsidR="009D77D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60BB8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Добывания огня без спичек</w:t>
            </w:r>
          </w:p>
        </w:tc>
        <w:tc>
          <w:tcPr>
            <w:tcW w:w="1134" w:type="dxa"/>
          </w:tcPr>
          <w:p w:rsidR="009D77D8" w:rsidRPr="00957236" w:rsidRDefault="00DB768E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B926C6">
        <w:tc>
          <w:tcPr>
            <w:tcW w:w="710" w:type="dxa"/>
          </w:tcPr>
          <w:p w:rsidR="009D77D8" w:rsidRPr="009267CB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9D77D8" w:rsidRPr="009267CB" w:rsidRDefault="009D77D8" w:rsidP="00E2532C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7C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E2532C">
              <w:rPr>
                <w:rFonts w:ascii="Times New Roman" w:hAnsi="Times New Roman" w:cs="Times New Roman"/>
                <w:b/>
                <w:sz w:val="28"/>
                <w:szCs w:val="28"/>
              </w:rPr>
              <w:t>раеведение</w:t>
            </w:r>
          </w:p>
        </w:tc>
        <w:tc>
          <w:tcPr>
            <w:tcW w:w="1134" w:type="dxa"/>
          </w:tcPr>
          <w:p w:rsidR="009D77D8" w:rsidRPr="009267CB" w:rsidRDefault="00FD7605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D77D8" w:rsidRPr="009267CB" w:rsidRDefault="00DB768E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77D8" w:rsidRPr="009267CB" w:rsidRDefault="00041A3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9D77D8" w:rsidRPr="00957236" w:rsidRDefault="00482095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на вопросы</w:t>
            </w:r>
          </w:p>
        </w:tc>
      </w:tr>
      <w:tr w:rsidR="00BF4B03" w:rsidRPr="00957236" w:rsidTr="00B926C6">
        <w:tc>
          <w:tcPr>
            <w:tcW w:w="710" w:type="dxa"/>
          </w:tcPr>
          <w:p w:rsidR="00BF4B03" w:rsidRPr="00160BB8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60BB8" w:rsidRPr="00160BB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685" w:type="dxa"/>
          </w:tcPr>
          <w:p w:rsidR="00BF4B03" w:rsidRPr="00BF4B03" w:rsidRDefault="00BF4B03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B03">
              <w:rPr>
                <w:rFonts w:ascii="Times New Roman" w:hAnsi="Times New Roman" w:cs="Times New Roman"/>
                <w:sz w:val="28"/>
                <w:szCs w:val="28"/>
              </w:rPr>
              <w:t>История родного края</w:t>
            </w:r>
          </w:p>
        </w:tc>
        <w:tc>
          <w:tcPr>
            <w:tcW w:w="1134" w:type="dxa"/>
          </w:tcPr>
          <w:p w:rsidR="00BF4B03" w:rsidRPr="00DB768E" w:rsidRDefault="00FD7605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F4B03" w:rsidRPr="009267CB" w:rsidRDefault="00DB768E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F4B03" w:rsidRPr="00BF4B03" w:rsidRDefault="00FD7605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BF4B03" w:rsidRPr="00957236" w:rsidRDefault="00BF4B03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B926C6">
        <w:tc>
          <w:tcPr>
            <w:tcW w:w="710" w:type="dxa"/>
          </w:tcPr>
          <w:p w:rsidR="009D77D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60BB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ое положение Якутии </w:t>
            </w:r>
          </w:p>
        </w:tc>
        <w:tc>
          <w:tcPr>
            <w:tcW w:w="1134" w:type="dxa"/>
          </w:tcPr>
          <w:p w:rsidR="009D77D8" w:rsidRPr="00957236" w:rsidRDefault="00FD7605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D77D8" w:rsidRPr="00957236" w:rsidRDefault="00DB768E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77D8" w:rsidRPr="00957236" w:rsidRDefault="00FD7605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D77D8" w:rsidRPr="00957236" w:rsidRDefault="009D77D8" w:rsidP="00B926C6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B926C6">
        <w:tc>
          <w:tcPr>
            <w:tcW w:w="710" w:type="dxa"/>
          </w:tcPr>
          <w:p w:rsidR="009D77D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60BB8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Водные ресурсы Якутии</w:t>
            </w:r>
          </w:p>
        </w:tc>
        <w:tc>
          <w:tcPr>
            <w:tcW w:w="1134" w:type="dxa"/>
          </w:tcPr>
          <w:p w:rsidR="009D77D8" w:rsidRPr="00957236" w:rsidRDefault="00FD7605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D77D8" w:rsidRPr="00957236" w:rsidRDefault="00DB768E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77D8" w:rsidRPr="00957236" w:rsidRDefault="00FD7605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D77D8" w:rsidRPr="00957236" w:rsidRDefault="009D77D8" w:rsidP="00B926C6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B926C6">
        <w:tc>
          <w:tcPr>
            <w:tcW w:w="710" w:type="dxa"/>
          </w:tcPr>
          <w:p w:rsidR="009D77D8" w:rsidRPr="009267CB" w:rsidRDefault="006F0D49" w:rsidP="006F0D49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9D77D8" w:rsidRPr="009267CB" w:rsidRDefault="00E2532C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ая подготовка</w:t>
            </w:r>
          </w:p>
        </w:tc>
        <w:tc>
          <w:tcPr>
            <w:tcW w:w="1134" w:type="dxa"/>
          </w:tcPr>
          <w:p w:rsidR="009D77D8" w:rsidRPr="009267CB" w:rsidRDefault="00DB768E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D77D8" w:rsidRPr="009267CB" w:rsidRDefault="00DB768E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D77D8" w:rsidRPr="009267CB" w:rsidRDefault="00041A3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9D77D8" w:rsidRPr="00957236" w:rsidRDefault="00482095" w:rsidP="009D77D8">
            <w:pPr>
              <w:tabs>
                <w:tab w:val="left" w:pos="3658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9D77D8" w:rsidRPr="00957236" w:rsidTr="00B926C6">
        <w:tc>
          <w:tcPr>
            <w:tcW w:w="710" w:type="dxa"/>
          </w:tcPr>
          <w:p w:rsidR="009D77D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60BB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Изучение состава медицинской аптечки</w:t>
            </w:r>
          </w:p>
        </w:tc>
        <w:tc>
          <w:tcPr>
            <w:tcW w:w="1134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D77D8" w:rsidRPr="00957236" w:rsidRDefault="009D77D8" w:rsidP="00B926C6">
            <w:pPr>
              <w:tabs>
                <w:tab w:val="left" w:pos="3658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D8" w:rsidRPr="00957236" w:rsidTr="00B926C6">
        <w:tc>
          <w:tcPr>
            <w:tcW w:w="710" w:type="dxa"/>
          </w:tcPr>
          <w:p w:rsidR="009D77D8" w:rsidRPr="00957236" w:rsidRDefault="006F0D49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60BB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685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r w:rsidRPr="009572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 xml:space="preserve"> – й доврачебной </w:t>
            </w:r>
            <w:r w:rsidRPr="00957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и</w:t>
            </w:r>
          </w:p>
        </w:tc>
        <w:tc>
          <w:tcPr>
            <w:tcW w:w="1134" w:type="dxa"/>
          </w:tcPr>
          <w:p w:rsidR="009D77D8" w:rsidRPr="00957236" w:rsidRDefault="009D77D8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9D77D8" w:rsidRPr="00957236" w:rsidRDefault="00FD7605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9D77D8" w:rsidRPr="00957236" w:rsidRDefault="00FD7605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9D77D8" w:rsidRPr="00957236" w:rsidRDefault="009D77D8" w:rsidP="00B926C6">
            <w:pPr>
              <w:tabs>
                <w:tab w:val="left" w:pos="3658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B03" w:rsidRPr="00957236" w:rsidTr="00B926C6">
        <w:tc>
          <w:tcPr>
            <w:tcW w:w="710" w:type="dxa"/>
          </w:tcPr>
          <w:p w:rsidR="00BF4B03" w:rsidRPr="009267CB" w:rsidRDefault="00BF4B03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BF4B03" w:rsidRPr="009267CB" w:rsidRDefault="00BF4B03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23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BF4B03" w:rsidRPr="009267CB" w:rsidRDefault="00FD7605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BF4B03" w:rsidRPr="009267CB" w:rsidRDefault="00FD7605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850" w:type="dxa"/>
          </w:tcPr>
          <w:p w:rsidR="00BF4B03" w:rsidRPr="009267CB" w:rsidRDefault="00BB164B" w:rsidP="009D77D8">
            <w:pPr>
              <w:tabs>
                <w:tab w:val="left" w:pos="365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985" w:type="dxa"/>
          </w:tcPr>
          <w:p w:rsidR="00BF4B03" w:rsidRPr="00957236" w:rsidRDefault="00BF4B03" w:rsidP="009D77D8">
            <w:pPr>
              <w:tabs>
                <w:tab w:val="left" w:pos="3658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7D8" w:rsidRDefault="009D77D8" w:rsidP="009D77D8">
      <w:pPr>
        <w:tabs>
          <w:tab w:val="left" w:pos="365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7D8" w:rsidRDefault="00E11891" w:rsidP="009D77D8">
      <w:pPr>
        <w:tabs>
          <w:tab w:val="left" w:pos="365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D77D8" w:rsidRDefault="009D77D8" w:rsidP="009D77D8">
      <w:pPr>
        <w:tabs>
          <w:tab w:val="left" w:pos="365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</w:t>
      </w:r>
      <w:r w:rsidR="00AC29F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ения </w:t>
      </w:r>
    </w:p>
    <w:p w:rsidR="009D77D8" w:rsidRDefault="00AC29FA" w:rsidP="009D77D8">
      <w:pPr>
        <w:tabs>
          <w:tab w:val="left" w:pos="365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ое занятие</w:t>
      </w:r>
      <w:r w:rsidR="009D77D8">
        <w:rPr>
          <w:rFonts w:ascii="Times New Roman" w:hAnsi="Times New Roman" w:cs="Times New Roman"/>
          <w:sz w:val="28"/>
          <w:szCs w:val="28"/>
        </w:rPr>
        <w:t>. Основы задачи на учебный год. Составления расписания занятий. Инструктаж по ТБ.</w:t>
      </w:r>
    </w:p>
    <w:p w:rsidR="009D77D8" w:rsidRDefault="006F0D49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 Понятие о туризме</w:t>
      </w:r>
      <w:r w:rsidR="009D77D8">
        <w:rPr>
          <w:rFonts w:ascii="Times New Roman" w:hAnsi="Times New Roman" w:cs="Times New Roman"/>
          <w:sz w:val="28"/>
          <w:szCs w:val="28"/>
        </w:rPr>
        <w:t>. Виды и формы туризма</w:t>
      </w:r>
      <w:r w:rsidR="009D77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оль туристских походов, путешествий, экскурсий в формировании характера человека, воспитании патриотизма, углублении знаний, полученных в школе, приобретении трудовых навыков, воспитании самостоятельности, коллективизма. Виды туризма: пешеходный, лыжный, водный, горный, велосипедный. Законы, правила, нормы и традиции туризма, традиции своего коллек</w:t>
      </w:r>
      <w:r w:rsidR="009D77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ива.</w:t>
      </w:r>
    </w:p>
    <w:p w:rsidR="009D77D8" w:rsidRDefault="00B836F9" w:rsidP="009D77D8">
      <w:pPr>
        <w:tabs>
          <w:tab w:val="left" w:pos="3658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D77D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сновы спортивного ориентирования.</w:t>
      </w:r>
    </w:p>
    <w:p w:rsidR="009D77D8" w:rsidRPr="00B86E69" w:rsidRDefault="009D77D8" w:rsidP="009D77D8">
      <w:pPr>
        <w:tabs>
          <w:tab w:val="left" w:pos="3658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14A9">
        <w:rPr>
          <w:rFonts w:ascii="Times New Roman" w:hAnsi="Times New Roman" w:cs="Times New Roman"/>
          <w:sz w:val="28"/>
          <w:szCs w:val="28"/>
        </w:rPr>
        <w:t>Основные сведения о картах. Масштаб, определения расстояния по карте.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4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мерение расстоя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пособы измерения расстояний на местности и на карте. Курвиметр, и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пользование нитки. Средний шаг, от чего зависит его величина. Как из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ить средний шаг. Таблица перевода шагов в метры. Глазомерный способ измерения расстояния. Способы тренировки глаз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ера. Определение расстояния по времени движения.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рактические занятия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рение своего среднего шага (пары шагов), построение графиков п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ревода пар шагов в метры для разных условий ходьбы. Упражнения на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-хождени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резков различной длины. Измерение кривых линий на картах разного масштаба курвиметром или ниткой. Оценка пройденных рассто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й по затраченному времени. Тренировочные упражнения на микро глаз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ер на картах разного масштаба.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словные знаки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ятие о местных предметах и топографических знаках. Изучение топ. знаков по группам. Масштабные и немасштабные знаки, площадные (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полняющие) и контурные знаки. Сочетание знаков. Пояснительные циф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ые и буквенные характеристики.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льеф. Способы изображения рельефа на картах. Сущность способа 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ризонталей. Сечение. Заложение. Горизонтали основные, утолщенные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оризонтал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гштр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дписи горизонталей. Отметки высот, урезы вод. Типичные формы рельефа и их изображение на топографической карте. Характеристика местности по рельефу.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рактические занятия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е на местности изображения местных предметов, знакомство с различными формами рельефа. Топографические диктанты, упражнения на запоминание знаков, игры, мини-соревнования.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мпас, работа с компасом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ас. Типы компасов. Правила обращения с компасом.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ентир, что может служить ориентиром. Визирование и визирный луч. Движение по азимуту, его применение. Ориентирование карты и компаса. Азимут, снятие азимута с карты. Движение по азимуту. Четыре действия с компасом: определение сторон горизонта, ориенти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ание карты, прямая и обратная засечка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рактические занятия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ентирование карты по компасу. Упражнения на засечки: опреде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е азимута на заданный предмет (обратная засечка) и нахождение, ори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иров по заданному азимуту (прямая засечка). Движение по азимуту, п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хождение азимутальных отрезков, азимутальных построений.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риентирование. Способы ориентирования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термина «ориентирование». Способы и приемы ориентирования в различных условиях летом и зимой. Виды и правила разведки на маршруте. Обязанности проводников и разведчиков.</w:t>
      </w:r>
    </w:p>
    <w:p w:rsidR="009D77D8" w:rsidRPr="00B86E69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пособы ориентирования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ентирование с помощью карты в походе. Виды ориентиров: лин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ый, точечный, звуковой, ориентир-цель, ориентир-маяк. Необходимость непрерывного чтения карты. Способы определения точек стояния на карте (привязки). Сходные (параллельные) ситуации. Составление абрисов. Оц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ка скорости движения. Движение по азимуту в походе, обход препятствий, сохранение общего заданного направления, использование солнца и тени. Привязка при потере видимости и при отсутствии информации на карте. Виды и организация разведки в походе, опрос местных жителей.Движение по легенде (с помощью подробного текстового описания пути). Протокол движения.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рактические занятия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пражнения по отбору основных контрольных ориентиров на карте по заданному маршруту, отысканию на карте сходных (параллельных) ситу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ций, определению способов привязки. Занятия по практическому прохо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ению мини-маршрута, движение по легенде.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маршрута туристского похода на спортивной карте, с подро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ым описанием ориентиров, составлением графика. Составление абрисов 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ельных участков.</w:t>
      </w:r>
    </w:p>
    <w:p w:rsidR="00B836F9" w:rsidRDefault="00B836F9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D77D8">
        <w:rPr>
          <w:rFonts w:ascii="Times New Roman" w:hAnsi="Times New Roman" w:cs="Times New Roman"/>
          <w:b/>
          <w:sz w:val="28"/>
          <w:szCs w:val="28"/>
        </w:rPr>
        <w:t>. Т</w:t>
      </w:r>
      <w:r>
        <w:rPr>
          <w:rFonts w:ascii="Times New Roman" w:hAnsi="Times New Roman" w:cs="Times New Roman"/>
          <w:b/>
          <w:sz w:val="28"/>
          <w:szCs w:val="28"/>
        </w:rPr>
        <w:t>уристское снаряжение.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рупповое и личное снаряжени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лектование личного и общественного снаряжения. Подгонка личного снаряжения. Изготовление, усовершенствование и ремонт снаряжения.  Подготовка личного снаряжения к походу с учетом с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зона, условий похода. Обеспечени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гонепроницаемост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юкзака, палатки. Обувь туриста и уход за ней. 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ьные снаряжения для туриста </w:t>
      </w:r>
      <w:r>
        <w:rPr>
          <w:rFonts w:ascii="Times New Roman" w:hAnsi="Times New Roman" w:cs="Times New Roman"/>
          <w:sz w:val="28"/>
          <w:szCs w:val="28"/>
        </w:rPr>
        <w:t xml:space="preserve">(веревки, карабины, системы, устройства для подъема и спуска)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ные требования к предметам снаряжения: легкость, прочность, удобство в пользовании и переноске. Перечень основных предметов личного и группового снаряжения туриста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шеходни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ребования к каждому предмету.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ойство туристской палатки, стойки и колышки для палаток. Тент к палатке. Уход за снаряжением и его ремонт. Правила укладки рюкзака</w:t>
      </w:r>
    </w:p>
    <w:p w:rsidR="009D77D8" w:rsidRDefault="00B836F9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D77D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сновные туристские узлы.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злы - классификация по использованию. Особенности узлов. Различные узлы: для соединения веревок одинакового диаметра: прямой, встречный, ткацкий; для соединения веревок разного диаметра: академический, шкотовый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мшкотовы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петлевые: проводник, восьмерка, булинь; схватывающие: обмоточный или петлевой, двойной; для крепления к дереву, камню: «удавка», простой и двойной «штык», палаточный; привязывающие не стягивающей петлей: привязочный, «стремя»; для динамической страховки: петля Гарда; контрольные узелки.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рактическое занятие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язание узлов на время.</w:t>
      </w:r>
    </w:p>
    <w:p w:rsidR="00B836F9" w:rsidRDefault="00B836F9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D77D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Техника пешеходного туризма</w:t>
      </w:r>
      <w:r w:rsidR="009D77D8">
        <w:rPr>
          <w:rFonts w:ascii="Times New Roman" w:hAnsi="Times New Roman" w:cs="Times New Roman"/>
          <w:b/>
          <w:sz w:val="28"/>
          <w:szCs w:val="28"/>
        </w:rPr>
        <w:t>.</w:t>
      </w:r>
    </w:p>
    <w:p w:rsidR="004A53FD" w:rsidRPr="00236FE4" w:rsidRDefault="009D77D8" w:rsidP="004A53F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а организации пешеходного туризма. </w:t>
      </w:r>
      <w:r w:rsidR="004A53FD" w:rsidRPr="00236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а родного улуса, его история. Краеведческая работа в туристском походе. Климат, растительность и животный мир </w:t>
      </w:r>
      <w:proofErr w:type="spellStart"/>
      <w:r w:rsidR="004A53FD" w:rsidRPr="00236F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ино</w:t>
      </w:r>
      <w:proofErr w:type="spellEnd"/>
      <w:r w:rsidR="004A53FD" w:rsidRPr="00236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4A53FD" w:rsidRPr="00236F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галасского</w:t>
      </w:r>
      <w:proofErr w:type="spellEnd"/>
      <w:r w:rsidR="004A53FD" w:rsidRPr="00236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са, его рельеф, реки, озера, полезные ископаемые. </w:t>
      </w:r>
    </w:p>
    <w:p w:rsidR="004A53FD" w:rsidRPr="00236FE4" w:rsidRDefault="004A53FD" w:rsidP="004A53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F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тория улуса, памятные исторические места. Предприятия, наслега </w:t>
      </w:r>
      <w:proofErr w:type="spellStart"/>
      <w:r w:rsidRPr="00236F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ино</w:t>
      </w:r>
      <w:proofErr w:type="spellEnd"/>
      <w:r w:rsidRPr="00236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236F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галасского</w:t>
      </w:r>
      <w:proofErr w:type="spellEnd"/>
      <w:r w:rsidRPr="00236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са. Знатные люди улуса. Роль туристов в охране памятников истории и культуры улуса.</w:t>
      </w:r>
    </w:p>
    <w:p w:rsidR="004A53FD" w:rsidRPr="00236FE4" w:rsidRDefault="004A53FD" w:rsidP="004A53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а природы. Закон об охране природы. </w:t>
      </w:r>
    </w:p>
    <w:p w:rsidR="004A53FD" w:rsidRPr="00236FE4" w:rsidRDefault="004A53FD" w:rsidP="004A53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FE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ая и экскурсионная работа в походах. Ведение путевых записей: личный и групповой дневник, описание пути движения, описание экскурсионного объекта, путе</w:t>
      </w:r>
      <w:bookmarkStart w:id="0" w:name="_GoBack"/>
      <w:bookmarkEnd w:id="0"/>
      <w:r w:rsidRPr="00236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очерк. Сбор экспонатов и других краеведческих материалов. Подготовка итоговой выставки. Фотографирование в походе. </w:t>
      </w:r>
    </w:p>
    <w:p w:rsidR="004A53FD" w:rsidRDefault="004A53FD" w:rsidP="004A53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6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ие занятия.</w:t>
      </w:r>
      <w:r w:rsidRPr="00FB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картой улуса, республики. «Путешествия» по карте. Подготовка и заслушивание докладов обучающихся о природе и достопримечательностях улуса, республики.  Проведение краеведческих викторин.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77D8" w:rsidRDefault="009D77D8" w:rsidP="009D77D8">
      <w:pPr>
        <w:tabs>
          <w:tab w:val="left" w:pos="3658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препятствий, встречающихся в пешеходных походах.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работка этапов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работка элементов техники пешеходного туризма; подъем и спуск по склону спортивным способом и с со страховкой; траверс склона по перилам, движение по параллельным веревкам; преодоление водных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град ;навесна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права, переправа по бревну с перилами и с шестом , броды ; переправа болота по кладям и кочкам.</w:t>
      </w:r>
    </w:p>
    <w:p w:rsidR="009D77D8" w:rsidRDefault="00B836F9" w:rsidP="009D77D8">
      <w:pPr>
        <w:tabs>
          <w:tab w:val="left" w:pos="3658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D77D8">
        <w:rPr>
          <w:rFonts w:ascii="Times New Roman" w:hAnsi="Times New Roman" w:cs="Times New Roman"/>
          <w:b/>
          <w:sz w:val="28"/>
          <w:szCs w:val="28"/>
        </w:rPr>
        <w:t>. Т</w:t>
      </w:r>
      <w:r>
        <w:rPr>
          <w:rFonts w:ascii="Times New Roman" w:hAnsi="Times New Roman" w:cs="Times New Roman"/>
          <w:b/>
          <w:sz w:val="28"/>
          <w:szCs w:val="28"/>
        </w:rPr>
        <w:t>уристский быт</w:t>
      </w:r>
    </w:p>
    <w:p w:rsidR="009D77D8" w:rsidRPr="00CD14A9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сновы требования к месту бивака: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еобеспечение — наличие питьевой воды, дров; безопасность — удаленность от населенных пунктов, расположение на высоких берегах рек, отсутствие на территории бивака сухих и гнилых деревьев; комфортность — продуваемость поляны, освещенность утренним солнцем, красивая панорама. Установка палатки в различных условиях. Заготовка растопки, дров и предохранение их от намокания. Разведение костра в сырую погоду, при сильном ветре, в сильном тумане. Хранение кухонных и костровых принадлежностей, топора, пилы. 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бивака в туристическом похо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бор места бивака. Самостоятельная работа по развертыванию и свертыванию лагеря. Установка палаток в различных условиях. Заготовка дров — работа с пилой и топором.</w:t>
      </w:r>
    </w:p>
    <w:p w:rsidR="00FC632B" w:rsidRDefault="00B836F9" w:rsidP="00B836F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C02AC" w:rsidRPr="006C0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ая физическая подготовка</w:t>
      </w:r>
    </w:p>
    <w:p w:rsidR="006C02AC" w:rsidRPr="00FB560B" w:rsidRDefault="006C02AC" w:rsidP="00FC632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6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ль и значение специальной физической подготовки для роста мастерст</w:t>
      </w:r>
      <w:r w:rsidRPr="00FB560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 ориентировщиков. Характер и методика развития физических и специаль</w:t>
      </w:r>
      <w:r w:rsidRPr="00FB560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качеств, необходимы ориентировщику: выносливости, бы</w:t>
      </w:r>
      <w:r w:rsidRPr="00FB560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роты, ловкости, гибкости, силы. </w:t>
      </w:r>
    </w:p>
    <w:p w:rsidR="006C02AC" w:rsidRPr="00FB560B" w:rsidRDefault="006C02AC" w:rsidP="00FC632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60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овая подготовка с учетом зон интенсивности тренировочных нагрузок: восстановительная, поддерживающая, развивающая.</w:t>
      </w:r>
    </w:p>
    <w:p w:rsidR="006C02AC" w:rsidRPr="00FB560B" w:rsidRDefault="006C02AC" w:rsidP="00FC632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пециальных качеств, необходимых ориентировщику. </w:t>
      </w:r>
    </w:p>
    <w:p w:rsidR="006C02AC" w:rsidRPr="00FB560B" w:rsidRDefault="006C02AC" w:rsidP="00FC632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6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пражнения на развитие выносливости: </w:t>
      </w:r>
      <w:r w:rsidRPr="00FB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г </w:t>
      </w:r>
      <w:r w:rsidRPr="00FB56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FB56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мерном темпе по рав</w:t>
      </w:r>
      <w:r w:rsidRPr="00FB560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нной и пересеченной местности, открытой, специальные беговые упражнения.</w:t>
      </w:r>
    </w:p>
    <w:p w:rsidR="006C02AC" w:rsidRPr="00FB560B" w:rsidRDefault="006C02AC" w:rsidP="00FC632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6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пражнения на развитие быстроты: </w:t>
      </w:r>
      <w:r w:rsidRPr="00FB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г с высокого и низкого старта на </w:t>
      </w:r>
      <w:r w:rsidRPr="00FB560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корость на короткие и средние дистанции, бег на месте в быстром темпе с вы</w:t>
      </w:r>
      <w:r w:rsidRPr="00FB560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FB56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им подниманием бедра, бег с внезапной сменой направления, различные игры и игровые упражнения, выполняемые в быстром темпе.</w:t>
      </w:r>
    </w:p>
    <w:p w:rsidR="006C02AC" w:rsidRPr="00FB560B" w:rsidRDefault="006C02AC" w:rsidP="00FC632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6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пражнения на развитие гибкости: </w:t>
      </w:r>
      <w:r w:rsidRPr="00FB560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растяжку.</w:t>
      </w:r>
    </w:p>
    <w:p w:rsidR="006C02AC" w:rsidRPr="00FB560B" w:rsidRDefault="006C02AC" w:rsidP="00FC632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6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пражнения на развитие ловкости и прыгучести: </w:t>
      </w:r>
      <w:r w:rsidRPr="00FB56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 (в длину, по кочкам, в высоту, вниз, с одной ноги, с двух ног), кувырки, перекаты, упраж</w:t>
      </w:r>
      <w:r w:rsidRPr="00FB560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ия на равновесие, спортивные игры, подвижные игры.</w:t>
      </w:r>
    </w:p>
    <w:p w:rsidR="006C02AC" w:rsidRDefault="006C02AC" w:rsidP="00FC632B">
      <w:pPr>
        <w:tabs>
          <w:tab w:val="left" w:pos="3658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6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пражнения на развитие силы: </w:t>
      </w:r>
      <w:r w:rsidRPr="00FB560B">
        <w:rPr>
          <w:rFonts w:ascii="Times New Roman" w:eastAsia="Times New Roman" w:hAnsi="Times New Roman" w:cs="Times New Roman"/>
          <w:sz w:val="28"/>
          <w:szCs w:val="28"/>
          <w:lang w:eastAsia="ru-RU"/>
        </w:rPr>
        <w:t>сгибание и разгибание рук в упоре, подтя</w:t>
      </w:r>
      <w:r w:rsidRPr="00FB560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вание, приседание</w:t>
      </w:r>
    </w:p>
    <w:p w:rsidR="006C02AC" w:rsidRDefault="006C02AC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36F9" w:rsidRDefault="00B836F9" w:rsidP="00A42F3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9D77D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Краеведение</w:t>
      </w:r>
      <w:r w:rsidR="009D77D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42F30" w:rsidRDefault="00A42F30" w:rsidP="00A42F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я и границы родн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ути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ги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галас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льеф, климат, История края, памятные соб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. Знаменитые земляки. </w:t>
      </w: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особенности, связанные с интересными объ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ами природы, истории</w:t>
      </w: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стория своего населенного </w:t>
      </w:r>
      <w:proofErr w:type="spellStart"/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юктяй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лега</w:t>
      </w: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щественно-полезная работа в походах, охрана природы и памятников культуры.Географическое положение родного края. Геологическое прошлое и рельеф,полезные ископаемые, климат, реки, водоемы. Растительный и животный мир. Население, история, хозяйство, культура, перспективы развития. Памятные места, музеи, заповедники, природные объекты. </w:t>
      </w:r>
    </w:p>
    <w:p w:rsidR="00A42F30" w:rsidRDefault="00A42F30" w:rsidP="00A42F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ие занятия:</w:t>
      </w:r>
      <w:r w:rsidRPr="000465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туристско-краеведческих маршрутов на территории района. Сбор сведений о происхождении названий населенных пунктов, малых рек. 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ка памятников</w:t>
      </w: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77D8" w:rsidRDefault="009D77D8" w:rsidP="00A42F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36F9" w:rsidRDefault="00B836F9" w:rsidP="009D77D8">
      <w:pPr>
        <w:tabs>
          <w:tab w:val="left" w:pos="3658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9D77D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Медицинская подготовка.</w:t>
      </w:r>
    </w:p>
    <w:p w:rsidR="009D77D8" w:rsidRPr="00EB7566" w:rsidRDefault="009D77D8" w:rsidP="009D77D8">
      <w:pPr>
        <w:tabs>
          <w:tab w:val="left" w:pos="3658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ходному снаряжению, одежде.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ятие о гигиене: гигиена физических упражнений и спорта, ее знач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е и основные задачи. Гигиена обуви и одежды. Общая гигиеническая характеристика тр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овок, походов и путешествий.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рактические занятия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учивание комплекса гимнастических упражнений. Применение средств личной гигиены в походах и во время тренировочного процесса. Подбор одежды и обуви для тренировок и походов, уход за ними.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медицинской аптечки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 медицинской аптечки. Хранение и транспортировка апте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ки. Состав пох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й аптечки для походов выходного дня и многодневных. Личная аптечка туриста, индивидуальные лекарства, необходимые в 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исимости от хронических заболеваний.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рактические занятия</w:t>
      </w:r>
    </w:p>
    <w:p w:rsidR="009D77D8" w:rsidRDefault="009D77D8" w:rsidP="009D77D8">
      <w:pPr>
        <w:tabs>
          <w:tab w:val="left" w:pos="3658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походной медицинской аптечки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казание первой доврачебной помощ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ые приемы оказания первой доврачебной помощ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щь при различных травмах. Тепловой и солнечный удар, ожоги. Помощь утопающему, обмороженному, пораженному электрическим током. Искусственное дыхание. Непрямой массаж сердца. Респираторные и п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удные заболевания. Укусы насекомых и пресмыкающихся. Пищевые 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авления и желудочные заболевания. Наложение жгута, ватно-марлевой повязки, обработка ран, промывание желудка.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рактические занят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казание первой помощи у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овно пострадавшему (определение травмы, диагноза, практическое ока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е помощи).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Приемы транспортировки пострадавшего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исимость способа транспортировки и переноски пострадавшего от х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актера и места повреждения, его состояния, от количества оказывающих помощь. Транспортировка на рюкзаке с палкой, в рюкзаке, на веревке, вдвоем на поперечных палках. Переноска вдвоем на шестах (или лыжах) со штормовками, на носилках-плетенках из веревок, на шесте. Изготовление носилок из шестов.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рактические занятия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зготовление носилок, волокуш, разучивание различных видов тран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портировки пострадавшего.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3EDC" w:rsidRDefault="00143EDC" w:rsidP="00143EDC">
      <w:pPr>
        <w:tabs>
          <w:tab w:val="left" w:pos="365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9D77D8" w:rsidRPr="00143EDC" w:rsidRDefault="00143EDC" w:rsidP="00143EDC">
      <w:pPr>
        <w:tabs>
          <w:tab w:val="left" w:pos="365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9D77D8" w:rsidRPr="00143EDC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p w:rsidR="00B836F9" w:rsidRDefault="00B836F9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водное занятие</w:t>
      </w:r>
      <w:r w:rsidR="009D77D8">
        <w:rPr>
          <w:rFonts w:ascii="Times New Roman" w:hAnsi="Times New Roman" w:cs="Times New Roman"/>
          <w:b/>
          <w:sz w:val="28"/>
          <w:szCs w:val="28"/>
        </w:rPr>
        <w:t>.</w:t>
      </w:r>
      <w:r w:rsidR="009D77D8"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D77D8" w:rsidRPr="00003C8A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E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безопасности в туристском походе, на тренировочных занят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новы задачи на учебный год. Составления расписания занятий. </w:t>
      </w: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беспечения безопасности в туризме. Объек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опасности.</w:t>
      </w:r>
    </w:p>
    <w:p w:rsidR="009D77D8" w:rsidRDefault="00B836F9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9D7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туристской подготовки</w:t>
      </w:r>
      <w:r w:rsidR="009D7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:rsidR="009D77D8" w:rsidRPr="0004653D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чины возникновения аварийных ситуаций в походе и меры их предупреждения. Психологические аспекты взаимоотношений в группе</w:t>
      </w:r>
    </w:p>
    <w:p w:rsidR="009D77D8" w:rsidRPr="0004653D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5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ие занятия</w:t>
      </w:r>
    </w:p>
    <w:p w:rsidR="009D77D8" w:rsidRPr="0004653D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ор конкретных аварийных ситуаций в туризме, воспитание сознательной дисциплины, активная подготовка к походу всех участников. Подготовка снаряжения к походам.</w:t>
      </w:r>
    </w:p>
    <w:p w:rsidR="009D77D8" w:rsidRPr="00B836F9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йствия группы </w:t>
      </w:r>
      <w:r w:rsidRPr="00B83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r w:rsidRPr="00B83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арийных ситуациях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5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ие занятия</w:t>
      </w:r>
    </w:p>
    <w:p w:rsidR="009D77D8" w:rsidRPr="0004653D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ботка умений выживания и сохранения группы в экстремальных условиях. Практическое освоение современных средств и способов страховки и </w:t>
      </w:r>
      <w:proofErr w:type="spellStart"/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раховки</w:t>
      </w:r>
      <w:proofErr w:type="spellEnd"/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кстремальных условиях. Выработка тактики действия группы в конкретной аварийной ситуации в зависимости от вида туриз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стности и погодных условий.</w:t>
      </w:r>
    </w:p>
    <w:p w:rsidR="009D77D8" w:rsidRPr="00B836F9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ктика движения и техника преодоления естественных препятствий в туристском походе</w:t>
      </w:r>
    </w:p>
    <w:p w:rsidR="009D77D8" w:rsidRPr="0004653D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 тактике в туристском походе. Тактика планирования нитки маршрута. Разработка плана-графика похода. Маршруты линейные и кольцевые. Радиальные выходы. Разработка запасных вариантов маршрута. Дневки. Заброска продуктов и переноска «челноком».Изучение, разведка сложных участков маршрута. Определение способов ихпреодоления. Подведение итогов дневного перехода и корректировка плана на следующий день. Характеристика естественных препятствий: лесные заросли, завалы, скл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реки, болота.</w:t>
      </w:r>
    </w:p>
    <w:p w:rsidR="009D77D8" w:rsidRPr="0004653D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5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ие занятия</w:t>
      </w:r>
    </w:p>
    <w:p w:rsidR="009D77D8" w:rsidRPr="0004653D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работка техники движения и преодоления препятствий.</w:t>
      </w:r>
    </w:p>
    <w:p w:rsidR="009D77D8" w:rsidRPr="0004653D" w:rsidRDefault="00B836F9" w:rsidP="00B836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9D77D8" w:rsidRPr="000465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ография и ориентирование.</w:t>
      </w:r>
    </w:p>
    <w:p w:rsidR="009D77D8" w:rsidRPr="00B836F9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3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пографическая и спортивная карта</w:t>
      </w:r>
    </w:p>
    <w:p w:rsidR="009D77D8" w:rsidRPr="0004653D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топографических карт и основные сведения о них: масштаб. Карты для походов. Ус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знаки топографических карт.</w:t>
      </w: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ая карта, ее назначение, отличие от топографической карты. Условные знаки спортивных карт, виды спортивных карт. Условные знаки: населенные пункты, гидрография, дорожная сеть и сооружения на ней, раст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й покров, местные предметы.</w:t>
      </w: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рельефа на топографических и спортивных картах. Отдельные типы рельефа: пойменный, мелкосопочник, овражно-балочный. Тщательное изображение различных форм рельефа на спортивных картах. Влияние рельефа на пути движения.</w:t>
      </w:r>
    </w:p>
    <w:p w:rsidR="009D77D8" w:rsidRPr="009041C2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5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ие занятия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я на запоминание условных знаков. 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элементов рельефа на местности. 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о горизонталям различных форм рельефа</w:t>
      </w:r>
    </w:p>
    <w:p w:rsidR="00B836F9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путей движения группы с учетом основных форм и элементов рельефа.</w:t>
      </w:r>
    </w:p>
    <w:p w:rsidR="009D77D8" w:rsidRPr="0004653D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циальная подготовка</w:t>
      </w:r>
      <w:r w:rsidRPr="000465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 горизо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стройство компаса. </w:t>
      </w: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е компасом в походе. Азимут. Определение азимута по карте и на местности, азимутальное кольцо (чертеж). Определение азимута на заданный ориентир, движение группы по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мутам на заданное расстояние. </w:t>
      </w: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сторон горизонта по солнцу, звездам и местным признакам.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5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ие занятия</w:t>
      </w:r>
      <w:r w:rsidRPr="000465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сторон горизонта с помощью компаса, по небесным светилам, местным признакам. 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направлений по заданным азимутам (прямые засечки) и азимутов на заданные ориентиры (обратная засечка). 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ование карты по компасу. Движение группы по заданным азимутам на заданные расстояния. </w:t>
      </w:r>
    </w:p>
    <w:p w:rsidR="009D77D8" w:rsidRPr="0004653D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омерная оценка расстояний до предметов.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5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риентирование с помощью карты и компа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ение топографической карты</w:t>
      </w: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опографическими знаками. Масштаб, виды масштабов, масштабы топографических и географических карт. Пользование линейным и числовыми масштабами. Курвиметр. Преобразование числового масштаба в натуральный. Измерение прямолинейных и к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инейных расстояний на карте.  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ие занятия</w:t>
      </w:r>
      <w:r w:rsidRPr="000465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Pr="000465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исовка новых топографических знаков и характеристик местных предметов. 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легенд, заданных на картах маршрутов. Сравнение и оценка результатов. 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 на вычисление пройденного пути по времени и скорости движения на разных участках местности (по карте). 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 полученного результата в масштаб карты.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ная задача. Сравнение и оценка результатов.</w:t>
      </w:r>
    </w:p>
    <w:p w:rsidR="009D77D8" w:rsidRPr="0004653D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 случаев удачного и неудачного действия проводников на маршрутах (из практики походов кружковцев).</w:t>
      </w:r>
    </w:p>
    <w:p w:rsidR="00380CAC" w:rsidRDefault="00380CAC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0CAC" w:rsidRDefault="00380CAC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D77D8" w:rsidRPr="0004653D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5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иентирование в сложных условиях</w:t>
      </w:r>
    </w:p>
    <w:p w:rsidR="009D77D8" w:rsidRPr="0004653D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ие в походе с помощью топографической карты, не дающей полной информации о местности. Определение своего местонахождения при наличии сходной (параллельной) ситуации.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ие при условии отсутствия видимости.</w:t>
      </w:r>
    </w:p>
    <w:p w:rsidR="009D77D8" w:rsidRPr="0004653D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по легенде — подробному описанию пути.</w:t>
      </w:r>
    </w:p>
    <w:p w:rsidR="009D77D8" w:rsidRPr="0004653D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ие при использовании спортивной карты, определение точки своего стояния и выбор пути движения.</w:t>
      </w:r>
    </w:p>
    <w:p w:rsidR="009D77D8" w:rsidRPr="0004653D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5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ие занятия</w:t>
      </w:r>
    </w:p>
    <w:p w:rsidR="009D77D8" w:rsidRPr="0004653D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по определению точки своего местонахождения на местности при помощи карты.</w:t>
      </w:r>
    </w:p>
    <w:p w:rsidR="009D77D8" w:rsidRPr="0004653D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5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риентирование по местным предметам</w:t>
      </w: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ействия в случае потери ориентировки. Определение сторон горизонта и азимутов при помощи Солнца, Луны, </w:t>
      </w: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ярной звезды. Определение сторон горизонта при помощи местных предметов, созданных природой и людьми, по растительности.</w:t>
      </w:r>
    </w:p>
    <w:p w:rsidR="009D77D8" w:rsidRPr="0004653D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ины, приводящие к потере ориентировки. Порядок действий в случае потери ориентировки: прекращение движения, анализ пройденного пути, поиск сходной, параллельной ситуации на карте, попытка найти опорные ориентиры и подтвердить свои предположения. </w:t>
      </w:r>
    </w:p>
    <w:p w:rsidR="009D77D8" w:rsidRPr="0004653D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5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ие занятия</w:t>
      </w:r>
    </w:p>
    <w:p w:rsidR="009D77D8" w:rsidRPr="0004653D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по определению своего местонахождения на различных картах. Определение сторон горизонта по местным предметам, небесным светилам.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рисовка топо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ических знаков (40—50 знаков)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</w:t>
      </w: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ие топографической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ы по квадратам и маршрутам.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пографический диктант. Разбор топографического диктанта. Повторение плохо усвоенных топографических знак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и задачи на масштаб, на превращение числового масштаба в натуральный.</w:t>
      </w:r>
    </w:p>
    <w:p w:rsidR="00380CAC" w:rsidRDefault="00380CAC" w:rsidP="00B836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0CAC" w:rsidRDefault="00380CAC" w:rsidP="00B836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D77D8" w:rsidRPr="0004653D" w:rsidRDefault="00B836F9" w:rsidP="00B836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9D77D8" w:rsidRPr="000465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физическая подготовка</w:t>
      </w:r>
    </w:p>
    <w:p w:rsidR="009D77D8" w:rsidRPr="0004653D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5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ие занятия</w:t>
      </w:r>
    </w:p>
    <w:p w:rsidR="009D77D8" w:rsidRPr="0004653D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5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ражнения для рук и плечевого пояса: </w:t>
      </w: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гибания и разгибания, вращения, махи, отведения и приведения, рывки на месте и в движении.</w:t>
      </w:r>
    </w:p>
    <w:p w:rsidR="009D77D8" w:rsidRPr="0004653D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5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ражнения для мышц шеи: </w:t>
      </w: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ы, вращения и повороты головы в различных направлениях.</w:t>
      </w:r>
    </w:p>
    <w:p w:rsidR="009D77D8" w:rsidRPr="0004653D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5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ражнения для туловища в различных исходных положениях на формирование правильной осанки: </w:t>
      </w: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ы, повороты и вращения туловища, в положении лежа — поднимание и опускание ног, круговые движения одной и обеими ногами, поднимание и опускание туловища.</w:t>
      </w:r>
    </w:p>
    <w:p w:rsidR="009D77D8" w:rsidRPr="0004653D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5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ражнения для ног: </w:t>
      </w: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маховые движения ногами, приседания на обеих и на одной ноге, выпады с дополнительными пружинящими </w:t>
      </w: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вижениями. Подвижные игры, эстафеты, походы. Спортивные игры: баскетбол, футбол, волейбол. Легкая атлетика.</w:t>
      </w:r>
    </w:p>
    <w:p w:rsidR="009D77D8" w:rsidRPr="0004653D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5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циальная физическая подготовка.</w:t>
      </w:r>
    </w:p>
    <w:p w:rsidR="009D77D8" w:rsidRPr="0004653D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и значение специальной физической подготовки для роста мастерства туристов; методика развития специальных качеств, необходимых спортсмену – туристу: выносливости, бы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ты, ловкости, гибкости, силы. </w:t>
      </w: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овые упражнения в различных зонах интенсивности тренировочных нагрузок; бег с учетом характера местности; упражнения на развитие прыгучести (прыжки в длину, по кочкам, в высоту, вниз, с одной ноги, с двух ног), кувырки, перекаты, упражнения на равновесие; упражнения на развитие силы (сгибание разгибание рук в упоре, растягивание, приседания на двух и одной ногах, приседания с отягощениями.</w:t>
      </w:r>
    </w:p>
    <w:p w:rsidR="009D77D8" w:rsidRPr="0004653D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5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ие занятия</w:t>
      </w:r>
      <w:r w:rsidRPr="000465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учивание комплекса утренней гимнастики. Физическая и морально-волевая подготовка туриста. Закаливание, комплекс утренней зарядки, маршевая подготовка, туристские нормативы комплекса ГТО. Упражнения для укрепления и развития рук и плечевого пояса, мышц шеи, туловища, ног. Беговые тренировки. Нормативы юношеских разрядов по туризму, нормы на звание младшего инструктора по туризму.</w:t>
      </w:r>
    </w:p>
    <w:p w:rsidR="009D77D8" w:rsidRPr="0004653D" w:rsidRDefault="00F40061" w:rsidP="00F400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9D77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ристические снаряжении </w:t>
      </w:r>
    </w:p>
    <w:p w:rsidR="009D77D8" w:rsidRPr="0004653D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наряжению, подлежащему </w:t>
      </w:r>
      <w:proofErr w:type="gramStart"/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у,относятся</w:t>
      </w:r>
      <w:proofErr w:type="gramEnd"/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элементы страховки и </w:t>
      </w:r>
      <w:proofErr w:type="spellStart"/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раховки</w:t>
      </w:r>
      <w:proofErr w:type="spellEnd"/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еревки </w:t>
      </w:r>
      <w:proofErr w:type="spellStart"/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,страховочные</w:t>
      </w:r>
      <w:proofErr w:type="spellEnd"/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са и беседки (</w:t>
      </w:r>
      <w:proofErr w:type="spellStart"/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раховочные</w:t>
      </w:r>
      <w:proofErr w:type="spellEnd"/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) и элементы их блокировки, </w:t>
      </w:r>
      <w:proofErr w:type="spellStart"/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раховки</w:t>
      </w:r>
      <w:proofErr w:type="spellEnd"/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длинители, карабины и т.д., а также защитные каски.</w:t>
      </w:r>
    </w:p>
    <w:p w:rsidR="009D77D8" w:rsidRPr="006C760E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6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наряжение, используемое при прохождении дистанции </w:t>
      </w:r>
    </w:p>
    <w:p w:rsidR="009D77D8" w:rsidRPr="006C760E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6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е прохождение этапов.</w:t>
      </w:r>
    </w:p>
    <w:p w:rsidR="009D77D8" w:rsidRPr="0004653D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ка личного прохождения различных этапов. Работа в парах. Тактика прохождения дистанции и работы всей команды на всех этапах. Различные виды узлов. Различные виды переправ.</w:t>
      </w:r>
    </w:p>
    <w:p w:rsidR="009D77D8" w:rsidRPr="0004653D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5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ие занятия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е различных технических этапов по различным тактическим схемам. Выбор оптимальных вариантов работы на этапах.</w:t>
      </w:r>
    </w:p>
    <w:p w:rsidR="00A42F30" w:rsidRDefault="00A42F30" w:rsidP="00A42F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D77D8" w:rsidRPr="0004653D" w:rsidRDefault="00F40061" w:rsidP="00F400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9D7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уристские узлы</w:t>
      </w:r>
    </w:p>
    <w:p w:rsidR="009D77D8" w:rsidRPr="0004653D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злы - классификация по использованию. Особенности узлов.</w:t>
      </w:r>
    </w:p>
    <w:p w:rsidR="009D77D8" w:rsidRPr="0004653D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узлы: для соединения веревок одинакового диаметра: прямой, рифовый, встречный, ткацкий; для соединения веревок разного диаметра: академический, шкотовый, </w:t>
      </w:r>
      <w:proofErr w:type="spellStart"/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мшкотовый</w:t>
      </w:r>
      <w:proofErr w:type="spellEnd"/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етлевые: проводник, восьмерка, булинь; схватывающие: обмоточный или петлев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ойной</w:t>
      </w: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крепления к дереву, камню: «удавка», простой и двойной «штык», палаточный; привязывающие не стягивающей петлей: привязочный, «стремя»; для динамической страх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77D8" w:rsidRPr="0004653D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5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ое занятие:</w:t>
      </w: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язание узлов на время.</w:t>
      </w:r>
    </w:p>
    <w:p w:rsidR="00F40061" w:rsidRDefault="009D77D8" w:rsidP="00F40061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F400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F40061" w:rsidRPr="00F400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бно</w:t>
      </w:r>
      <w:proofErr w:type="spellEnd"/>
      <w:r w:rsidR="00F40061" w:rsidRPr="00F400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тренировочные занятия на местности</w:t>
      </w:r>
    </w:p>
    <w:p w:rsidR="00A42F30" w:rsidRPr="00F40061" w:rsidRDefault="00A42F30" w:rsidP="00F400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0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ъем и спуск с само страховкой к вертикальным перилам</w:t>
      </w:r>
    </w:p>
    <w:p w:rsidR="00A42F30" w:rsidRPr="00A42F30" w:rsidRDefault="00A42F30" w:rsidP="00A42F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ъем и спуск по склону с организацией перильной страховки</w:t>
      </w:r>
    </w:p>
    <w:p w:rsidR="00A42F30" w:rsidRPr="00A42F30" w:rsidRDefault="00A42F30" w:rsidP="00A42F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ерс склона с наведением горизонтальных перил</w:t>
      </w:r>
    </w:p>
    <w:p w:rsidR="00A42F30" w:rsidRPr="00A42F30" w:rsidRDefault="00A42F30" w:rsidP="00A42F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по П – образным перилам</w:t>
      </w:r>
    </w:p>
    <w:p w:rsidR="00A42F30" w:rsidRPr="00A42F30" w:rsidRDefault="00A42F30" w:rsidP="00A42F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по наклонным перилам</w:t>
      </w:r>
    </w:p>
    <w:p w:rsidR="00A42F30" w:rsidRPr="00A42F30" w:rsidRDefault="00A42F30" w:rsidP="00A42F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права по бревну с перильной страховкой </w:t>
      </w:r>
    </w:p>
    <w:p w:rsidR="00A42F30" w:rsidRPr="00A42F30" w:rsidRDefault="00A42F30" w:rsidP="00A42F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рава по бревну с шестом</w:t>
      </w:r>
    </w:p>
    <w:p w:rsidR="00A42F30" w:rsidRPr="00A42F30" w:rsidRDefault="00A42F30" w:rsidP="00A42F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рава по бревну с организацией перильной страховки</w:t>
      </w:r>
    </w:p>
    <w:p w:rsidR="00A42F30" w:rsidRPr="00A42F30" w:rsidRDefault="00A42F30" w:rsidP="00A42F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рава по бревну с укладкой бревна и организацией перильной страховки</w:t>
      </w:r>
    </w:p>
    <w:p w:rsidR="00A42F30" w:rsidRPr="00A42F30" w:rsidRDefault="00A42F30" w:rsidP="00A42F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е заболоченного участка по кладям</w:t>
      </w:r>
    </w:p>
    <w:p w:rsidR="00A42F30" w:rsidRPr="00A42F30" w:rsidRDefault="00A42F30" w:rsidP="00A42F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рава по параллельным веревкам</w:t>
      </w:r>
    </w:p>
    <w:p w:rsidR="00A42F30" w:rsidRPr="00A42F30" w:rsidRDefault="00A42F30" w:rsidP="00A42F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сная переправа</w:t>
      </w:r>
    </w:p>
    <w:p w:rsidR="00A42F30" w:rsidRPr="00A42F30" w:rsidRDefault="00A42F30" w:rsidP="00A42F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сная переправа (наклонная)</w:t>
      </w:r>
    </w:p>
    <w:p w:rsidR="00A42F30" w:rsidRPr="00A42F30" w:rsidRDefault="00A42F30" w:rsidP="00A42F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ка и сопровождение</w:t>
      </w:r>
    </w:p>
    <w:p w:rsidR="00A42F30" w:rsidRPr="00A42F30" w:rsidRDefault="00A42F30" w:rsidP="00A42F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прохождения дистанций</w:t>
      </w:r>
    </w:p>
    <w:p w:rsidR="009D77D8" w:rsidRPr="00BC0D7E" w:rsidRDefault="00A42F30" w:rsidP="00A42F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42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ъяснения таблиц </w:t>
      </w:r>
      <w:r w:rsidRPr="004E3BF0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ов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D77D8" w:rsidRPr="00007C22" w:rsidRDefault="00AF4AB1" w:rsidP="00F400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7</w:t>
      </w:r>
      <w:r w:rsidR="009D77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 Т</w:t>
      </w:r>
      <w:r w:rsidR="00F400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ристский быт</w:t>
      </w:r>
    </w:p>
    <w:p w:rsidR="009D77D8" w:rsidRPr="0004653D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5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туристского быта. Привалы и ночлеги</w:t>
      </w:r>
      <w:r w:rsidRPr="000465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месту бивака:</w:t>
      </w:r>
    </w:p>
    <w:p w:rsidR="009D77D8" w:rsidRPr="0004653D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 палатки в различных условиях. Заготовка растопки, дров и предохранение их от намокания. Разведение костра в сырую погоду, при сильном ветре, в сильном тумане. Хранение кухонных и костровых принадлежностей, топора, пилы. Оборудование места для приема пищи. Мытье и хранение посуды. Правила работы дежурных по кухне.</w:t>
      </w:r>
    </w:p>
    <w:p w:rsidR="009D77D8" w:rsidRPr="0004653D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5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ие занятия</w:t>
      </w:r>
    </w:p>
    <w:p w:rsidR="009D77D8" w:rsidRPr="0004653D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места бивака. Самостоятельная работа по развертыванию и свертыванию лагеря. Установка палаток в различных условиях. Заготовка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. </w:t>
      </w:r>
    </w:p>
    <w:p w:rsidR="009D77D8" w:rsidRPr="0004653D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2F30" w:rsidRDefault="00AF4AB1" w:rsidP="00F4006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9D77D8" w:rsidRPr="000465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</w:t>
      </w:r>
      <w:r w:rsidR="00F400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еведение</w:t>
      </w:r>
      <w:r w:rsidR="009D77D8" w:rsidRPr="000465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42F30" w:rsidRDefault="00A42F30" w:rsidP="00A42F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еографическое положение Якутии, водные ресурсы, памятни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ерритория и границы Якутии. Рельеф, климат, История края, памятные события. (Тест, викторина, ответы на вопросы)</w:t>
      </w:r>
    </w:p>
    <w:p w:rsidR="009D77D8" w:rsidRPr="00A42F30" w:rsidRDefault="00A42F30" w:rsidP="00A42F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6E6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рактические заняти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бор сведений о происхождении названий населенных пунктов, малых рек.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0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ие занятия:</w:t>
      </w:r>
      <w:r w:rsidRPr="000465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туристско-краеведческих маршрутов на территории района. Сбор сведений о происхождении названий населенных пунктов, малых рек. 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ка памятников</w:t>
      </w:r>
      <w:r w:rsidRPr="0004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77D8" w:rsidRDefault="00AF4AB1" w:rsidP="00F400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9D77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F400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ицинская подготовка.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казание первой доврачебной помощ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ые приемы оказания первой доврачебной помощ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щь при различных травмах. Тепловой и солнечный удар, ожоги. Помощь утопающему, обмороженному, пораженному электрическим током. Искусственное дыхание. Непрямой массаж сердца. Респираторные и п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удные заболевания. Укусы насекомых и пресмыкающихся. Пищевые 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авления и желудочные заболевания. Наложение жгута, ватно-марлевой повязки, обработка ран, промывание желудка.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lastRenderedPageBreak/>
        <w:t>Практические занят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казание первой помощи у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овно пострадавшему (определение травмы, диагноза, практическое ока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е помощи).</w:t>
      </w:r>
    </w:p>
    <w:p w:rsidR="009D77D8" w:rsidRDefault="009D77D8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2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язка носилок, оказание доврачебной помощи, транспортировка пострадавшего.</w:t>
      </w:r>
    </w:p>
    <w:p w:rsidR="000607C9" w:rsidRDefault="000607C9" w:rsidP="009D77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07C9" w:rsidRPr="007C1B2F" w:rsidRDefault="004E3BF0" w:rsidP="000607C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адиционные мероприя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0607C9" w:rsidTr="001950AD">
        <w:tc>
          <w:tcPr>
            <w:tcW w:w="704" w:type="dxa"/>
          </w:tcPr>
          <w:p w:rsidR="000607C9" w:rsidRDefault="000607C9" w:rsidP="00195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26" w:type="dxa"/>
          </w:tcPr>
          <w:p w:rsidR="000607C9" w:rsidRDefault="000607C9" w:rsidP="00195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евновании</w:t>
            </w:r>
          </w:p>
        </w:tc>
        <w:tc>
          <w:tcPr>
            <w:tcW w:w="3115" w:type="dxa"/>
          </w:tcPr>
          <w:p w:rsidR="000607C9" w:rsidRDefault="000607C9" w:rsidP="00195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 проведения</w:t>
            </w:r>
          </w:p>
        </w:tc>
      </w:tr>
      <w:tr w:rsidR="000607C9" w:rsidTr="001950AD">
        <w:tc>
          <w:tcPr>
            <w:tcW w:w="704" w:type="dxa"/>
          </w:tcPr>
          <w:p w:rsidR="000607C9" w:rsidRDefault="000607C9" w:rsidP="00195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6" w:type="dxa"/>
          </w:tcPr>
          <w:p w:rsidR="000607C9" w:rsidRDefault="000607C9" w:rsidP="00195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усное соревнование по спортивному ориентированию «Желтый лист»</w:t>
            </w:r>
          </w:p>
        </w:tc>
        <w:tc>
          <w:tcPr>
            <w:tcW w:w="3115" w:type="dxa"/>
          </w:tcPr>
          <w:p w:rsidR="000607C9" w:rsidRDefault="000607C9" w:rsidP="00195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0607C9" w:rsidTr="001950AD">
        <w:tc>
          <w:tcPr>
            <w:tcW w:w="704" w:type="dxa"/>
          </w:tcPr>
          <w:p w:rsidR="000607C9" w:rsidRDefault="000607C9" w:rsidP="00195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6" w:type="dxa"/>
          </w:tcPr>
          <w:p w:rsidR="000607C9" w:rsidRDefault="000607C9" w:rsidP="00195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нское соревнование по спортивному ориентированию «Желтый лист»</w:t>
            </w:r>
          </w:p>
        </w:tc>
        <w:tc>
          <w:tcPr>
            <w:tcW w:w="3115" w:type="dxa"/>
          </w:tcPr>
          <w:p w:rsidR="000607C9" w:rsidRDefault="000607C9" w:rsidP="00195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0607C9" w:rsidTr="001950AD">
        <w:tc>
          <w:tcPr>
            <w:tcW w:w="704" w:type="dxa"/>
          </w:tcPr>
          <w:p w:rsidR="000607C9" w:rsidRDefault="000607C9" w:rsidP="00195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6" w:type="dxa"/>
          </w:tcPr>
          <w:p w:rsidR="000607C9" w:rsidRDefault="000607C9" w:rsidP="00195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евнование по зимнему пешеходному туризму на призы им.Сенькина</w:t>
            </w:r>
          </w:p>
        </w:tc>
        <w:tc>
          <w:tcPr>
            <w:tcW w:w="3115" w:type="dxa"/>
          </w:tcPr>
          <w:p w:rsidR="000607C9" w:rsidRDefault="000607C9" w:rsidP="00195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0607C9" w:rsidTr="001950AD">
        <w:tc>
          <w:tcPr>
            <w:tcW w:w="704" w:type="dxa"/>
          </w:tcPr>
          <w:p w:rsidR="000607C9" w:rsidRDefault="000607C9" w:rsidP="00195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6" w:type="dxa"/>
          </w:tcPr>
          <w:p w:rsidR="000607C9" w:rsidRDefault="000607C9" w:rsidP="00195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евнование по туристической технике и викторине</w:t>
            </w:r>
          </w:p>
        </w:tc>
        <w:tc>
          <w:tcPr>
            <w:tcW w:w="3115" w:type="dxa"/>
          </w:tcPr>
          <w:p w:rsidR="000607C9" w:rsidRDefault="000607C9" w:rsidP="00195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0607C9" w:rsidTr="001950AD">
        <w:tc>
          <w:tcPr>
            <w:tcW w:w="704" w:type="dxa"/>
          </w:tcPr>
          <w:p w:rsidR="000607C9" w:rsidRDefault="000607C9" w:rsidP="00195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6" w:type="dxa"/>
          </w:tcPr>
          <w:p w:rsidR="000607C9" w:rsidRDefault="000607C9" w:rsidP="00195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евнование по мини ориентированию и вязке узлов</w:t>
            </w:r>
          </w:p>
        </w:tc>
        <w:tc>
          <w:tcPr>
            <w:tcW w:w="3115" w:type="dxa"/>
          </w:tcPr>
          <w:p w:rsidR="000607C9" w:rsidRDefault="000607C9" w:rsidP="00195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0607C9" w:rsidTr="001950AD">
        <w:tc>
          <w:tcPr>
            <w:tcW w:w="704" w:type="dxa"/>
          </w:tcPr>
          <w:p w:rsidR="000607C9" w:rsidRDefault="000607C9" w:rsidP="00195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6" w:type="dxa"/>
          </w:tcPr>
          <w:p w:rsidR="000607C9" w:rsidRDefault="000607C9" w:rsidP="00195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усное открытое соревнование «Туризм в зале»</w:t>
            </w:r>
          </w:p>
        </w:tc>
        <w:tc>
          <w:tcPr>
            <w:tcW w:w="3115" w:type="dxa"/>
          </w:tcPr>
          <w:p w:rsidR="000607C9" w:rsidRDefault="000607C9" w:rsidP="00195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0607C9" w:rsidTr="001950AD">
        <w:tc>
          <w:tcPr>
            <w:tcW w:w="704" w:type="dxa"/>
          </w:tcPr>
          <w:p w:rsidR="000607C9" w:rsidRDefault="000607C9" w:rsidP="00195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26" w:type="dxa"/>
          </w:tcPr>
          <w:p w:rsidR="000607C9" w:rsidRDefault="000607C9" w:rsidP="00195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усное соревнование по спортивному ориентированию на лыжах</w:t>
            </w:r>
          </w:p>
        </w:tc>
        <w:tc>
          <w:tcPr>
            <w:tcW w:w="3115" w:type="dxa"/>
          </w:tcPr>
          <w:p w:rsidR="000607C9" w:rsidRDefault="000607C9" w:rsidP="00195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0607C9" w:rsidTr="001950AD">
        <w:tc>
          <w:tcPr>
            <w:tcW w:w="704" w:type="dxa"/>
          </w:tcPr>
          <w:p w:rsidR="000607C9" w:rsidRDefault="000607C9" w:rsidP="00195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26" w:type="dxa"/>
          </w:tcPr>
          <w:p w:rsidR="000607C9" w:rsidRDefault="000607C9" w:rsidP="00195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нское соревнование по спортивному ориентированию на лыжах</w:t>
            </w:r>
          </w:p>
        </w:tc>
        <w:tc>
          <w:tcPr>
            <w:tcW w:w="3115" w:type="dxa"/>
          </w:tcPr>
          <w:p w:rsidR="000607C9" w:rsidRDefault="000607C9" w:rsidP="00195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0607C9" w:rsidTr="001950AD">
        <w:tc>
          <w:tcPr>
            <w:tcW w:w="704" w:type="dxa"/>
          </w:tcPr>
          <w:p w:rsidR="000607C9" w:rsidRDefault="000607C9" w:rsidP="00195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26" w:type="dxa"/>
          </w:tcPr>
          <w:p w:rsidR="000607C9" w:rsidRDefault="000607C9" w:rsidP="00195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нское соревнование «Туризм в зале и мини ориентирование»</w:t>
            </w:r>
          </w:p>
        </w:tc>
        <w:tc>
          <w:tcPr>
            <w:tcW w:w="3115" w:type="dxa"/>
          </w:tcPr>
          <w:p w:rsidR="000607C9" w:rsidRDefault="000607C9" w:rsidP="00195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0607C9" w:rsidTr="001950AD">
        <w:tc>
          <w:tcPr>
            <w:tcW w:w="704" w:type="dxa"/>
          </w:tcPr>
          <w:p w:rsidR="000607C9" w:rsidRDefault="000607C9" w:rsidP="00195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6" w:type="dxa"/>
          </w:tcPr>
          <w:p w:rsidR="000607C9" w:rsidRDefault="000607C9" w:rsidP="00195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усные соревнование по спортивному ориентированию «Майские среды»</w:t>
            </w:r>
          </w:p>
        </w:tc>
        <w:tc>
          <w:tcPr>
            <w:tcW w:w="3115" w:type="dxa"/>
          </w:tcPr>
          <w:p w:rsidR="000607C9" w:rsidRDefault="000607C9" w:rsidP="00195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0607C9" w:rsidTr="001950AD">
        <w:tc>
          <w:tcPr>
            <w:tcW w:w="704" w:type="dxa"/>
          </w:tcPr>
          <w:p w:rsidR="000607C9" w:rsidRDefault="000607C9" w:rsidP="00195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6" w:type="dxa"/>
          </w:tcPr>
          <w:p w:rsidR="000607C9" w:rsidRDefault="000607C9" w:rsidP="00195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ший поход</w:t>
            </w:r>
          </w:p>
        </w:tc>
        <w:tc>
          <w:tcPr>
            <w:tcW w:w="3115" w:type="dxa"/>
          </w:tcPr>
          <w:p w:rsidR="000607C9" w:rsidRDefault="000607C9" w:rsidP="00195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0607C9" w:rsidTr="001950AD">
        <w:tc>
          <w:tcPr>
            <w:tcW w:w="704" w:type="dxa"/>
          </w:tcPr>
          <w:p w:rsidR="000607C9" w:rsidRDefault="000607C9" w:rsidP="00195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6" w:type="dxa"/>
          </w:tcPr>
          <w:p w:rsidR="000607C9" w:rsidRDefault="000607C9" w:rsidP="00195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школьныйтур</w:t>
            </w:r>
            <w:r w:rsidR="00AF4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ический</w:t>
            </w:r>
            <w:proofErr w:type="spellEnd"/>
            <w:r w:rsidR="00AF4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т</w:t>
            </w:r>
          </w:p>
        </w:tc>
        <w:tc>
          <w:tcPr>
            <w:tcW w:w="3115" w:type="dxa"/>
          </w:tcPr>
          <w:p w:rsidR="000607C9" w:rsidRDefault="000607C9" w:rsidP="00195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0607C9" w:rsidTr="001950AD">
        <w:tc>
          <w:tcPr>
            <w:tcW w:w="704" w:type="dxa"/>
          </w:tcPr>
          <w:p w:rsidR="000607C9" w:rsidRDefault="000607C9" w:rsidP="00195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26" w:type="dxa"/>
          </w:tcPr>
          <w:p w:rsidR="000607C9" w:rsidRDefault="000607C9" w:rsidP="00195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усный тур</w:t>
            </w:r>
            <w:r w:rsidR="00AF4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ическ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т</w:t>
            </w:r>
          </w:p>
        </w:tc>
        <w:tc>
          <w:tcPr>
            <w:tcW w:w="3115" w:type="dxa"/>
          </w:tcPr>
          <w:p w:rsidR="000607C9" w:rsidRDefault="000607C9" w:rsidP="00195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-июнь</w:t>
            </w:r>
          </w:p>
        </w:tc>
      </w:tr>
      <w:tr w:rsidR="000607C9" w:rsidTr="001950AD">
        <w:tc>
          <w:tcPr>
            <w:tcW w:w="704" w:type="dxa"/>
          </w:tcPr>
          <w:p w:rsidR="000607C9" w:rsidRDefault="000607C9" w:rsidP="00195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26" w:type="dxa"/>
          </w:tcPr>
          <w:p w:rsidR="000607C9" w:rsidRDefault="000607C9" w:rsidP="00195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нский тур</w:t>
            </w:r>
            <w:r w:rsidR="00AF4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ическ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т</w:t>
            </w:r>
          </w:p>
        </w:tc>
        <w:tc>
          <w:tcPr>
            <w:tcW w:w="3115" w:type="dxa"/>
          </w:tcPr>
          <w:p w:rsidR="000607C9" w:rsidRDefault="000607C9" w:rsidP="001950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</w:tr>
    </w:tbl>
    <w:p w:rsidR="00195999" w:rsidRDefault="00195999" w:rsidP="00AF4A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 - технические условия:</w:t>
      </w:r>
    </w:p>
    <w:p w:rsidR="00195999" w:rsidRDefault="00195999" w:rsidP="0086440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для проведения аудиторных занятий;</w:t>
      </w:r>
    </w:p>
    <w:p w:rsidR="00195999" w:rsidRDefault="00195999" w:rsidP="0086440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зал;</w:t>
      </w:r>
    </w:p>
    <w:p w:rsidR="00195999" w:rsidRDefault="00195999" w:rsidP="0086440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а для организации спортивно-туристских игр на открытом воздухе;</w:t>
      </w:r>
    </w:p>
    <w:p w:rsidR="00195999" w:rsidRDefault="00195999" w:rsidP="0086440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обное помещение для хранения инвентаря;</w:t>
      </w:r>
    </w:p>
    <w:p w:rsidR="00195999" w:rsidRDefault="00195999" w:rsidP="0086440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 аптечка;</w:t>
      </w:r>
    </w:p>
    <w:p w:rsidR="00195999" w:rsidRDefault="00195999" w:rsidP="0086440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ки туристские;</w:t>
      </w:r>
    </w:p>
    <w:p w:rsidR="00195999" w:rsidRDefault="00195999" w:rsidP="0086440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юкзаки туристские;</w:t>
      </w:r>
    </w:p>
    <w:p w:rsidR="00195999" w:rsidRDefault="00195999" w:rsidP="0086440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врики туристские;</w:t>
      </w:r>
    </w:p>
    <w:p w:rsidR="00195999" w:rsidRDefault="00195999" w:rsidP="0086440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сы;</w:t>
      </w:r>
    </w:p>
    <w:p w:rsidR="00195999" w:rsidRDefault="00195999" w:rsidP="0086440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ографические и спортивные карты местности;</w:t>
      </w:r>
    </w:p>
    <w:p w:rsidR="00195999" w:rsidRDefault="00195999" w:rsidP="0086440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вки</w:t>
      </w:r>
      <w:r w:rsidR="00AF4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ист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раховочные обвязки, страховочные карабины</w:t>
      </w:r>
      <w:r w:rsidR="00AF4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ъемное устройство, спусковое устрой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A4155" w:rsidRDefault="000A4155" w:rsidP="0086440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 набор;</w:t>
      </w:r>
    </w:p>
    <w:p w:rsidR="000A4155" w:rsidRDefault="000A4155" w:rsidP="0086440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 пункты и компостеры;</w:t>
      </w:r>
    </w:p>
    <w:p w:rsidR="00195999" w:rsidRPr="00380CAC" w:rsidRDefault="000A4155" w:rsidP="00380CA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О;</w:t>
      </w:r>
    </w:p>
    <w:p w:rsidR="00440DD3" w:rsidRDefault="00AF4AB1" w:rsidP="008644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 для педагога</w:t>
      </w:r>
    </w:p>
    <w:p w:rsidR="00195999" w:rsidRPr="00AF4AB1" w:rsidRDefault="00195999" w:rsidP="00AF4AB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ёшин В. М. Карта в спортивном ориентировании / В. М. Алёшин. — М., 1983.</w:t>
      </w:r>
    </w:p>
    <w:p w:rsidR="00195999" w:rsidRPr="00AF4AB1" w:rsidRDefault="00195999" w:rsidP="003F7E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F4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енянский</w:t>
      </w:r>
      <w:proofErr w:type="spellEnd"/>
      <w:r w:rsidRPr="00AF4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И. физическая тренировка в туризме /</w:t>
      </w:r>
    </w:p>
    <w:p w:rsidR="001E4D83" w:rsidRPr="00AF4AB1" w:rsidRDefault="001E4D83" w:rsidP="003F7E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тов С.Ф., Крюков О.Г. Спортивное ориентирование/ М., 1982.</w:t>
      </w:r>
    </w:p>
    <w:p w:rsidR="00195999" w:rsidRPr="00AF4AB1" w:rsidRDefault="00195999" w:rsidP="003F7E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ов Ю. С. Тесты и занимательные задачи для юных ориентировщиков / Ю. С. Воронов. — М., 1998.</w:t>
      </w:r>
    </w:p>
    <w:p w:rsidR="001E4D83" w:rsidRPr="00AF4AB1" w:rsidRDefault="001E4D83" w:rsidP="003F7E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ов Ю. С. Основы подготовки спортивного резерва в ориентировании / М. 2001</w:t>
      </w:r>
      <w:r w:rsidR="00C64C64" w:rsidRPr="00AF4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4D83" w:rsidRPr="00AF4AB1" w:rsidRDefault="001E4D83" w:rsidP="003F7E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нов А.Н., Филиппова Л.Н., Брызгалова Т.А. Туристское </w:t>
      </w:r>
      <w:proofErr w:type="spellStart"/>
      <w:r w:rsidRPr="00AF4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бороье</w:t>
      </w:r>
      <w:proofErr w:type="spellEnd"/>
      <w:r w:rsidRPr="00AF4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оспитание, развитие, оздоровление детей / 2019</w:t>
      </w:r>
      <w:r w:rsidR="00C64C64" w:rsidRPr="00AF4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4D83" w:rsidRPr="00AF4AB1" w:rsidRDefault="001E4D83" w:rsidP="003F7E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 Ю.В. Организация занятий по туризму в школе / Я., 2005.</w:t>
      </w:r>
    </w:p>
    <w:p w:rsidR="001E4D83" w:rsidRPr="00AF4AB1" w:rsidRDefault="001E4D83" w:rsidP="003F7E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ппов И. С. Карта, компас, зеленый маршрут и бег по красной линии / Я., 2018</w:t>
      </w:r>
      <w:r w:rsidR="00C64C64" w:rsidRPr="00AF4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2F30" w:rsidRPr="00AF4AB1" w:rsidRDefault="00C64C64" w:rsidP="003F7E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F4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тов</w:t>
      </w:r>
      <w:proofErr w:type="spellEnd"/>
      <w:r w:rsidRPr="00AF4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Н. Проведение соревнований по спортивному ориентированию в Якутии / 2005.</w:t>
      </w:r>
    </w:p>
    <w:p w:rsidR="00A42F30" w:rsidRPr="00AF4AB1" w:rsidRDefault="00195999" w:rsidP="00AF4AB1">
      <w:pPr>
        <w:shd w:val="clear" w:color="auto" w:fill="FFFFFF"/>
        <w:spacing w:before="100" w:beforeAutospacing="1" w:after="100" w:afterAutospacing="1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ирнов Д. В. спортивный туризм: туристское многоборье / Д. В. Смирнов. — М., 2003. — Ч.1. — </w:t>
      </w:r>
      <w:proofErr w:type="spellStart"/>
      <w:r w:rsidRPr="00AF4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AF4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5.</w:t>
      </w:r>
    </w:p>
    <w:p w:rsidR="003F7EF3" w:rsidRDefault="00A42F30" w:rsidP="003F7EF3">
      <w:pPr>
        <w:shd w:val="clear" w:color="auto" w:fill="FFFFFF"/>
        <w:spacing w:before="100" w:beforeAutospacing="1" w:after="100" w:afterAutospacing="1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F4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лас</w:t>
      </w:r>
      <w:r w:rsidR="003F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гино</w:t>
      </w:r>
      <w:proofErr w:type="spellEnd"/>
      <w:r w:rsidR="003F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3F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галасского</w:t>
      </w:r>
      <w:proofErr w:type="spellEnd"/>
      <w:r w:rsidR="003F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уса (района) Республики Саха (Якутия)</w:t>
      </w:r>
      <w:proofErr w:type="gramStart"/>
      <w:r w:rsidR="003F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,</w:t>
      </w:r>
      <w:r w:rsidR="003F7EF3" w:rsidRPr="003F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gramEnd"/>
      <w:r w:rsidR="003F7EF3" w:rsidRPr="003F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</w:t>
      </w:r>
    </w:p>
    <w:p w:rsidR="003F7EF3" w:rsidRPr="003F7EF3" w:rsidRDefault="00A42F30" w:rsidP="003F7EF3">
      <w:pPr>
        <w:shd w:val="clear" w:color="auto" w:fill="FFFFFF"/>
        <w:spacing w:before="100" w:beforeAutospacing="1" w:after="100" w:afterAutospacing="1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F7E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ient-murman.ru</w:t>
      </w:r>
    </w:p>
    <w:p w:rsidR="003F7EF3" w:rsidRDefault="00A42F30" w:rsidP="003F7EF3">
      <w:pPr>
        <w:shd w:val="clear" w:color="auto" w:fill="FFFFFF"/>
        <w:spacing w:before="100" w:beforeAutospacing="1" w:after="100" w:afterAutospacing="1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F7E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sportal.ru</w:t>
      </w:r>
    </w:p>
    <w:p w:rsidR="003F7EF3" w:rsidRDefault="00A42F30" w:rsidP="003F7EF3">
      <w:pPr>
        <w:shd w:val="clear" w:color="auto" w:fill="FFFFFF"/>
        <w:spacing w:before="100" w:beforeAutospacing="1" w:after="100" w:afterAutospacing="1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F7E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fourok.ru</w:t>
      </w:r>
    </w:p>
    <w:p w:rsidR="00195999" w:rsidRPr="00DD4927" w:rsidRDefault="00A42F30" w:rsidP="00380CAC">
      <w:pPr>
        <w:shd w:val="clear" w:color="auto" w:fill="FFFFFF"/>
        <w:spacing w:before="100" w:beforeAutospacing="1" w:after="100" w:afterAutospacing="1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7E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Yunnatsakha</w:t>
      </w:r>
      <w:proofErr w:type="spellEnd"/>
      <w:r w:rsidRPr="00DD4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3F7E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</w:p>
    <w:p w:rsidR="00195999" w:rsidRPr="003F7EF3" w:rsidRDefault="003F7EF3" w:rsidP="003F7E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7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а для обучающихся</w:t>
      </w:r>
    </w:p>
    <w:p w:rsidR="003F7EF3" w:rsidRDefault="00195999" w:rsidP="003F7E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руб</w:t>
      </w:r>
      <w:proofErr w:type="spellEnd"/>
      <w:r w:rsidRPr="003F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А. Медицинский справочник туриста. М: </w:t>
      </w:r>
      <w:proofErr w:type="spellStart"/>
      <w:r w:rsidRPr="003F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здат</w:t>
      </w:r>
      <w:proofErr w:type="spellEnd"/>
      <w:r w:rsidRPr="003F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90 г, 256 с.</w:t>
      </w:r>
    </w:p>
    <w:p w:rsidR="00195999" w:rsidRPr="003F7EF3" w:rsidRDefault="00195999" w:rsidP="003F7E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рин А. М. Занимательная топография. М.: Просвещение, 1977 г, 121 с.</w:t>
      </w:r>
    </w:p>
    <w:p w:rsidR="00195999" w:rsidRPr="003F7EF3" w:rsidRDefault="00195999" w:rsidP="003F7E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ижев А. Н. Туристу о природе. (Мир туристских интересов – фенологические наблюдения в походе). М: </w:t>
      </w:r>
      <w:proofErr w:type="spellStart"/>
      <w:r w:rsidRPr="003F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здат</w:t>
      </w:r>
      <w:proofErr w:type="spellEnd"/>
      <w:r w:rsidRPr="003F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6 г, 176 с.</w:t>
      </w:r>
    </w:p>
    <w:p w:rsidR="00195999" w:rsidRPr="003F7EF3" w:rsidRDefault="00195999" w:rsidP="003F7E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ягин Л. Н. Морские узлы. М: Транспорт, 1994 г, 128 с.</w:t>
      </w:r>
    </w:p>
    <w:p w:rsidR="00195999" w:rsidRPr="003F7EF3" w:rsidRDefault="00195999" w:rsidP="003F7E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арев Д. А. и др. Авторская песня. Антология. Екатеринбург</w:t>
      </w:r>
      <w:proofErr w:type="gramStart"/>
      <w:r w:rsidRPr="003F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:</w:t>
      </w:r>
      <w:proofErr w:type="gramEnd"/>
      <w:r w:rsidRPr="003F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-Фактория, 2002 г., 606 с.</w:t>
      </w:r>
    </w:p>
    <w:p w:rsidR="00195999" w:rsidRPr="003F7EF3" w:rsidRDefault="00195999" w:rsidP="003F7E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чиковский</w:t>
      </w:r>
      <w:proofErr w:type="spellEnd"/>
      <w:r w:rsidRPr="003F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Ю. и др. Туристские спортивные маршруты. М.: </w:t>
      </w:r>
      <w:proofErr w:type="spellStart"/>
      <w:r w:rsidRPr="003F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здат</w:t>
      </w:r>
      <w:proofErr w:type="spellEnd"/>
      <w:r w:rsidRPr="003F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9 г</w:t>
      </w:r>
    </w:p>
    <w:p w:rsidR="00A36934" w:rsidRPr="003F7EF3" w:rsidRDefault="00195999" w:rsidP="003F7E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тюрмер Ю. А. Краткий справочник туриста. М.: </w:t>
      </w:r>
      <w:proofErr w:type="spellStart"/>
      <w:r w:rsidRPr="003F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зда</w:t>
      </w:r>
      <w:r w:rsidR="00E11509" w:rsidRPr="003F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spellEnd"/>
      <w:r w:rsidR="00E11509" w:rsidRPr="003F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5 г</w:t>
      </w:r>
    </w:p>
    <w:p w:rsidR="00C64C64" w:rsidRDefault="00C64C64" w:rsidP="00C64C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4C64" w:rsidRDefault="00C64C64" w:rsidP="00C64C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2F30" w:rsidRPr="003F7EF3" w:rsidRDefault="00A42F30" w:rsidP="003F7E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42F30" w:rsidRPr="003F7EF3" w:rsidSect="00555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CC9"/>
    <w:multiLevelType w:val="hybridMultilevel"/>
    <w:tmpl w:val="AC5A9EF4"/>
    <w:lvl w:ilvl="0" w:tplc="7186954A">
      <w:start w:val="1"/>
      <w:numFmt w:val="decimal"/>
      <w:lvlText w:val="%1."/>
      <w:lvlJc w:val="left"/>
      <w:pPr>
        <w:ind w:left="643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83100E"/>
    <w:multiLevelType w:val="hybridMultilevel"/>
    <w:tmpl w:val="83F4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1C7A"/>
    <w:multiLevelType w:val="multilevel"/>
    <w:tmpl w:val="39B2B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E595C"/>
    <w:multiLevelType w:val="multilevel"/>
    <w:tmpl w:val="BE5E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968C2"/>
    <w:multiLevelType w:val="hybridMultilevel"/>
    <w:tmpl w:val="586E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B4183"/>
    <w:multiLevelType w:val="multilevel"/>
    <w:tmpl w:val="DFAC4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E144C"/>
    <w:multiLevelType w:val="hybridMultilevel"/>
    <w:tmpl w:val="D77E9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A5B85"/>
    <w:multiLevelType w:val="multilevel"/>
    <w:tmpl w:val="6C9E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9E34B6"/>
    <w:multiLevelType w:val="hybridMultilevel"/>
    <w:tmpl w:val="F558C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34E43"/>
    <w:multiLevelType w:val="multilevel"/>
    <w:tmpl w:val="376A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8101AD"/>
    <w:multiLevelType w:val="hybridMultilevel"/>
    <w:tmpl w:val="0E784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274D6"/>
    <w:multiLevelType w:val="hybridMultilevel"/>
    <w:tmpl w:val="FC26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C050B"/>
    <w:multiLevelType w:val="multilevel"/>
    <w:tmpl w:val="5F08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845A38"/>
    <w:multiLevelType w:val="multilevel"/>
    <w:tmpl w:val="E1D4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613E30"/>
    <w:multiLevelType w:val="multilevel"/>
    <w:tmpl w:val="C576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sz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2F0202"/>
    <w:multiLevelType w:val="hybridMultilevel"/>
    <w:tmpl w:val="7592D9F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D25319"/>
    <w:multiLevelType w:val="multilevel"/>
    <w:tmpl w:val="6F2A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AA79F3"/>
    <w:multiLevelType w:val="multilevel"/>
    <w:tmpl w:val="7696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1328DE"/>
    <w:multiLevelType w:val="hybridMultilevel"/>
    <w:tmpl w:val="16725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00928"/>
    <w:multiLevelType w:val="multilevel"/>
    <w:tmpl w:val="6C5A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12"/>
  </w:num>
  <w:num w:numId="9">
    <w:abstractNumId w:val="7"/>
  </w:num>
  <w:num w:numId="10">
    <w:abstractNumId w:val="9"/>
  </w:num>
  <w:num w:numId="11">
    <w:abstractNumId w:val="14"/>
  </w:num>
  <w:num w:numId="12">
    <w:abstractNumId w:val="19"/>
  </w:num>
  <w:num w:numId="13">
    <w:abstractNumId w:val="13"/>
  </w:num>
  <w:num w:numId="14">
    <w:abstractNumId w:val="17"/>
  </w:num>
  <w:num w:numId="15">
    <w:abstractNumId w:val="5"/>
  </w:num>
  <w:num w:numId="16">
    <w:abstractNumId w:val="1"/>
  </w:num>
  <w:num w:numId="17">
    <w:abstractNumId w:val="16"/>
  </w:num>
  <w:num w:numId="18">
    <w:abstractNumId w:val="4"/>
  </w:num>
  <w:num w:numId="19">
    <w:abstractNumId w:val="18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36E5"/>
    <w:rsid w:val="00003C8A"/>
    <w:rsid w:val="00007C22"/>
    <w:rsid w:val="00012114"/>
    <w:rsid w:val="000126CB"/>
    <w:rsid w:val="000241B4"/>
    <w:rsid w:val="00026097"/>
    <w:rsid w:val="00041A38"/>
    <w:rsid w:val="000464D8"/>
    <w:rsid w:val="0004653D"/>
    <w:rsid w:val="000607C9"/>
    <w:rsid w:val="000956E9"/>
    <w:rsid w:val="000A4155"/>
    <w:rsid w:val="0010771C"/>
    <w:rsid w:val="001217AA"/>
    <w:rsid w:val="00143EDC"/>
    <w:rsid w:val="00150675"/>
    <w:rsid w:val="00160BB8"/>
    <w:rsid w:val="00171E29"/>
    <w:rsid w:val="001732D3"/>
    <w:rsid w:val="001950AD"/>
    <w:rsid w:val="00195999"/>
    <w:rsid w:val="001A5811"/>
    <w:rsid w:val="001B46D6"/>
    <w:rsid w:val="001E4D83"/>
    <w:rsid w:val="002230C2"/>
    <w:rsid w:val="0023487F"/>
    <w:rsid w:val="00236FE4"/>
    <w:rsid w:val="002838EF"/>
    <w:rsid w:val="002B737C"/>
    <w:rsid w:val="002D1F82"/>
    <w:rsid w:val="002E27B0"/>
    <w:rsid w:val="003215FC"/>
    <w:rsid w:val="00331AD3"/>
    <w:rsid w:val="0033602C"/>
    <w:rsid w:val="00374C5E"/>
    <w:rsid w:val="00380CAC"/>
    <w:rsid w:val="00382064"/>
    <w:rsid w:val="00387284"/>
    <w:rsid w:val="00391598"/>
    <w:rsid w:val="003B0908"/>
    <w:rsid w:val="003B6C30"/>
    <w:rsid w:val="003D253F"/>
    <w:rsid w:val="003E0264"/>
    <w:rsid w:val="003E3802"/>
    <w:rsid w:val="003F3A4E"/>
    <w:rsid w:val="003F7EF3"/>
    <w:rsid w:val="0043486C"/>
    <w:rsid w:val="00440DD3"/>
    <w:rsid w:val="00482095"/>
    <w:rsid w:val="00487964"/>
    <w:rsid w:val="004A53FD"/>
    <w:rsid w:val="004D53A5"/>
    <w:rsid w:val="004E3BF0"/>
    <w:rsid w:val="004F70F5"/>
    <w:rsid w:val="0050749D"/>
    <w:rsid w:val="0053207C"/>
    <w:rsid w:val="00553F29"/>
    <w:rsid w:val="00555D45"/>
    <w:rsid w:val="005611C5"/>
    <w:rsid w:val="00567DE6"/>
    <w:rsid w:val="00571C9C"/>
    <w:rsid w:val="0059790E"/>
    <w:rsid w:val="005D2C99"/>
    <w:rsid w:val="005E404C"/>
    <w:rsid w:val="005F4987"/>
    <w:rsid w:val="0060570A"/>
    <w:rsid w:val="0061591D"/>
    <w:rsid w:val="00670B25"/>
    <w:rsid w:val="00672424"/>
    <w:rsid w:val="0068448F"/>
    <w:rsid w:val="00696312"/>
    <w:rsid w:val="006A557C"/>
    <w:rsid w:val="006C02AC"/>
    <w:rsid w:val="006C3E2E"/>
    <w:rsid w:val="006C760E"/>
    <w:rsid w:val="006D392B"/>
    <w:rsid w:val="006E0730"/>
    <w:rsid w:val="006E3B2F"/>
    <w:rsid w:val="006E68E9"/>
    <w:rsid w:val="006F0D49"/>
    <w:rsid w:val="00761DE1"/>
    <w:rsid w:val="00765E38"/>
    <w:rsid w:val="007801D4"/>
    <w:rsid w:val="00780B94"/>
    <w:rsid w:val="007C1B2F"/>
    <w:rsid w:val="007D7DF2"/>
    <w:rsid w:val="007F4407"/>
    <w:rsid w:val="008000C9"/>
    <w:rsid w:val="008322EE"/>
    <w:rsid w:val="0086440B"/>
    <w:rsid w:val="00894679"/>
    <w:rsid w:val="008A48E7"/>
    <w:rsid w:val="008A73E6"/>
    <w:rsid w:val="008C40C5"/>
    <w:rsid w:val="008C6984"/>
    <w:rsid w:val="008D2142"/>
    <w:rsid w:val="008F7B72"/>
    <w:rsid w:val="009041C2"/>
    <w:rsid w:val="0092180D"/>
    <w:rsid w:val="00956447"/>
    <w:rsid w:val="00967F4C"/>
    <w:rsid w:val="00993A90"/>
    <w:rsid w:val="009D77D8"/>
    <w:rsid w:val="00A149AA"/>
    <w:rsid w:val="00A3514E"/>
    <w:rsid w:val="00A36934"/>
    <w:rsid w:val="00A42F30"/>
    <w:rsid w:val="00A566C4"/>
    <w:rsid w:val="00A80E87"/>
    <w:rsid w:val="00A81425"/>
    <w:rsid w:val="00A9318A"/>
    <w:rsid w:val="00AA683C"/>
    <w:rsid w:val="00AB6EC4"/>
    <w:rsid w:val="00AC29FA"/>
    <w:rsid w:val="00AD3B5D"/>
    <w:rsid w:val="00AD4545"/>
    <w:rsid w:val="00AE2104"/>
    <w:rsid w:val="00AF4AB1"/>
    <w:rsid w:val="00B31D55"/>
    <w:rsid w:val="00B343D4"/>
    <w:rsid w:val="00B44834"/>
    <w:rsid w:val="00B47FD1"/>
    <w:rsid w:val="00B522CF"/>
    <w:rsid w:val="00B836F9"/>
    <w:rsid w:val="00B86E69"/>
    <w:rsid w:val="00B926C6"/>
    <w:rsid w:val="00BB164B"/>
    <w:rsid w:val="00BB67C8"/>
    <w:rsid w:val="00BC0D7E"/>
    <w:rsid w:val="00BC29FD"/>
    <w:rsid w:val="00BC3332"/>
    <w:rsid w:val="00BD01DC"/>
    <w:rsid w:val="00BD6FB5"/>
    <w:rsid w:val="00BF412E"/>
    <w:rsid w:val="00BF4B03"/>
    <w:rsid w:val="00BF61D7"/>
    <w:rsid w:val="00C20F6A"/>
    <w:rsid w:val="00C61D87"/>
    <w:rsid w:val="00C63880"/>
    <w:rsid w:val="00C64C64"/>
    <w:rsid w:val="00C80818"/>
    <w:rsid w:val="00C8535D"/>
    <w:rsid w:val="00C9063E"/>
    <w:rsid w:val="00CD14A9"/>
    <w:rsid w:val="00CE5BD7"/>
    <w:rsid w:val="00D124FF"/>
    <w:rsid w:val="00D136E5"/>
    <w:rsid w:val="00D419DC"/>
    <w:rsid w:val="00D425E4"/>
    <w:rsid w:val="00D64C08"/>
    <w:rsid w:val="00D66EA9"/>
    <w:rsid w:val="00D73279"/>
    <w:rsid w:val="00D73408"/>
    <w:rsid w:val="00D97C3A"/>
    <w:rsid w:val="00DB768E"/>
    <w:rsid w:val="00DD4927"/>
    <w:rsid w:val="00DD5C01"/>
    <w:rsid w:val="00DE694C"/>
    <w:rsid w:val="00DF01CC"/>
    <w:rsid w:val="00DF3775"/>
    <w:rsid w:val="00E11509"/>
    <w:rsid w:val="00E11891"/>
    <w:rsid w:val="00E238CB"/>
    <w:rsid w:val="00E2532C"/>
    <w:rsid w:val="00E254DD"/>
    <w:rsid w:val="00E5559F"/>
    <w:rsid w:val="00EA6CD5"/>
    <w:rsid w:val="00EA6DC5"/>
    <w:rsid w:val="00EB7566"/>
    <w:rsid w:val="00EC5454"/>
    <w:rsid w:val="00F24D26"/>
    <w:rsid w:val="00F3364C"/>
    <w:rsid w:val="00F40061"/>
    <w:rsid w:val="00F4088B"/>
    <w:rsid w:val="00F541FF"/>
    <w:rsid w:val="00F73651"/>
    <w:rsid w:val="00F805F5"/>
    <w:rsid w:val="00F92B31"/>
    <w:rsid w:val="00FB560B"/>
    <w:rsid w:val="00FC632B"/>
    <w:rsid w:val="00FD7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51442"/>
  <w15:docId w15:val="{460A3728-F181-4AAC-AED2-E674A012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D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999"/>
    <w:pPr>
      <w:ind w:left="720"/>
      <w:contextualSpacing/>
    </w:pPr>
  </w:style>
  <w:style w:type="table" w:styleId="a4">
    <w:name w:val="Table Grid"/>
    <w:basedOn w:val="a1"/>
    <w:uiPriority w:val="59"/>
    <w:rsid w:val="001959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A80E8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E6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68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E50AD-63C6-4907-955C-68B83B81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8</Pages>
  <Words>5901</Words>
  <Characters>3363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9-10-09T22:43:00Z</dcterms:created>
  <dcterms:modified xsi:type="dcterms:W3CDTF">2021-09-21T01:32:00Z</dcterms:modified>
</cp:coreProperties>
</file>